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BFF8B5" w14:textId="10412B41" w:rsidR="00E31DE8" w:rsidRPr="00E31DE8" w:rsidRDefault="00E31DE8" w:rsidP="00547A9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31DE8">
        <w:rPr>
          <w:rFonts w:ascii="TH SarabunPSK" w:hAnsi="TH SarabunPSK" w:cs="TH SarabunPSK"/>
          <w:b/>
          <w:bCs/>
          <w:sz w:val="36"/>
          <w:szCs w:val="36"/>
          <w:cs/>
        </w:rPr>
        <w:t>ตารางการวิเคราะห์ขั้นตอนการทดลอง</w:t>
      </w:r>
    </w:p>
    <w:p w14:paraId="2CB4FF89" w14:textId="1365EC8D" w:rsidR="00615AD0" w:rsidRDefault="00E31DE8" w:rsidP="00547A9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31DE8">
        <w:rPr>
          <w:rFonts w:ascii="TH SarabunPSK" w:hAnsi="TH SarabunPSK" w:cs="TH SarabunPSK"/>
          <w:b/>
          <w:bCs/>
          <w:sz w:val="36"/>
          <w:szCs w:val="36"/>
          <w:cs/>
        </w:rPr>
        <w:t xml:space="preserve"> เรื่องการติดตั้งระบบกล้องวงจรปิด</w:t>
      </w:r>
    </w:p>
    <w:p w14:paraId="33BE4C16" w14:textId="77777777" w:rsidR="00547A90" w:rsidRPr="00547A90" w:rsidRDefault="00547A90" w:rsidP="00547A90">
      <w:pPr>
        <w:spacing w:after="0" w:line="240" w:lineRule="auto"/>
        <w:jc w:val="center"/>
        <w:rPr>
          <w:rFonts w:ascii="TH SarabunPSK" w:hAnsi="TH SarabunPSK" w:cs="TH SarabunPSK"/>
          <w:b/>
          <w:bCs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89"/>
        <w:gridCol w:w="2789"/>
        <w:gridCol w:w="2790"/>
        <w:gridCol w:w="2790"/>
        <w:gridCol w:w="2790"/>
      </w:tblGrid>
      <w:tr w:rsidR="00E31DE8" w14:paraId="0D3C5AF2" w14:textId="77777777" w:rsidTr="00547A90">
        <w:tc>
          <w:tcPr>
            <w:tcW w:w="2789" w:type="dxa"/>
            <w:shd w:val="clear" w:color="auto" w:fill="FFF2CC" w:themeFill="accent4" w:themeFillTint="33"/>
          </w:tcPr>
          <w:p w14:paraId="36BC050F" w14:textId="77777777" w:rsidR="00E31DE8" w:rsidRDefault="00E31DE8" w:rsidP="00547A9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31DE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วัตถุประสงค์</w:t>
            </w:r>
          </w:p>
        </w:tc>
        <w:tc>
          <w:tcPr>
            <w:tcW w:w="2789" w:type="dxa"/>
            <w:shd w:val="clear" w:color="auto" w:fill="FFF2CC" w:themeFill="accent4" w:themeFillTint="33"/>
          </w:tcPr>
          <w:p w14:paraId="661AE591" w14:textId="75032EA9" w:rsidR="00E31DE8" w:rsidRDefault="00EA2C3C" w:rsidP="00547A9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ลำดับ</w:t>
            </w:r>
            <w:r w:rsidR="00E31DE8" w:rsidRPr="00E31DE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ขั้นตอนการทดลอง</w:t>
            </w:r>
          </w:p>
        </w:tc>
        <w:tc>
          <w:tcPr>
            <w:tcW w:w="2790" w:type="dxa"/>
            <w:shd w:val="clear" w:color="auto" w:fill="FFF2CC" w:themeFill="accent4" w:themeFillTint="33"/>
          </w:tcPr>
          <w:p w14:paraId="30E5D2B4" w14:textId="77777777" w:rsidR="00E31DE8" w:rsidRDefault="00E31DE8" w:rsidP="00547A9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31DE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วามรู้ที่ใช้</w:t>
            </w:r>
          </w:p>
        </w:tc>
        <w:tc>
          <w:tcPr>
            <w:tcW w:w="2790" w:type="dxa"/>
            <w:shd w:val="clear" w:color="auto" w:fill="FFF2CC" w:themeFill="accent4" w:themeFillTint="33"/>
          </w:tcPr>
          <w:p w14:paraId="7BD113DC" w14:textId="77777777" w:rsidR="00E31DE8" w:rsidRDefault="00E31DE8" w:rsidP="00547A9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31DE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ทักษะที่ใช้</w:t>
            </w:r>
          </w:p>
        </w:tc>
        <w:tc>
          <w:tcPr>
            <w:tcW w:w="2790" w:type="dxa"/>
            <w:shd w:val="clear" w:color="auto" w:fill="FFF2CC" w:themeFill="accent4" w:themeFillTint="33"/>
          </w:tcPr>
          <w:p w14:paraId="1EF3E246" w14:textId="77777777" w:rsidR="00E31DE8" w:rsidRDefault="00E31DE8" w:rsidP="00547A9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31DE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เครื่องมือและอุปกรณ์</w:t>
            </w:r>
          </w:p>
        </w:tc>
      </w:tr>
      <w:tr w:rsidR="00E31DE8" w14:paraId="1C24A34F" w14:textId="77777777" w:rsidTr="00E31DE8">
        <w:tc>
          <w:tcPr>
            <w:tcW w:w="2789" w:type="dxa"/>
          </w:tcPr>
          <w:p w14:paraId="5F799C47" w14:textId="77777777" w:rsidR="00E31DE8" w:rsidRPr="00A13EB2" w:rsidRDefault="00E31DE8" w:rsidP="00547A9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13EB2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A13EB2">
              <w:rPr>
                <w:rFonts w:ascii="TH SarabunPSK" w:hAnsi="TH SarabunPSK" w:cs="TH SarabunPSK"/>
                <w:sz w:val="32"/>
                <w:szCs w:val="32"/>
                <w:cs/>
              </w:rPr>
              <w:t>คํานวณการติดตั้งกล้องวงจร</w:t>
            </w:r>
          </w:p>
        </w:tc>
        <w:tc>
          <w:tcPr>
            <w:tcW w:w="2789" w:type="dxa"/>
          </w:tcPr>
          <w:p w14:paraId="090CFDC1" w14:textId="77777777" w:rsidR="008F76DE" w:rsidRDefault="0068352C" w:rsidP="00547A9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13EB2">
              <w:rPr>
                <w:rFonts w:ascii="TH SarabunPSK" w:hAnsi="TH SarabunPSK" w:cs="TH SarabunPSK"/>
                <w:sz w:val="32"/>
                <w:szCs w:val="32"/>
                <w:cs/>
              </w:rPr>
              <w:t>1 คํานวณหาค่าความยาวโฟกัส</w:t>
            </w:r>
            <w:r w:rsidR="008F76DE"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</w:p>
          <w:p w14:paraId="576D29A2" w14:textId="36A4224D" w:rsidR="00E31DE8" w:rsidRDefault="008F76DE" w:rsidP="00547A9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68352C" w:rsidRPr="00A13EB2">
              <w:rPr>
                <w:rFonts w:ascii="TH SarabunPSK" w:hAnsi="TH SarabunPSK" w:cs="TH SarabunPSK"/>
                <w:sz w:val="32"/>
                <w:szCs w:val="32"/>
                <w:cs/>
              </w:rPr>
              <w:t>กล้องวงจรปิด</w:t>
            </w:r>
          </w:p>
          <w:p w14:paraId="11E2FD87" w14:textId="77777777" w:rsidR="00E31A00" w:rsidRPr="00A13EB2" w:rsidRDefault="00E31A00" w:rsidP="00547A9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ำนวณหา </w:t>
            </w:r>
            <w:r w:rsidRPr="00E31A00">
              <w:rPr>
                <w:rFonts w:ascii="TH SarabunPSK" w:hAnsi="TH SarabunPSK" w:cs="TH SarabunPSK"/>
                <w:sz w:val="32"/>
                <w:szCs w:val="32"/>
              </w:rPr>
              <w:t>Bandwidth</w:t>
            </w:r>
          </w:p>
        </w:tc>
        <w:tc>
          <w:tcPr>
            <w:tcW w:w="2790" w:type="dxa"/>
          </w:tcPr>
          <w:p w14:paraId="64F16BA5" w14:textId="77777777" w:rsidR="008F76DE" w:rsidRDefault="0068352C" w:rsidP="00547A9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13EB2">
              <w:rPr>
                <w:rFonts w:ascii="TH SarabunPSK" w:hAnsi="TH SarabunPSK" w:cs="TH SarabunPSK"/>
                <w:sz w:val="32"/>
                <w:szCs w:val="32"/>
                <w:cs/>
              </w:rPr>
              <w:t>- การคํานวณหาค่าความยาว</w:t>
            </w:r>
            <w:r w:rsidR="008F76D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4C24D712" w14:textId="5E5A6964" w:rsidR="00E31DE8" w:rsidRPr="00A13EB2" w:rsidRDefault="008F76DE" w:rsidP="00547A9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68352C" w:rsidRPr="00A13EB2">
              <w:rPr>
                <w:rFonts w:ascii="TH SarabunPSK" w:hAnsi="TH SarabunPSK" w:cs="TH SarabunPSK"/>
                <w:sz w:val="32"/>
                <w:szCs w:val="32"/>
                <w:cs/>
              </w:rPr>
              <w:t>โฟกัสกล้องวงจรปิด</w:t>
            </w:r>
          </w:p>
        </w:tc>
        <w:tc>
          <w:tcPr>
            <w:tcW w:w="2790" w:type="dxa"/>
          </w:tcPr>
          <w:p w14:paraId="3C5B9BC4" w14:textId="77777777" w:rsidR="00E31A00" w:rsidRDefault="0068352C" w:rsidP="00547A9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13EB2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13EB2">
              <w:rPr>
                <w:rFonts w:ascii="TH SarabunPSK" w:hAnsi="TH SarabunPSK" w:cs="TH SarabunPSK"/>
                <w:sz w:val="32"/>
                <w:szCs w:val="32"/>
                <w:cs/>
              </w:rPr>
              <w:t>ทักษะการคํานวณ</w:t>
            </w:r>
          </w:p>
          <w:p w14:paraId="217379F5" w14:textId="77777777" w:rsidR="0068352C" w:rsidRPr="00A13EB2" w:rsidRDefault="00E31A00" w:rsidP="00547A9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68352C" w:rsidRPr="00A13EB2">
              <w:rPr>
                <w:rFonts w:ascii="TH SarabunPSK" w:hAnsi="TH SarabunPSK" w:cs="TH SarabunPSK"/>
                <w:sz w:val="32"/>
                <w:szCs w:val="32"/>
                <w:cs/>
              </w:rPr>
              <w:t>ทักษะการใช้เครื่องคํานวณ</w:t>
            </w:r>
          </w:p>
        </w:tc>
        <w:tc>
          <w:tcPr>
            <w:tcW w:w="2790" w:type="dxa"/>
          </w:tcPr>
          <w:p w14:paraId="5FACAF78" w14:textId="77777777" w:rsidR="008F76DE" w:rsidRDefault="0068352C" w:rsidP="00547A9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13EB2">
              <w:rPr>
                <w:rFonts w:ascii="TH SarabunPSK" w:hAnsi="TH SarabunPSK" w:cs="TH SarabunPSK"/>
                <w:sz w:val="32"/>
                <w:szCs w:val="32"/>
                <w:cs/>
              </w:rPr>
              <w:t>1. คู่มือ/เอกสารการติดตั้ง</w:t>
            </w:r>
            <w:r w:rsidR="008F76D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661A77FB" w14:textId="0BEA7932" w:rsidR="00E31A00" w:rsidRDefault="008F76DE" w:rsidP="00547A9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68352C" w:rsidRPr="00A13EB2">
              <w:rPr>
                <w:rFonts w:ascii="TH SarabunPSK" w:hAnsi="TH SarabunPSK" w:cs="TH SarabunPSK"/>
                <w:sz w:val="32"/>
                <w:szCs w:val="32"/>
                <w:cs/>
              </w:rPr>
              <w:t>ระบบงานกล้องวงจรปิด</w:t>
            </w:r>
          </w:p>
          <w:p w14:paraId="2079B911" w14:textId="77777777" w:rsidR="0068352C" w:rsidRPr="00A13EB2" w:rsidRDefault="0068352C" w:rsidP="00547A9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13EB2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A13E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ระดาษ </w:t>
            </w:r>
          </w:p>
          <w:p w14:paraId="78BD95B1" w14:textId="77777777" w:rsidR="0068352C" w:rsidRPr="00A13EB2" w:rsidRDefault="0068352C" w:rsidP="00547A9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13EB2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A13EB2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คํานวณ</w:t>
            </w:r>
          </w:p>
        </w:tc>
      </w:tr>
      <w:tr w:rsidR="00E31DE8" w14:paraId="3D23694A" w14:textId="77777777" w:rsidTr="00E31DE8">
        <w:tc>
          <w:tcPr>
            <w:tcW w:w="2789" w:type="dxa"/>
          </w:tcPr>
          <w:p w14:paraId="44C4CAE7" w14:textId="77777777" w:rsidR="00D425AC" w:rsidRDefault="00E31A00" w:rsidP="00547A9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 w:rsidR="00D425A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68352C" w:rsidRPr="00A13EB2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งานติดตั้ง</w:t>
            </w:r>
          </w:p>
          <w:p w14:paraId="4499D8DA" w14:textId="70AB85FA" w:rsidR="00E31DE8" w:rsidRPr="00A13EB2" w:rsidRDefault="00D425AC" w:rsidP="00547A9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68352C" w:rsidRPr="00A13EB2">
              <w:rPr>
                <w:rFonts w:ascii="TH SarabunPSK" w:hAnsi="TH SarabunPSK" w:cs="TH SarabunPSK"/>
                <w:sz w:val="32"/>
                <w:szCs w:val="32"/>
                <w:cs/>
              </w:rPr>
              <w:t>กล้องวงจรปิด</w:t>
            </w:r>
          </w:p>
        </w:tc>
        <w:tc>
          <w:tcPr>
            <w:tcW w:w="2789" w:type="dxa"/>
          </w:tcPr>
          <w:p w14:paraId="03E0A42B" w14:textId="77777777" w:rsidR="008F76DE" w:rsidRDefault="0068352C" w:rsidP="00547A9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13EB2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A13EB2">
              <w:rPr>
                <w:rFonts w:ascii="TH SarabunPSK" w:hAnsi="TH SarabunPSK" w:cs="TH SarabunPSK"/>
                <w:sz w:val="32"/>
                <w:szCs w:val="32"/>
                <w:cs/>
              </w:rPr>
              <w:t>ออกแบบระบบกล้องวงจร</w:t>
            </w:r>
          </w:p>
          <w:p w14:paraId="5D210427" w14:textId="7BD59A4B" w:rsidR="00E31DE8" w:rsidRPr="00A13EB2" w:rsidRDefault="008F76DE" w:rsidP="00547A9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68352C" w:rsidRPr="00A13EB2">
              <w:rPr>
                <w:rFonts w:ascii="TH SarabunPSK" w:hAnsi="TH SarabunPSK" w:cs="TH SarabunPSK"/>
                <w:sz w:val="32"/>
                <w:szCs w:val="32"/>
                <w:cs/>
              </w:rPr>
              <w:t>ปิด</w:t>
            </w:r>
          </w:p>
          <w:p w14:paraId="3EC6FDC2" w14:textId="77777777" w:rsidR="008F76DE" w:rsidRDefault="00951A1A" w:rsidP="00547A90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Pr="008F76DE">
              <w:rPr>
                <w:rFonts w:ascii="TH SarabunPSK" w:eastAsia="Arial Unicode MS" w:hAnsi="TH SarabunPSK" w:cs="TH SarabunPSK"/>
                <w:sz w:val="24"/>
                <w:szCs w:val="24"/>
              </w:rPr>
              <w:t xml:space="preserve"> </w:t>
            </w:r>
            <w:r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="0068352C" w:rsidRPr="00A13EB2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1.1 </w:t>
            </w:r>
            <w:r w:rsidR="0068352C" w:rsidRPr="00A13EB2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บอกชนิดของกล้องที่ใช้</w:t>
            </w:r>
            <w:r w:rsidR="008F76DE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</w:p>
          <w:p w14:paraId="56A927A8" w14:textId="777EA043" w:rsidR="0068352C" w:rsidRPr="00A13EB2" w:rsidRDefault="008F76DE" w:rsidP="00547A90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       </w:t>
            </w:r>
            <w:r w:rsidR="0068352C" w:rsidRPr="00A13EB2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และจานวนกล้อง</w:t>
            </w:r>
          </w:p>
          <w:p w14:paraId="0DB44AB2" w14:textId="77777777" w:rsidR="008F76DE" w:rsidRDefault="00951A1A" w:rsidP="00547A90">
            <w:pPr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8F76DE">
              <w:rPr>
                <w:rFonts w:ascii="TH SarabunPSK" w:hAnsi="TH SarabunPSK" w:cs="TH SarabunPSK"/>
                <w:szCs w:val="22"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165D39" w:rsidRPr="00A13EB2">
              <w:rPr>
                <w:rFonts w:ascii="TH SarabunPSK" w:hAnsi="TH SarabunPSK" w:cs="TH SarabunPSK"/>
                <w:sz w:val="32"/>
                <w:szCs w:val="32"/>
              </w:rPr>
              <w:t xml:space="preserve">1.2 </w:t>
            </w:r>
            <w:r w:rsidR="00165D39" w:rsidRPr="00A13EB2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เลน</w:t>
            </w:r>
            <w:proofErr w:type="spellStart"/>
            <w:r w:rsidR="00165D39" w:rsidRPr="00A13EB2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ซ์</w:t>
            </w:r>
            <w:proofErr w:type="spellEnd"/>
            <w:r w:rsidR="00165D39" w:rsidRPr="00A13EB2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ที่ใช้ ต้องการระยะ</w:t>
            </w:r>
          </w:p>
          <w:p w14:paraId="3263298E" w14:textId="154EDC12" w:rsidR="00165D39" w:rsidRPr="00A13EB2" w:rsidRDefault="008F76DE" w:rsidP="00547A9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      </w:t>
            </w:r>
            <w:r w:rsidR="00165D39" w:rsidRPr="00A13EB2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 ใกล้หรือไกล</w:t>
            </w:r>
          </w:p>
          <w:p w14:paraId="213DF80A" w14:textId="77777777" w:rsidR="00165D39" w:rsidRPr="00A13EB2" w:rsidRDefault="00951A1A" w:rsidP="00547A9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165D39" w:rsidRPr="00A13EB2">
              <w:rPr>
                <w:rFonts w:ascii="TH SarabunPSK" w:hAnsi="TH SarabunPSK" w:cs="TH SarabunPSK"/>
                <w:sz w:val="32"/>
                <w:szCs w:val="32"/>
              </w:rPr>
              <w:t xml:space="preserve">1.3 </w:t>
            </w:r>
            <w:r w:rsidR="00165D39" w:rsidRPr="00A13EB2">
              <w:rPr>
                <w:rFonts w:ascii="TH SarabunPSK" w:hAnsi="TH SarabunPSK" w:cs="TH SarabunPSK"/>
                <w:sz w:val="32"/>
                <w:szCs w:val="32"/>
                <w:cs/>
              </w:rPr>
              <w:t>สายสัญญาณที่ใช้</w:t>
            </w:r>
          </w:p>
          <w:p w14:paraId="61616E19" w14:textId="12D73A35" w:rsidR="00165D39" w:rsidRDefault="00951A1A" w:rsidP="00547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  </w:t>
            </w:r>
            <w:r w:rsidR="00165D39" w:rsidRPr="00165D39">
              <w:rPr>
                <w:rFonts w:ascii="TH SarabunPSK" w:eastAsia="Arial Unicode MS" w:hAnsi="TH SarabunPSK" w:cs="TH SarabunPSK"/>
                <w:sz w:val="32"/>
                <w:szCs w:val="32"/>
              </w:rPr>
              <w:t>1</w:t>
            </w:r>
            <w:r w:rsidR="00165D39" w:rsidRPr="00165D39">
              <w:rPr>
                <w:rFonts w:ascii="TH SarabunPSK" w:eastAsia="Arial" w:hAnsi="TH SarabunPSK" w:cs="TH SarabunPSK"/>
                <w:sz w:val="32"/>
                <w:szCs w:val="32"/>
              </w:rPr>
              <w:t>.</w:t>
            </w:r>
            <w:r w:rsidR="00165D39" w:rsidRPr="00165D39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4 </w:t>
            </w:r>
            <w:r w:rsidR="00165D39" w:rsidRPr="00165D3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เครื่องบันทึกภาพและ </w:t>
            </w:r>
          </w:p>
          <w:p w14:paraId="71C9A672" w14:textId="0F7A659F" w:rsidR="00165D39" w:rsidRPr="00165D39" w:rsidRDefault="008F76DE" w:rsidP="00547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Arial" w:hAnsi="TH SarabunPSK" w:cs="TH SarabunPSK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       </w:t>
            </w:r>
            <w:r w:rsidR="00165D39" w:rsidRPr="00165D3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แสดงภาพ ใช้อัตราการ </w:t>
            </w:r>
          </w:p>
          <w:p w14:paraId="60035CCC" w14:textId="59BADD69" w:rsidR="00165D39" w:rsidRPr="00165D39" w:rsidRDefault="008F76DE" w:rsidP="00547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Arial" w:hAnsi="TH SarabunPSK" w:cs="TH SarabunPSK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       </w:t>
            </w:r>
            <w:r w:rsidR="00165D39" w:rsidRPr="00165D39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บันทึกที่ </w:t>
            </w:r>
            <w:r w:rsidR="00165D39" w:rsidRPr="00165D39">
              <w:rPr>
                <w:rFonts w:ascii="TH SarabunPSK" w:eastAsia="Arial" w:hAnsi="TH SarabunPSK" w:cs="TH SarabunPSK"/>
                <w:sz w:val="32"/>
                <w:szCs w:val="32"/>
              </w:rPr>
              <w:t xml:space="preserve">512 Kbps </w:t>
            </w:r>
          </w:p>
          <w:p w14:paraId="7C0BE1D6" w14:textId="77777777" w:rsidR="00165D39" w:rsidRPr="00A13EB2" w:rsidRDefault="00165D39" w:rsidP="00547A9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90" w:type="dxa"/>
          </w:tcPr>
          <w:p w14:paraId="6EE3C5E0" w14:textId="77777777" w:rsidR="00E31DE8" w:rsidRPr="00A13EB2" w:rsidRDefault="00E31A00" w:rsidP="00547A9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proofErr w:type="gramStart"/>
            <w:r w:rsidR="00165D39" w:rsidRPr="00A13EB2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งานติดตั้งกล้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165D39" w:rsidRPr="00A13EB2">
              <w:rPr>
                <w:rFonts w:ascii="TH SarabunPSK" w:hAnsi="TH SarabunPSK" w:cs="TH SarabunPSK"/>
                <w:sz w:val="32"/>
                <w:szCs w:val="32"/>
                <w:cs/>
              </w:rPr>
              <w:t>วงจรปิด</w:t>
            </w:r>
            <w:proofErr w:type="gramEnd"/>
          </w:p>
          <w:p w14:paraId="332B1B63" w14:textId="77777777" w:rsidR="00165D39" w:rsidRPr="00A13EB2" w:rsidRDefault="00165D39" w:rsidP="00547A9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13EB2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13EB2">
              <w:rPr>
                <w:rFonts w:ascii="TH SarabunPSK" w:hAnsi="TH SarabunPSK" w:cs="TH SarabunPSK"/>
                <w:sz w:val="32"/>
                <w:szCs w:val="32"/>
                <w:cs/>
              </w:rPr>
              <w:t>ชนิดของกล้องที่ใช้</w:t>
            </w:r>
          </w:p>
          <w:p w14:paraId="557C48C3" w14:textId="77777777" w:rsidR="008F76DE" w:rsidRDefault="00E31A00" w:rsidP="00547A9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165D39" w:rsidRPr="00A13EB2">
              <w:rPr>
                <w:rFonts w:ascii="TH SarabunPSK" w:hAnsi="TH SarabunPSK" w:cs="TH SarabunPSK"/>
                <w:sz w:val="32"/>
                <w:szCs w:val="32"/>
                <w:cs/>
              </w:rPr>
              <w:t>เลน</w:t>
            </w:r>
            <w:proofErr w:type="spellStart"/>
            <w:r w:rsidR="00165D39" w:rsidRPr="00A13EB2">
              <w:rPr>
                <w:rFonts w:ascii="TH SarabunPSK" w:hAnsi="TH SarabunPSK" w:cs="TH SarabunPSK"/>
                <w:sz w:val="32"/>
                <w:szCs w:val="32"/>
                <w:cs/>
              </w:rPr>
              <w:t>ซ์</w:t>
            </w:r>
            <w:proofErr w:type="spellEnd"/>
            <w:r w:rsidR="00165D39" w:rsidRPr="00A13EB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ใช้ ต้องการระยะ </w:t>
            </w:r>
            <w:r w:rsidR="008F76D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17C665EE" w14:textId="52253C5F" w:rsidR="00165D39" w:rsidRPr="00A13EB2" w:rsidRDefault="008F76DE" w:rsidP="00547A9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165D39" w:rsidRPr="00A13EB2">
              <w:rPr>
                <w:rFonts w:ascii="TH SarabunPSK" w:hAnsi="TH SarabunPSK" w:cs="TH SarabunPSK"/>
                <w:sz w:val="32"/>
                <w:szCs w:val="32"/>
                <w:cs/>
              </w:rPr>
              <w:t>โฟกัส ใกล้หรือไกล</w:t>
            </w:r>
          </w:p>
          <w:p w14:paraId="31412172" w14:textId="77777777" w:rsidR="00165D39" w:rsidRPr="00A13EB2" w:rsidRDefault="00E31A00" w:rsidP="00547A9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165D39" w:rsidRPr="00A13EB2">
              <w:rPr>
                <w:rFonts w:ascii="TH SarabunPSK" w:hAnsi="TH SarabunPSK" w:cs="TH SarabunPSK"/>
                <w:sz w:val="32"/>
                <w:szCs w:val="32"/>
                <w:cs/>
              </w:rPr>
              <w:t>ระบบสายสัญญาณ</w:t>
            </w:r>
          </w:p>
          <w:p w14:paraId="2AACDEEB" w14:textId="77777777" w:rsidR="00165D39" w:rsidRPr="00A13EB2" w:rsidRDefault="00E31A00" w:rsidP="00547A9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="00165D39" w:rsidRPr="00A13EB2">
              <w:rPr>
                <w:rFonts w:ascii="TH SarabunPSK" w:hAnsi="TH SarabunPSK" w:cs="TH SarabunPSK"/>
                <w:sz w:val="32"/>
                <w:szCs w:val="32"/>
                <w:cs/>
              </w:rPr>
              <w:t>เครื่องบันทึกภาพ</w:t>
            </w:r>
          </w:p>
        </w:tc>
        <w:tc>
          <w:tcPr>
            <w:tcW w:w="2790" w:type="dxa"/>
          </w:tcPr>
          <w:p w14:paraId="44F0A24E" w14:textId="77777777" w:rsidR="00E31DE8" w:rsidRDefault="00E31A00" w:rsidP="00547A9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ักษะการเลือกชนิดของกล้อง</w:t>
            </w:r>
          </w:p>
          <w:p w14:paraId="5E8F685F" w14:textId="77777777" w:rsidR="00E31A00" w:rsidRDefault="00E31A00" w:rsidP="00547A9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ลือกเลน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์</w:t>
            </w:r>
            <w:proofErr w:type="spellEnd"/>
          </w:p>
          <w:p w14:paraId="3EA3DCC7" w14:textId="77777777" w:rsidR="00E31A00" w:rsidRDefault="00E31A00" w:rsidP="00547A9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ลือกระบบสายสัญญาณ</w:t>
            </w:r>
          </w:p>
          <w:p w14:paraId="2F599716" w14:textId="77777777" w:rsidR="00E31A00" w:rsidRPr="00A13EB2" w:rsidRDefault="00E31A00" w:rsidP="00547A9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ลือกเครื่องบันทึกภาพ</w:t>
            </w:r>
          </w:p>
        </w:tc>
        <w:tc>
          <w:tcPr>
            <w:tcW w:w="2790" w:type="dxa"/>
          </w:tcPr>
          <w:p w14:paraId="2C3DDCD2" w14:textId="77777777" w:rsidR="008F76DE" w:rsidRDefault="00E31A00" w:rsidP="00547A9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ู่มือ</w:t>
            </w:r>
            <w:r>
              <w:rPr>
                <w:rFonts w:ascii="TH SarabunPSK" w:hAnsi="TH SarabunPSK" w:cs="TH SarabunPSK"/>
                <w:sz w:val="32"/>
                <w:szCs w:val="32"/>
              </w:rPr>
              <w:t>/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อกสารการติดตั้ง</w:t>
            </w:r>
            <w:r w:rsidR="008F76D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1B05E3D6" w14:textId="19D6CF5A" w:rsidR="00E31DE8" w:rsidRDefault="008F76DE" w:rsidP="00547A9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E31A00">
              <w:rPr>
                <w:rFonts w:ascii="TH SarabunPSK" w:hAnsi="TH SarabunPSK" w:cs="TH SarabunPSK" w:hint="cs"/>
                <w:sz w:val="32"/>
                <w:szCs w:val="32"/>
                <w:cs/>
              </w:rPr>
              <w:t>ระบบงานกล้องวงจรปิด</w:t>
            </w:r>
          </w:p>
          <w:p w14:paraId="4C024F19" w14:textId="77777777" w:rsidR="00E31A00" w:rsidRDefault="00E31A00" w:rsidP="00547A9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ะดาษ</w:t>
            </w:r>
          </w:p>
          <w:p w14:paraId="1E3ABD63" w14:textId="77777777" w:rsidR="00E31A00" w:rsidRDefault="00E31A00" w:rsidP="00547A9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คำนวณ</w:t>
            </w:r>
          </w:p>
          <w:p w14:paraId="28A5C482" w14:textId="77777777" w:rsidR="00547A90" w:rsidRDefault="00547A90" w:rsidP="00547A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4A59BD" w14:textId="77777777" w:rsidR="00547A90" w:rsidRDefault="00547A90" w:rsidP="00547A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2B79CEA" w14:textId="77777777" w:rsidR="00547A90" w:rsidRDefault="00547A90" w:rsidP="00547A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B596381" w14:textId="77777777" w:rsidR="00547A90" w:rsidRDefault="00547A90" w:rsidP="00547A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38D1E0F" w14:textId="77777777" w:rsidR="00547A90" w:rsidRDefault="00547A90" w:rsidP="00547A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89E4728" w14:textId="77777777" w:rsidR="00547A90" w:rsidRDefault="00547A90" w:rsidP="00547A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16A2AEF1" w14:textId="77777777" w:rsidR="00547A90" w:rsidRDefault="00547A90" w:rsidP="00547A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FA1616E" w14:textId="7B1CB041" w:rsidR="00547A90" w:rsidRPr="00A13EB2" w:rsidRDefault="00547A90" w:rsidP="00547A9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0683ABFF" w14:textId="77777777" w:rsidR="00547A90" w:rsidRDefault="00547A90" w:rsidP="00547A9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DB60166" w14:textId="23837DF4" w:rsidR="00F64F86" w:rsidRPr="00F64F86" w:rsidRDefault="00F64F86" w:rsidP="00547A9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64F86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ตาราง การวิเคราะห์ขั้นตอนการทดลอง</w:t>
      </w:r>
    </w:p>
    <w:p w14:paraId="4A60B145" w14:textId="4DDA93CE" w:rsidR="00F64F86" w:rsidRDefault="009629C6" w:rsidP="00547A9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เรื่องการติดตั้งระบบกล้องวงจรปิด</w:t>
      </w:r>
    </w:p>
    <w:p w14:paraId="73486B11" w14:textId="70DE2F12" w:rsidR="00547A90" w:rsidRPr="00890B89" w:rsidRDefault="00547A90" w:rsidP="00547A90">
      <w:pPr>
        <w:spacing w:after="0" w:line="240" w:lineRule="auto"/>
        <w:jc w:val="center"/>
        <w:rPr>
          <w:rFonts w:ascii="TH SarabunPSK" w:hAnsi="TH SarabunPSK" w:cs="TH SarabunPSK"/>
          <w:b/>
          <w:bCs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89"/>
        <w:gridCol w:w="2789"/>
        <w:gridCol w:w="2790"/>
        <w:gridCol w:w="2790"/>
        <w:gridCol w:w="2790"/>
      </w:tblGrid>
      <w:tr w:rsidR="00F64F86" w14:paraId="32F2619E" w14:textId="77777777" w:rsidTr="00547A90">
        <w:tc>
          <w:tcPr>
            <w:tcW w:w="2789" w:type="dxa"/>
            <w:shd w:val="clear" w:color="auto" w:fill="FFF2CC" w:themeFill="accent4" w:themeFillTint="33"/>
          </w:tcPr>
          <w:p w14:paraId="7A7D90C9" w14:textId="77777777" w:rsidR="00F64F86" w:rsidRDefault="00F64F86" w:rsidP="00547A9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31DE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วัตถุประสงค์</w:t>
            </w:r>
          </w:p>
        </w:tc>
        <w:tc>
          <w:tcPr>
            <w:tcW w:w="2789" w:type="dxa"/>
            <w:shd w:val="clear" w:color="auto" w:fill="FFF2CC" w:themeFill="accent4" w:themeFillTint="33"/>
          </w:tcPr>
          <w:p w14:paraId="3E285E5D" w14:textId="32A6269A" w:rsidR="00F64F86" w:rsidRDefault="00EA2C3C" w:rsidP="00547A9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ลำดับ</w:t>
            </w:r>
            <w:r w:rsidR="00F64F86" w:rsidRPr="00E31DE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ขั้นตอนการทดลอง</w:t>
            </w:r>
          </w:p>
        </w:tc>
        <w:tc>
          <w:tcPr>
            <w:tcW w:w="2790" w:type="dxa"/>
            <w:shd w:val="clear" w:color="auto" w:fill="FFF2CC" w:themeFill="accent4" w:themeFillTint="33"/>
          </w:tcPr>
          <w:p w14:paraId="2DB8ECA1" w14:textId="77777777" w:rsidR="00F64F86" w:rsidRDefault="00F64F86" w:rsidP="00547A9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31DE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วามรู้ที่ใช้</w:t>
            </w:r>
          </w:p>
        </w:tc>
        <w:tc>
          <w:tcPr>
            <w:tcW w:w="2790" w:type="dxa"/>
            <w:shd w:val="clear" w:color="auto" w:fill="FFF2CC" w:themeFill="accent4" w:themeFillTint="33"/>
          </w:tcPr>
          <w:p w14:paraId="2A5AA3F9" w14:textId="77777777" w:rsidR="00F64F86" w:rsidRDefault="00F64F86" w:rsidP="00547A9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31DE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ทักษะที่ใช้</w:t>
            </w:r>
          </w:p>
        </w:tc>
        <w:tc>
          <w:tcPr>
            <w:tcW w:w="2790" w:type="dxa"/>
            <w:shd w:val="clear" w:color="auto" w:fill="FFF2CC" w:themeFill="accent4" w:themeFillTint="33"/>
          </w:tcPr>
          <w:p w14:paraId="725145DF" w14:textId="77777777" w:rsidR="00F64F86" w:rsidRDefault="00F64F86" w:rsidP="00547A9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31DE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เครื่องมือและอุปกรณ์</w:t>
            </w:r>
          </w:p>
        </w:tc>
      </w:tr>
      <w:tr w:rsidR="00F64F86" w14:paraId="34F8E8AC" w14:textId="77777777" w:rsidTr="00872D0F">
        <w:tc>
          <w:tcPr>
            <w:tcW w:w="2789" w:type="dxa"/>
          </w:tcPr>
          <w:p w14:paraId="1A0F53A8" w14:textId="77777777" w:rsidR="00D425AC" w:rsidRDefault="00470033" w:rsidP="00547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3. </w:t>
            </w:r>
            <w:r w:rsidRPr="00470033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ปฏิบัติการเข้าหัวสายนํา </w:t>
            </w:r>
            <w:r w:rsidR="00D425AC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</w:p>
          <w:p w14:paraId="1797A991" w14:textId="17806D02" w:rsidR="00470033" w:rsidRPr="00470033" w:rsidRDefault="00D425AC" w:rsidP="00547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Arial" w:hAnsi="TH SarabunPSK" w:cs="TH SarabunPSK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  </w:t>
            </w:r>
            <w:r w:rsidR="00470033" w:rsidRPr="00470033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สัญญาณได้ </w:t>
            </w:r>
          </w:p>
          <w:p w14:paraId="3050D7E0" w14:textId="77777777" w:rsidR="00F64F86" w:rsidRPr="00A13EB2" w:rsidRDefault="00F64F86" w:rsidP="00547A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89" w:type="dxa"/>
          </w:tcPr>
          <w:p w14:paraId="287668B2" w14:textId="77777777" w:rsidR="00F64F86" w:rsidRDefault="00470033" w:rsidP="00547A9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ข้าหัวสาย </w:t>
            </w:r>
            <w:r>
              <w:rPr>
                <w:rFonts w:ascii="TH SarabunPSK" w:hAnsi="TH SarabunPSK" w:cs="TH SarabunPSK"/>
                <w:sz w:val="32"/>
                <w:szCs w:val="32"/>
              </w:rPr>
              <w:t>UTP</w:t>
            </w:r>
          </w:p>
          <w:p w14:paraId="619B309B" w14:textId="77777777" w:rsidR="00470033" w:rsidRDefault="00470033" w:rsidP="00547A9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1.1</w:t>
            </w:r>
            <w:r w:rsidR="00932B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ย</w:t>
            </w:r>
            <w:r>
              <w:rPr>
                <w:rFonts w:ascii="TH SarabunPSK" w:hAnsi="TH SarabunPSK" w:cs="TH SarabunPSK"/>
                <w:sz w:val="32"/>
                <w:szCs w:val="32"/>
              </w:rPr>
              <w:t>CAT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สายแลน)ตามต้องการ</w:t>
            </w:r>
          </w:p>
          <w:p w14:paraId="19A49024" w14:textId="77777777" w:rsidR="00470033" w:rsidRDefault="00470033" w:rsidP="00547A9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1.2</w:t>
            </w:r>
            <w:r w:rsidR="00932B76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ปลอกเปลือกนอกของสาย </w:t>
            </w:r>
            <w:r>
              <w:rPr>
                <w:rFonts w:ascii="TH SarabunPSK" w:hAnsi="TH SarabunPSK" w:cs="TH SarabunPSK"/>
                <w:sz w:val="32"/>
                <w:szCs w:val="32"/>
              </w:rPr>
              <w:t>CAT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อก</w:t>
            </w:r>
            <w:r w:rsidR="00932B7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โดยห่างจากปลายสายประมาณ </w:t>
            </w:r>
            <w:r w:rsidR="00932B76">
              <w:rPr>
                <w:rFonts w:ascii="TH SarabunPSK" w:hAnsi="TH SarabunPSK" w:cs="TH SarabunPSK"/>
                <w:sz w:val="32"/>
                <w:szCs w:val="32"/>
              </w:rPr>
              <w:t xml:space="preserve">2-3 cm </w:t>
            </w:r>
            <w:r w:rsidR="00932B76">
              <w:rPr>
                <w:rFonts w:ascii="TH SarabunPSK" w:hAnsi="TH SarabunPSK" w:cs="TH SarabunPSK" w:hint="cs"/>
                <w:sz w:val="32"/>
                <w:szCs w:val="32"/>
                <w:cs/>
              </w:rPr>
              <w:t>โดยใช้คัต</w:t>
            </w:r>
            <w:proofErr w:type="spellStart"/>
            <w:r w:rsidR="00932B76">
              <w:rPr>
                <w:rFonts w:ascii="TH SarabunPSK" w:hAnsi="TH SarabunPSK" w:cs="TH SarabunPSK" w:hint="cs"/>
                <w:sz w:val="32"/>
                <w:szCs w:val="32"/>
                <w:cs/>
              </w:rPr>
              <w:t>เต</w:t>
            </w:r>
            <w:proofErr w:type="spellEnd"/>
            <w:r w:rsidR="00932B76">
              <w:rPr>
                <w:rFonts w:ascii="TH SarabunPSK" w:hAnsi="TH SarabunPSK" w:cs="TH SarabunPSK" w:hint="cs"/>
                <w:sz w:val="32"/>
                <w:szCs w:val="32"/>
                <w:cs/>
              </w:rPr>
              <w:t>อร์หรืออุปกรณ์ปลอกสาย</w:t>
            </w:r>
          </w:p>
          <w:p w14:paraId="593A62C8" w14:textId="6E204A09" w:rsidR="00932B76" w:rsidRDefault="00932B76" w:rsidP="00547A9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.3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ะวังอย่าให้สายข้างในขาดสายภายในจะเป็นเก</w:t>
            </w:r>
            <w:r w:rsidR="002B7ACF">
              <w:rPr>
                <w:rFonts w:ascii="TH SarabunPSK" w:hAnsi="TH SarabunPSK" w:cs="TH SarabunPSK" w:hint="cs"/>
                <w:sz w:val="32"/>
                <w:szCs w:val="32"/>
                <w:cs/>
              </w:rPr>
              <w:t>ล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วกันเป็นคู่ สี่คู่ สี่สีคลายเก</w:t>
            </w:r>
            <w:r w:rsidR="002B7ACF">
              <w:rPr>
                <w:rFonts w:ascii="TH SarabunPSK" w:hAnsi="TH SarabunPSK" w:cs="TH SarabunPSK" w:hint="cs"/>
                <w:sz w:val="32"/>
                <w:szCs w:val="32"/>
                <w:cs/>
              </w:rPr>
              <w:t>ล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วออกทั้งหมด</w:t>
            </w:r>
          </w:p>
          <w:p w14:paraId="2FEC8B38" w14:textId="77777777" w:rsidR="00932B76" w:rsidRPr="00932B76" w:rsidRDefault="00C4279D" w:rsidP="00547A9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1.4 </w:t>
            </w:r>
            <w:r w:rsidR="00EA6AAB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บเร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ยงลำดับสายใหม่ดังนี้หากต้องการทำสายตรงให้ให้เรียงสีดังนี้ทั้งสองข้าง ขาวส้ม ส้ม ขาวเขียว น้ำเงิน ขาวน้ำเงิน เขียว ขาว</w:t>
            </w:r>
          </w:p>
        </w:tc>
        <w:tc>
          <w:tcPr>
            <w:tcW w:w="2790" w:type="dxa"/>
          </w:tcPr>
          <w:p w14:paraId="47997E52" w14:textId="77777777" w:rsidR="00F64F86" w:rsidRDefault="00D123A1" w:rsidP="00547A9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ักษณะของสายสัญญาณ</w:t>
            </w:r>
          </w:p>
          <w:p w14:paraId="1DC5382C" w14:textId="77777777" w:rsidR="00D123A1" w:rsidRDefault="00D123A1" w:rsidP="00547A9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ลักการเข้าหัวสาย </w:t>
            </w:r>
            <w:r>
              <w:rPr>
                <w:rFonts w:ascii="TH SarabunPSK" w:hAnsi="TH SarabunPSK" w:cs="TH SarabunPSK"/>
                <w:sz w:val="32"/>
                <w:szCs w:val="32"/>
              </w:rPr>
              <w:t>UTP</w:t>
            </w:r>
          </w:p>
          <w:p w14:paraId="2DDD56F8" w14:textId="77777777" w:rsidR="00D123A1" w:rsidRDefault="00D123A1" w:rsidP="00547A9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การเข้าหัวสายสัญญาณ</w:t>
            </w:r>
          </w:p>
          <w:p w14:paraId="20A5A0CA" w14:textId="101D1DE0" w:rsidR="00D123A1" w:rsidRPr="00A13EB2" w:rsidRDefault="008F76DE" w:rsidP="00547A9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D123A1">
              <w:rPr>
                <w:rFonts w:ascii="TH SarabunPSK" w:hAnsi="TH SarabunPSK" w:cs="TH SarabunPSK" w:hint="cs"/>
                <w:sz w:val="32"/>
                <w:szCs w:val="32"/>
                <w:cs/>
              </w:rPr>
              <w:t>โคแอก</w:t>
            </w:r>
            <w:proofErr w:type="spellStart"/>
            <w:r w:rsidR="00D123A1">
              <w:rPr>
                <w:rFonts w:ascii="TH SarabunPSK" w:hAnsi="TH SarabunPSK" w:cs="TH SarabunPSK" w:hint="cs"/>
                <w:sz w:val="32"/>
                <w:szCs w:val="32"/>
                <w:cs/>
              </w:rPr>
              <w:t>ซ์</w:t>
            </w:r>
            <w:proofErr w:type="spellEnd"/>
            <w:r w:rsidR="00D123A1">
              <w:rPr>
                <w:rFonts w:ascii="TH SarabunPSK" w:hAnsi="TH SarabunPSK" w:cs="TH SarabunPSK" w:hint="cs"/>
                <w:sz w:val="32"/>
                <w:szCs w:val="32"/>
                <w:cs/>
              </w:rPr>
              <w:t>เซียล</w:t>
            </w:r>
          </w:p>
        </w:tc>
        <w:tc>
          <w:tcPr>
            <w:tcW w:w="2790" w:type="dxa"/>
          </w:tcPr>
          <w:p w14:paraId="316E9758" w14:textId="77777777" w:rsidR="00F64F86" w:rsidRDefault="00D123A1" w:rsidP="00547A9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ทักษะเข้าหัวสาย </w:t>
            </w:r>
            <w:r>
              <w:rPr>
                <w:rFonts w:ascii="TH SarabunPSK" w:hAnsi="TH SarabunPSK" w:cs="TH SarabunPSK"/>
                <w:sz w:val="32"/>
                <w:szCs w:val="32"/>
              </w:rPr>
              <w:t>UTP</w:t>
            </w:r>
          </w:p>
          <w:p w14:paraId="585E4A67" w14:textId="77777777" w:rsidR="008F76DE" w:rsidRDefault="00D123A1" w:rsidP="00547A9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ักษะการเข้าหัวสายสัญญาณ</w:t>
            </w:r>
            <w:r w:rsidR="008F76D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0D1616C4" w14:textId="5D6CE2AC" w:rsidR="00D123A1" w:rsidRPr="00A13EB2" w:rsidRDefault="008F76DE" w:rsidP="00547A9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D123A1">
              <w:rPr>
                <w:rFonts w:ascii="TH SarabunPSK" w:hAnsi="TH SarabunPSK" w:cs="TH SarabunPSK" w:hint="cs"/>
                <w:sz w:val="32"/>
                <w:szCs w:val="32"/>
                <w:cs/>
              </w:rPr>
              <w:t>โคแอก</w:t>
            </w:r>
            <w:proofErr w:type="spellStart"/>
            <w:r w:rsidR="00D123A1">
              <w:rPr>
                <w:rFonts w:ascii="TH SarabunPSK" w:hAnsi="TH SarabunPSK" w:cs="TH SarabunPSK" w:hint="cs"/>
                <w:sz w:val="32"/>
                <w:szCs w:val="32"/>
                <w:cs/>
              </w:rPr>
              <w:t>ซ์เชีย</w:t>
            </w:r>
            <w:proofErr w:type="spellEnd"/>
            <w:r w:rsidR="00D123A1">
              <w:rPr>
                <w:rFonts w:ascii="TH SarabunPSK" w:hAnsi="TH SarabunPSK" w:cs="TH SarabunPSK" w:hint="cs"/>
                <w:sz w:val="32"/>
                <w:szCs w:val="32"/>
                <w:cs/>
              </w:rPr>
              <w:t>ล</w:t>
            </w:r>
          </w:p>
        </w:tc>
        <w:tc>
          <w:tcPr>
            <w:tcW w:w="2790" w:type="dxa"/>
          </w:tcPr>
          <w:p w14:paraId="6E97EA85" w14:textId="77777777" w:rsidR="00D123A1" w:rsidRDefault="00D123A1" w:rsidP="00547A9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าย </w:t>
            </w:r>
            <w:r>
              <w:rPr>
                <w:rFonts w:ascii="TH SarabunPSK" w:hAnsi="TH SarabunPSK" w:cs="TH SarabunPSK"/>
                <w:sz w:val="32"/>
                <w:szCs w:val="32"/>
              </w:rPr>
              <w:t>CAT 5</w:t>
            </w:r>
          </w:p>
          <w:p w14:paraId="201AF47A" w14:textId="77777777" w:rsidR="00D123A1" w:rsidRDefault="00D123A1" w:rsidP="00547A9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ัด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ต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ร์</w:t>
            </w:r>
          </w:p>
          <w:p w14:paraId="55FC1D33" w14:textId="1027023D" w:rsidR="00D123A1" w:rsidRDefault="00D123A1" w:rsidP="00547A9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รีมย้ำหัว</w:t>
            </w:r>
          </w:p>
          <w:p w14:paraId="63934AD0" w14:textId="77777777" w:rsidR="00D123A1" w:rsidRDefault="00D123A1" w:rsidP="00D123A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าย </w:t>
            </w:r>
            <w:r>
              <w:rPr>
                <w:rFonts w:ascii="TH SarabunPSK" w:hAnsi="TH SarabunPSK" w:cs="TH SarabunPSK"/>
                <w:sz w:val="32"/>
                <w:szCs w:val="32"/>
              </w:rPr>
              <w:t>RG-65. JACK BNC</w:t>
            </w:r>
          </w:p>
          <w:p w14:paraId="23740538" w14:textId="30032A68" w:rsidR="00F64F86" w:rsidRPr="00A13EB2" w:rsidRDefault="00D123A1" w:rsidP="00547A9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ัว </w:t>
            </w:r>
            <w:r>
              <w:rPr>
                <w:rFonts w:ascii="TH SarabunPSK" w:hAnsi="TH SarabunPSK" w:cs="TH SarabunPSK"/>
                <w:sz w:val="32"/>
                <w:szCs w:val="32"/>
              </w:rPr>
              <w:t>RJ-45</w:t>
            </w:r>
          </w:p>
        </w:tc>
      </w:tr>
    </w:tbl>
    <w:p w14:paraId="4C02D238" w14:textId="77777777" w:rsidR="00C4279D" w:rsidRPr="00F64F86" w:rsidRDefault="00C4279D" w:rsidP="00547A9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64F86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ตาราง การวิเคราะห์ขั้นตอนการทดลอง</w:t>
      </w:r>
    </w:p>
    <w:p w14:paraId="23478FFA" w14:textId="22D64906" w:rsidR="00C4279D" w:rsidRDefault="009629C6" w:rsidP="00547A9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เรื่องการติดตั้งระบบกล้องวงจรปิด</w:t>
      </w:r>
    </w:p>
    <w:p w14:paraId="246A83F4" w14:textId="77777777" w:rsidR="00547A90" w:rsidRPr="00BB7150" w:rsidRDefault="00547A90" w:rsidP="00547A90">
      <w:pPr>
        <w:spacing w:after="0" w:line="240" w:lineRule="auto"/>
        <w:jc w:val="center"/>
        <w:rPr>
          <w:rFonts w:ascii="TH SarabunPSK" w:hAnsi="TH SarabunPSK" w:cs="TH SarabunPSK"/>
          <w:b/>
          <w:bCs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89"/>
        <w:gridCol w:w="2789"/>
        <w:gridCol w:w="2790"/>
        <w:gridCol w:w="2790"/>
        <w:gridCol w:w="2790"/>
      </w:tblGrid>
      <w:tr w:rsidR="00C4279D" w14:paraId="714E950C" w14:textId="77777777" w:rsidTr="00743E0E">
        <w:tc>
          <w:tcPr>
            <w:tcW w:w="2789" w:type="dxa"/>
            <w:shd w:val="clear" w:color="auto" w:fill="FFF2CC" w:themeFill="accent4" w:themeFillTint="33"/>
          </w:tcPr>
          <w:p w14:paraId="0B6B374D" w14:textId="77777777" w:rsidR="00C4279D" w:rsidRDefault="00C4279D" w:rsidP="00547A9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31DE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วัตถุประสงค์</w:t>
            </w:r>
          </w:p>
        </w:tc>
        <w:tc>
          <w:tcPr>
            <w:tcW w:w="2789" w:type="dxa"/>
            <w:shd w:val="clear" w:color="auto" w:fill="FFF2CC" w:themeFill="accent4" w:themeFillTint="33"/>
          </w:tcPr>
          <w:p w14:paraId="2B353168" w14:textId="15ED73ED" w:rsidR="00C4279D" w:rsidRDefault="00EA2C3C" w:rsidP="00547A9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ลำดับ</w:t>
            </w:r>
            <w:r w:rsidR="00C4279D" w:rsidRPr="00E31DE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ขั้นตอนการทดลอง</w:t>
            </w:r>
          </w:p>
        </w:tc>
        <w:tc>
          <w:tcPr>
            <w:tcW w:w="2790" w:type="dxa"/>
            <w:shd w:val="clear" w:color="auto" w:fill="FFF2CC" w:themeFill="accent4" w:themeFillTint="33"/>
          </w:tcPr>
          <w:p w14:paraId="32B5319B" w14:textId="77777777" w:rsidR="00C4279D" w:rsidRDefault="00C4279D" w:rsidP="00547A9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31DE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วามรู้ที่ใช้</w:t>
            </w:r>
          </w:p>
        </w:tc>
        <w:tc>
          <w:tcPr>
            <w:tcW w:w="2790" w:type="dxa"/>
            <w:shd w:val="clear" w:color="auto" w:fill="FFF2CC" w:themeFill="accent4" w:themeFillTint="33"/>
          </w:tcPr>
          <w:p w14:paraId="6C3CE471" w14:textId="77777777" w:rsidR="00C4279D" w:rsidRDefault="00C4279D" w:rsidP="00547A9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31DE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ทักษะที่ใช้</w:t>
            </w:r>
          </w:p>
        </w:tc>
        <w:tc>
          <w:tcPr>
            <w:tcW w:w="2790" w:type="dxa"/>
            <w:shd w:val="clear" w:color="auto" w:fill="FFF2CC" w:themeFill="accent4" w:themeFillTint="33"/>
          </w:tcPr>
          <w:p w14:paraId="7714BAC8" w14:textId="77777777" w:rsidR="00C4279D" w:rsidRDefault="00C4279D" w:rsidP="00547A9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31DE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เครื่องมือและอุปกรณ์</w:t>
            </w:r>
          </w:p>
        </w:tc>
      </w:tr>
      <w:tr w:rsidR="00C4279D" w14:paraId="74D8BB1A" w14:textId="77777777" w:rsidTr="00872D0F">
        <w:tc>
          <w:tcPr>
            <w:tcW w:w="2789" w:type="dxa"/>
          </w:tcPr>
          <w:p w14:paraId="6EB8DA14" w14:textId="77777777" w:rsidR="00C4279D" w:rsidRPr="00A13EB2" w:rsidRDefault="00C4279D" w:rsidP="00547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89" w:type="dxa"/>
          </w:tcPr>
          <w:p w14:paraId="449320AF" w14:textId="77777777" w:rsidR="00C4279D" w:rsidRDefault="00EA6AAB" w:rsidP="00547A9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1.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ลังจากเรียงสายเรียบร้อยแล้วจับสายที่เรียงให้แน่นอย่าให้สลับแล้วสอดเข้าหัว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RJ-45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ห้สุดปลอกแล้วดูว่าสายทุกสีเข้าจนสุดปลอกแล้ว</w:t>
            </w:r>
          </w:p>
          <w:p w14:paraId="5B59B74F" w14:textId="77777777" w:rsidR="00EA6AAB" w:rsidRDefault="00EA6AAB" w:rsidP="00547A9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1.6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นำสายพร้อมปลอกเข้าครีมย้ำหัวสายสัญญาณ</w:t>
            </w:r>
          </w:p>
          <w:p w14:paraId="1BDA3475" w14:textId="77777777" w:rsidR="00EA6AAB" w:rsidRDefault="00EA6AAB" w:rsidP="00547A9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ข้าหัวสายสัญญาณโคแอก</w:t>
            </w:r>
            <w:proofErr w:type="spellStart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ซ์เชีย</w:t>
            </w:r>
            <w:proofErr w:type="spellEnd"/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</w:t>
            </w:r>
          </w:p>
          <w:p w14:paraId="1D1B2F6B" w14:textId="20195DB1" w:rsidR="00EA6AAB" w:rsidRDefault="00EA6AAB" w:rsidP="00547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EA6AAB">
              <w:rPr>
                <w:rFonts w:ascii="TH SarabunPSK" w:eastAsia="Arial" w:hAnsi="TH SarabunPSK" w:cs="TH SarabunPSK"/>
                <w:sz w:val="32"/>
                <w:szCs w:val="32"/>
              </w:rPr>
              <w:t>2.</w:t>
            </w:r>
            <w:r w:rsidRPr="00EA6AAB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1 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ใช้คัต</w:t>
            </w:r>
            <w:proofErr w:type="spellStart"/>
            <w:r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เต</w:t>
            </w:r>
            <w:proofErr w:type="spellEnd"/>
            <w:r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อร์หรืออุปกรณ์ ปลอก</w:t>
            </w:r>
            <w:r w:rsidRPr="00EA6AAB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สายสัญญาณ </w:t>
            </w:r>
            <w:r w:rsidRPr="00EA6AAB">
              <w:rPr>
                <w:rFonts w:ascii="TH SarabunPSK" w:eastAsia="Arial Unicode MS" w:hAnsi="TH SarabunPSK" w:cs="TH SarabunPSK"/>
                <w:sz w:val="32"/>
                <w:szCs w:val="32"/>
              </w:rPr>
              <w:t>RG</w:t>
            </w:r>
            <w:r w:rsidRPr="00EA6AAB">
              <w:rPr>
                <w:rFonts w:ascii="TH SarabunPSK" w:eastAsia="Arial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eastAsia="Arial Unicode MS" w:hAnsi="TH SarabunPSK" w:cs="TH SarabunPSK"/>
                <w:sz w:val="32"/>
                <w:szCs w:val="32"/>
              </w:rPr>
              <w:t>6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หลังจากปลอกสายสัญญาณแล้วจะเหลือแกนทองแดงนาสัญญาณ</w:t>
            </w:r>
            <w:r w:rsidR="00EA2C3C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ทำการ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ปลอกฉนวนหุ้มชั้นนอก และสวมแหวน</w:t>
            </w:r>
            <w:r w:rsidRPr="00EA6AAB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เข้าไป</w:t>
            </w:r>
          </w:p>
          <w:p w14:paraId="288A49F1" w14:textId="77777777" w:rsidR="00BB7150" w:rsidRPr="00EA6AAB" w:rsidRDefault="00BB7150" w:rsidP="00547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</w:pPr>
          </w:p>
          <w:p w14:paraId="36F6D737" w14:textId="77777777" w:rsidR="00EA6AAB" w:rsidRPr="00932B76" w:rsidRDefault="00EA6AAB" w:rsidP="00547A9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90" w:type="dxa"/>
          </w:tcPr>
          <w:p w14:paraId="36AB2D6D" w14:textId="77777777" w:rsidR="00C4279D" w:rsidRPr="00A13EB2" w:rsidRDefault="00C4279D" w:rsidP="00547A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</w:tcPr>
          <w:p w14:paraId="5FFA7D45" w14:textId="77777777" w:rsidR="00C4279D" w:rsidRPr="00A13EB2" w:rsidRDefault="00C4279D" w:rsidP="00547A9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90" w:type="dxa"/>
          </w:tcPr>
          <w:p w14:paraId="27A4B5A1" w14:textId="77777777" w:rsidR="00C4279D" w:rsidRPr="00A13EB2" w:rsidRDefault="00C4279D" w:rsidP="00547A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325683B" w14:textId="5FE3DA7B" w:rsidR="00711D87" w:rsidRPr="00F64F86" w:rsidRDefault="00711D87" w:rsidP="00547A9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64F86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ตาราง การวิเคราะห์ขั้นตอนการทดลอง</w:t>
      </w:r>
    </w:p>
    <w:p w14:paraId="3D1C7381" w14:textId="7A32D637" w:rsidR="00EA6AAB" w:rsidRDefault="009629C6" w:rsidP="00547A9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เรื่องการติดตั้งระบบกล้องวงจรปิด</w:t>
      </w:r>
    </w:p>
    <w:p w14:paraId="218C9695" w14:textId="77777777" w:rsidR="00BB7150" w:rsidRPr="00BB7150" w:rsidRDefault="00BB7150" w:rsidP="00547A90">
      <w:pPr>
        <w:spacing w:after="0" w:line="240" w:lineRule="auto"/>
        <w:jc w:val="center"/>
        <w:rPr>
          <w:rFonts w:ascii="TH SarabunPSK" w:hAnsi="TH SarabunPSK" w:cs="TH SarabunPSK"/>
          <w:b/>
          <w:bCs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89"/>
        <w:gridCol w:w="2789"/>
        <w:gridCol w:w="2790"/>
        <w:gridCol w:w="2790"/>
        <w:gridCol w:w="2790"/>
      </w:tblGrid>
      <w:tr w:rsidR="00EA6AAB" w14:paraId="0A43F431" w14:textId="77777777" w:rsidTr="00743E0E">
        <w:tc>
          <w:tcPr>
            <w:tcW w:w="2789" w:type="dxa"/>
            <w:shd w:val="clear" w:color="auto" w:fill="FFF2CC" w:themeFill="accent4" w:themeFillTint="33"/>
          </w:tcPr>
          <w:p w14:paraId="0787EE10" w14:textId="77777777" w:rsidR="00EA6AAB" w:rsidRDefault="00EA6AAB" w:rsidP="00547A9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31DE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วัตถุประสงค์</w:t>
            </w:r>
          </w:p>
        </w:tc>
        <w:tc>
          <w:tcPr>
            <w:tcW w:w="2789" w:type="dxa"/>
            <w:shd w:val="clear" w:color="auto" w:fill="FFF2CC" w:themeFill="accent4" w:themeFillTint="33"/>
          </w:tcPr>
          <w:p w14:paraId="04C49942" w14:textId="776070F9" w:rsidR="00EA6AAB" w:rsidRDefault="00EA2C3C" w:rsidP="00547A9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ลำดับ</w:t>
            </w:r>
            <w:r w:rsidR="00EA6AAB" w:rsidRPr="00E31DE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ขั้นตอนการทดลอง</w:t>
            </w:r>
          </w:p>
        </w:tc>
        <w:tc>
          <w:tcPr>
            <w:tcW w:w="2790" w:type="dxa"/>
            <w:shd w:val="clear" w:color="auto" w:fill="FFF2CC" w:themeFill="accent4" w:themeFillTint="33"/>
          </w:tcPr>
          <w:p w14:paraId="05382A5C" w14:textId="77777777" w:rsidR="00EA6AAB" w:rsidRDefault="00EA6AAB" w:rsidP="00547A9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31DE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วามรู้ที่ใช้</w:t>
            </w:r>
          </w:p>
        </w:tc>
        <w:tc>
          <w:tcPr>
            <w:tcW w:w="2790" w:type="dxa"/>
            <w:shd w:val="clear" w:color="auto" w:fill="FFF2CC" w:themeFill="accent4" w:themeFillTint="33"/>
          </w:tcPr>
          <w:p w14:paraId="56BDB36F" w14:textId="77777777" w:rsidR="00EA6AAB" w:rsidRDefault="00EA6AAB" w:rsidP="00547A9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31DE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ทักษะที่ใช้</w:t>
            </w:r>
          </w:p>
        </w:tc>
        <w:tc>
          <w:tcPr>
            <w:tcW w:w="2790" w:type="dxa"/>
            <w:shd w:val="clear" w:color="auto" w:fill="FFF2CC" w:themeFill="accent4" w:themeFillTint="33"/>
          </w:tcPr>
          <w:p w14:paraId="46998303" w14:textId="77777777" w:rsidR="00EA6AAB" w:rsidRDefault="00EA6AAB" w:rsidP="00547A9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31DE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เครื่องมือและอุปกรณ์</w:t>
            </w:r>
          </w:p>
        </w:tc>
      </w:tr>
      <w:tr w:rsidR="00EA6AAB" w14:paraId="3FF74019" w14:textId="77777777" w:rsidTr="00872D0F">
        <w:tc>
          <w:tcPr>
            <w:tcW w:w="2789" w:type="dxa"/>
          </w:tcPr>
          <w:p w14:paraId="6BFBB711" w14:textId="77777777" w:rsidR="00EA6AAB" w:rsidRPr="00A13EB2" w:rsidRDefault="00EA6AAB" w:rsidP="00547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89" w:type="dxa"/>
          </w:tcPr>
          <w:p w14:paraId="32AAFB04" w14:textId="77777777" w:rsidR="00711D87" w:rsidRPr="00711D87" w:rsidRDefault="00951A1A" w:rsidP="00547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Arial" w:hAnsi="TH SarabunPSK" w:cs="TH SarabunPSK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  </w:t>
            </w:r>
            <w:r w:rsidR="00711D87" w:rsidRPr="00711D87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2.2 </w:t>
            </w:r>
            <w:r w:rsidR="00711D87" w:rsidRPr="00711D87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ใส่เข็ม </w:t>
            </w:r>
            <w:r w:rsidR="00711D87" w:rsidRPr="00711D87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BNC </w:t>
            </w:r>
            <w:r w:rsidR="00711D87" w:rsidRPr="00711D87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เข้าที่ปลายสาย และสวมแหวนเข้าไป </w:t>
            </w:r>
          </w:p>
          <w:p w14:paraId="646C9B66" w14:textId="77777777" w:rsidR="00711D87" w:rsidRPr="00711D87" w:rsidRDefault="00951A1A" w:rsidP="00547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Arial" w:hAnsi="TH SarabunPSK" w:cs="TH SarabunPSK"/>
                <w:sz w:val="32"/>
                <w:szCs w:val="32"/>
              </w:rPr>
            </w:pPr>
            <w:r>
              <w:rPr>
                <w:rFonts w:ascii="TH SarabunPSK" w:eastAsia="Arial" w:hAnsi="TH SarabunPSK" w:cs="TH SarabunPSK"/>
                <w:sz w:val="32"/>
                <w:szCs w:val="32"/>
              </w:rPr>
              <w:t xml:space="preserve">   </w:t>
            </w:r>
            <w:r w:rsidR="00711D87" w:rsidRPr="00711D87">
              <w:rPr>
                <w:rFonts w:ascii="TH SarabunPSK" w:eastAsia="Arial" w:hAnsi="TH SarabunPSK" w:cs="TH SarabunPSK"/>
                <w:sz w:val="32"/>
                <w:szCs w:val="32"/>
              </w:rPr>
              <w:t>2.</w:t>
            </w:r>
            <w:r w:rsidR="00711D87" w:rsidRPr="00711D87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3 </w:t>
            </w:r>
            <w:r w:rsidR="00711D87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ใช้ครีมย้ำ</w:t>
            </w:r>
            <w:r w:rsidR="00711D87" w:rsidRPr="00711D87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เข็ม </w:t>
            </w:r>
            <w:r w:rsidR="00711D87" w:rsidRPr="00711D87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BNC </w:t>
            </w:r>
          </w:p>
          <w:p w14:paraId="359274D1" w14:textId="77777777" w:rsidR="00951A1A" w:rsidRPr="00166129" w:rsidRDefault="00951A1A" w:rsidP="00547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Arial" w:hAnsi="TH SarabunPSK" w:cs="TH SarabunPSK"/>
                <w:spacing w:val="-6"/>
                <w:sz w:val="32"/>
                <w:szCs w:val="32"/>
              </w:rPr>
            </w:pPr>
            <w:r w:rsidRPr="00166129">
              <w:rPr>
                <w:rFonts w:ascii="TH SarabunPSK" w:eastAsia="Arial" w:hAnsi="TH SarabunPSK" w:cs="TH SarabunPSK"/>
                <w:spacing w:val="-6"/>
                <w:sz w:val="32"/>
                <w:szCs w:val="32"/>
              </w:rPr>
              <w:t xml:space="preserve">   </w:t>
            </w:r>
            <w:r w:rsidR="00711D87" w:rsidRPr="00166129">
              <w:rPr>
                <w:rFonts w:ascii="TH SarabunPSK" w:eastAsia="Arial" w:hAnsi="TH SarabunPSK" w:cs="TH SarabunPSK"/>
                <w:spacing w:val="-6"/>
                <w:sz w:val="32"/>
                <w:szCs w:val="32"/>
              </w:rPr>
              <w:t xml:space="preserve">2.4 </w:t>
            </w:r>
            <w:r w:rsidR="00711D87" w:rsidRPr="00166129">
              <w:rPr>
                <w:rFonts w:ascii="TH SarabunPSK" w:eastAsia="Arial Unicode MS" w:hAnsi="TH SarabunPSK" w:cs="TH SarabunPSK"/>
                <w:spacing w:val="-6"/>
                <w:sz w:val="32"/>
                <w:szCs w:val="32"/>
                <w:cs/>
              </w:rPr>
              <w:t xml:space="preserve">ใส่ </w:t>
            </w:r>
            <w:r w:rsidR="00711D87" w:rsidRPr="00166129">
              <w:rPr>
                <w:rFonts w:ascii="TH SarabunPSK" w:eastAsia="Arial Unicode MS" w:hAnsi="TH SarabunPSK" w:cs="TH SarabunPSK"/>
                <w:spacing w:val="-6"/>
                <w:sz w:val="32"/>
                <w:szCs w:val="32"/>
              </w:rPr>
              <w:t xml:space="preserve">JACK BNC </w:t>
            </w:r>
            <w:r w:rsidR="00711D87" w:rsidRPr="00166129">
              <w:rPr>
                <w:rFonts w:ascii="TH SarabunPSK" w:eastAsia="Arial Unicode MS" w:hAnsi="TH SarabunPSK" w:cs="TH SarabunPSK"/>
                <w:spacing w:val="-6"/>
                <w:sz w:val="32"/>
                <w:szCs w:val="32"/>
                <w:cs/>
              </w:rPr>
              <w:t xml:space="preserve">ตามเข้าไป </w:t>
            </w:r>
            <w:r w:rsidRPr="00166129">
              <w:rPr>
                <w:rFonts w:ascii="TH SarabunPSK" w:eastAsia="Arial" w:hAnsi="TH SarabunPSK" w:cs="TH SarabunPSK"/>
                <w:spacing w:val="-6"/>
                <w:sz w:val="32"/>
                <w:szCs w:val="32"/>
              </w:rPr>
              <w:t xml:space="preserve"> </w:t>
            </w:r>
          </w:p>
          <w:p w14:paraId="4E984AD2" w14:textId="77777777" w:rsidR="00711D87" w:rsidRPr="00711D87" w:rsidRDefault="00951A1A" w:rsidP="00547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>
              <w:rPr>
                <w:rFonts w:ascii="TH SarabunPSK" w:eastAsia="Arial" w:hAnsi="TH SarabunPSK" w:cs="TH SarabunPSK"/>
                <w:sz w:val="32"/>
                <w:szCs w:val="32"/>
              </w:rPr>
              <w:t xml:space="preserve">   </w:t>
            </w:r>
            <w:r w:rsidR="00711D87" w:rsidRPr="00711D87">
              <w:rPr>
                <w:rFonts w:ascii="TH SarabunPSK" w:eastAsia="Arial" w:hAnsi="TH SarabunPSK" w:cs="TH SarabunPSK"/>
                <w:sz w:val="32"/>
                <w:szCs w:val="32"/>
              </w:rPr>
              <w:t>2.</w:t>
            </w:r>
            <w:r w:rsidR="00711D87" w:rsidRPr="00711D87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5 </w:t>
            </w:r>
            <w:r w:rsidR="00711D87" w:rsidRPr="00711D87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ดันแหวนขึ้นไปให้ชนกับหัว</w:t>
            </w:r>
            <w:r w:rsidR="00711D87">
              <w:t xml:space="preserve"> </w:t>
            </w:r>
            <w:r w:rsidR="00711D87" w:rsidRPr="00711D87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JACK BNC </w:t>
            </w:r>
          </w:p>
          <w:p w14:paraId="437B2C69" w14:textId="77777777" w:rsidR="00711D87" w:rsidRDefault="00951A1A" w:rsidP="00547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 xml:space="preserve">   </w:t>
            </w:r>
            <w:r w:rsidR="00711D87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2.6 สุดท้ายใช้คีมบีบย้ำหัวสายให้</w:t>
            </w:r>
            <w:r w:rsidR="00711D87" w:rsidRPr="00711D87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แน่นเป็น 6 เหลี่ยม </w:t>
            </w:r>
          </w:p>
          <w:p w14:paraId="676394FB" w14:textId="77777777" w:rsidR="00711D87" w:rsidRDefault="00711D87" w:rsidP="00547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72573D0B" w14:textId="77777777" w:rsidR="00711D87" w:rsidRDefault="00711D87" w:rsidP="00547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17CDC35D" w14:textId="77777777" w:rsidR="00711D87" w:rsidRDefault="00711D87" w:rsidP="00547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4BCC7DB5" w14:textId="77777777" w:rsidR="00711D87" w:rsidRDefault="00711D87" w:rsidP="00547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7EFF680F" w14:textId="77777777" w:rsidR="00711D87" w:rsidRPr="00951A1A" w:rsidRDefault="00711D87" w:rsidP="00547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27480974" w14:textId="77777777" w:rsidR="00EA6AAB" w:rsidRPr="00932B76" w:rsidRDefault="00EA6AAB" w:rsidP="00547A9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90" w:type="dxa"/>
          </w:tcPr>
          <w:p w14:paraId="119F6050" w14:textId="77777777" w:rsidR="00EA6AAB" w:rsidRPr="00A13EB2" w:rsidRDefault="00EA6AAB" w:rsidP="00547A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</w:tcPr>
          <w:p w14:paraId="2A3EA73E" w14:textId="77777777" w:rsidR="00EA6AAB" w:rsidRPr="00A13EB2" w:rsidRDefault="00EA6AAB" w:rsidP="00547A9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90" w:type="dxa"/>
          </w:tcPr>
          <w:p w14:paraId="40A2C89F" w14:textId="77777777" w:rsidR="00EA6AAB" w:rsidRPr="00A13EB2" w:rsidRDefault="00EA6AAB" w:rsidP="00547A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7F5EB10" w14:textId="77777777" w:rsidR="00547A90" w:rsidRDefault="00547A90" w:rsidP="00547A9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8C62583" w14:textId="2837285D" w:rsidR="00547A90" w:rsidRDefault="00547A90" w:rsidP="00547A9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7143D9E" w14:textId="77777777" w:rsidR="00166129" w:rsidRDefault="00166129" w:rsidP="00547A9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B62CBBD" w14:textId="4047AD0A" w:rsidR="00711D87" w:rsidRPr="00F64F86" w:rsidRDefault="00711D87" w:rsidP="00547A9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64F86">
        <w:rPr>
          <w:rFonts w:ascii="TH SarabunPSK" w:hAnsi="TH SarabunPSK" w:cs="TH SarabunPSK"/>
          <w:b/>
          <w:bCs/>
          <w:sz w:val="36"/>
          <w:szCs w:val="36"/>
          <w:cs/>
        </w:rPr>
        <w:t>ตาราง การวิเคราะห์ขั้นตอนการทดลอง</w:t>
      </w:r>
    </w:p>
    <w:p w14:paraId="682EBE2A" w14:textId="3CA82BAB" w:rsidR="00711D87" w:rsidRDefault="009629C6" w:rsidP="00547A9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เรื่องการติดตั้งระบบกล้องวงจรปิด</w:t>
      </w:r>
    </w:p>
    <w:p w14:paraId="1C66F3CC" w14:textId="77777777" w:rsidR="00547A90" w:rsidRPr="00BB7150" w:rsidRDefault="00547A90" w:rsidP="00547A90">
      <w:pPr>
        <w:spacing w:after="0" w:line="240" w:lineRule="auto"/>
        <w:jc w:val="center"/>
        <w:rPr>
          <w:rFonts w:ascii="TH SarabunPSK" w:hAnsi="TH SarabunPSK" w:cs="TH SarabunPSK"/>
          <w:b/>
          <w:bCs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89"/>
        <w:gridCol w:w="2876"/>
        <w:gridCol w:w="2703"/>
        <w:gridCol w:w="2790"/>
        <w:gridCol w:w="2790"/>
      </w:tblGrid>
      <w:tr w:rsidR="00711D87" w14:paraId="7135EA4C" w14:textId="77777777" w:rsidTr="00743E0E">
        <w:tc>
          <w:tcPr>
            <w:tcW w:w="2789" w:type="dxa"/>
            <w:shd w:val="clear" w:color="auto" w:fill="FFF2CC" w:themeFill="accent4" w:themeFillTint="33"/>
          </w:tcPr>
          <w:p w14:paraId="64424D69" w14:textId="77777777" w:rsidR="00711D87" w:rsidRDefault="00711D87" w:rsidP="00547A9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31DE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วัตถุประสงค์</w:t>
            </w:r>
          </w:p>
        </w:tc>
        <w:tc>
          <w:tcPr>
            <w:tcW w:w="2876" w:type="dxa"/>
            <w:shd w:val="clear" w:color="auto" w:fill="FFF2CC" w:themeFill="accent4" w:themeFillTint="33"/>
          </w:tcPr>
          <w:p w14:paraId="5EA0B485" w14:textId="735032B8" w:rsidR="00711D87" w:rsidRDefault="00EA2C3C" w:rsidP="00547A9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ลำดับ</w:t>
            </w:r>
            <w:r w:rsidR="00711D87" w:rsidRPr="00E31DE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ขั้นตอนการทดลอง</w:t>
            </w:r>
          </w:p>
        </w:tc>
        <w:tc>
          <w:tcPr>
            <w:tcW w:w="2703" w:type="dxa"/>
            <w:shd w:val="clear" w:color="auto" w:fill="FFF2CC" w:themeFill="accent4" w:themeFillTint="33"/>
          </w:tcPr>
          <w:p w14:paraId="563A4A6D" w14:textId="77777777" w:rsidR="00711D87" w:rsidRDefault="00711D87" w:rsidP="00547A9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31DE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วามรู้ที่ใช้</w:t>
            </w:r>
          </w:p>
        </w:tc>
        <w:tc>
          <w:tcPr>
            <w:tcW w:w="2790" w:type="dxa"/>
            <w:shd w:val="clear" w:color="auto" w:fill="FFF2CC" w:themeFill="accent4" w:themeFillTint="33"/>
          </w:tcPr>
          <w:p w14:paraId="154617F5" w14:textId="77777777" w:rsidR="00711D87" w:rsidRDefault="00711D87" w:rsidP="00547A9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31DE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ทักษะที่ใช้</w:t>
            </w:r>
          </w:p>
        </w:tc>
        <w:tc>
          <w:tcPr>
            <w:tcW w:w="2790" w:type="dxa"/>
            <w:shd w:val="clear" w:color="auto" w:fill="FFF2CC" w:themeFill="accent4" w:themeFillTint="33"/>
          </w:tcPr>
          <w:p w14:paraId="3D11DC1C" w14:textId="77777777" w:rsidR="00711D87" w:rsidRDefault="00711D87" w:rsidP="00547A9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31DE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เครื่องมือและอุปกรณ์</w:t>
            </w:r>
          </w:p>
        </w:tc>
      </w:tr>
      <w:tr w:rsidR="00711D87" w14:paraId="6794DBF5" w14:textId="77777777" w:rsidTr="00810784">
        <w:tc>
          <w:tcPr>
            <w:tcW w:w="2789" w:type="dxa"/>
          </w:tcPr>
          <w:p w14:paraId="3C6A546E" w14:textId="77777777" w:rsidR="00711D87" w:rsidRPr="00A13EB2" w:rsidRDefault="006F6217" w:rsidP="00547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ติดตั้งกล้องวงจรปิด</w:t>
            </w:r>
          </w:p>
        </w:tc>
        <w:tc>
          <w:tcPr>
            <w:tcW w:w="2876" w:type="dxa"/>
          </w:tcPr>
          <w:p w14:paraId="5635CC50" w14:textId="77777777" w:rsidR="00711D87" w:rsidRDefault="00810784" w:rsidP="00547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 xml:space="preserve">การเดินสายด้วยท่อ </w:t>
            </w:r>
            <w:r>
              <w:rPr>
                <w:rFonts w:ascii="TH SarabunPSK" w:eastAsia="Arial Unicode MS" w:hAnsi="TH SarabunPSK" w:cs="TH SarabunPSK"/>
                <w:sz w:val="32"/>
                <w:szCs w:val="32"/>
              </w:rPr>
              <w:t>PVC</w:t>
            </w:r>
          </w:p>
          <w:p w14:paraId="68EBF66C" w14:textId="77777777" w:rsidR="00810784" w:rsidRDefault="00810784" w:rsidP="00547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1.1 </w:t>
            </w: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เตรียมเครื่องมือวัสดุ         อุปกรณ์และสถานที่ให้เรียบร้อย</w:t>
            </w:r>
          </w:p>
          <w:p w14:paraId="3F597383" w14:textId="77777777" w:rsidR="00810784" w:rsidRDefault="00810784" w:rsidP="00547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eastAsia="Arial Unicode MS" w:hAnsi="TH SarabunPSK" w:cs="TH SarabunPSK"/>
                <w:sz w:val="32"/>
                <w:szCs w:val="32"/>
              </w:rPr>
              <w:t>1.2</w:t>
            </w: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 xml:space="preserve"> ใช้กรรไกรตัดท่อตามความยาว</w:t>
            </w:r>
          </w:p>
          <w:p w14:paraId="65B1401B" w14:textId="77777777" w:rsidR="00810784" w:rsidRDefault="00810784" w:rsidP="00547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1.3 </w:t>
            </w:r>
            <w:r w:rsidR="00914EC4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นำท่อที่ตัดเรียบร้อยแล้วมาทำการวัดระยะที่ต้องการดัดจากนั้นทำเครื่องหมายไว้</w:t>
            </w:r>
          </w:p>
          <w:p w14:paraId="5BF52BA4" w14:textId="77777777" w:rsidR="00914EC4" w:rsidRDefault="00914EC4" w:rsidP="00547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1.4 </w:t>
            </w: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ใช้ลวดผูกไว้ที่ปลายสปริง</w:t>
            </w:r>
          </w:p>
          <w:p w14:paraId="679818A1" w14:textId="77777777" w:rsidR="00914EC4" w:rsidRDefault="00914EC4" w:rsidP="00547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   1.5 </w:t>
            </w: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ใส่สปริงเข้าไปตาตำแหน่งที่ต้องการ</w:t>
            </w:r>
          </w:p>
          <w:p w14:paraId="50F5C176" w14:textId="77777777" w:rsidR="00914EC4" w:rsidRDefault="00914EC4" w:rsidP="00547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eastAsia="Arial Unicode MS" w:hAnsi="TH SarabunPSK" w:cs="TH SarabunPSK"/>
                <w:sz w:val="32"/>
                <w:szCs w:val="32"/>
              </w:rPr>
              <w:t>1.6</w:t>
            </w: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 xml:space="preserve"> ให้ความร้อนกับท่อ </w:t>
            </w:r>
            <w:r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PVC </w:t>
            </w:r>
          </w:p>
          <w:p w14:paraId="7F0BB80F" w14:textId="77777777" w:rsidR="00711D87" w:rsidRDefault="00914EC4" w:rsidP="00547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1.7 </w:t>
            </w: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นำท่อไปดัดเข้ากับโค้งไม้แบบ</w:t>
            </w:r>
          </w:p>
          <w:p w14:paraId="7FA122BD" w14:textId="77777777" w:rsidR="00711D87" w:rsidRPr="00932B76" w:rsidRDefault="00711D87" w:rsidP="00547A9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03" w:type="dxa"/>
          </w:tcPr>
          <w:p w14:paraId="63BEA046" w14:textId="77777777" w:rsidR="00711D87" w:rsidRDefault="00914EC4" w:rsidP="00547A9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9C2D7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อ่านแบบ</w:t>
            </w:r>
          </w:p>
          <w:p w14:paraId="231781C3" w14:textId="77777777" w:rsidR="00914EC4" w:rsidRDefault="00914EC4" w:rsidP="00547A9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9C2D7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ใช้เครื่องมือช่าง</w:t>
            </w:r>
          </w:p>
          <w:p w14:paraId="57D9D1A2" w14:textId="77777777" w:rsidR="009C2D76" w:rsidRDefault="009C2D76" w:rsidP="00547A9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เดินสายด้วยท่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PVC </w:t>
            </w:r>
          </w:p>
          <w:p w14:paraId="1FD1FD6C" w14:textId="77777777" w:rsidR="008F76DE" w:rsidRDefault="009C2D76" w:rsidP="00547A9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เดินสายด้วยเข็มขัดลัด  </w:t>
            </w:r>
            <w:r w:rsidR="008F76D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5A4C0BBE" w14:textId="053112EA" w:rsidR="009C2D76" w:rsidRDefault="008F76DE" w:rsidP="00547A9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9C2D76">
              <w:rPr>
                <w:rFonts w:ascii="TH SarabunPSK" w:hAnsi="TH SarabunPSK" w:cs="TH SarabunPSK" w:hint="cs"/>
                <w:sz w:val="32"/>
                <w:szCs w:val="32"/>
                <w:cs/>
              </w:rPr>
              <w:t>สาย</w:t>
            </w:r>
          </w:p>
          <w:p w14:paraId="0BED155B" w14:textId="77777777" w:rsidR="008F76DE" w:rsidRDefault="009C2D76" w:rsidP="00547A9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ารติดตั้งกล้องวงจรปิด   </w:t>
            </w:r>
            <w:r w:rsidR="008F76DE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326B5456" w14:textId="702251A6" w:rsidR="009C2D76" w:rsidRDefault="008F76DE" w:rsidP="00547A9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9C2D76">
              <w:rPr>
                <w:rFonts w:ascii="TH SarabunPSK" w:hAnsi="TH SarabunPSK" w:cs="TH SarabunPSK" w:hint="cs"/>
                <w:sz w:val="32"/>
                <w:szCs w:val="32"/>
                <w:cs/>
              </w:rPr>
              <w:t>แบบ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อนาล็อก</w:t>
            </w:r>
          </w:p>
          <w:p w14:paraId="2A3692A0" w14:textId="77777777" w:rsidR="008F76DE" w:rsidRDefault="009C2D76" w:rsidP="00547A90"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ติดตั้งกล้องวงจรปิดแบบ</w:t>
            </w:r>
            <w:r>
              <w:t xml:space="preserve"> </w:t>
            </w:r>
          </w:p>
          <w:p w14:paraId="5A8F38B0" w14:textId="467C7878" w:rsidR="009C2D76" w:rsidRDefault="008F76DE" w:rsidP="00547A9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t xml:space="preserve">  </w:t>
            </w:r>
            <w:r w:rsidR="009C2D76" w:rsidRPr="009C2D76">
              <w:rPr>
                <w:rFonts w:ascii="TH SarabunPSK" w:hAnsi="TH SarabunPSK" w:cs="TH SarabunPSK"/>
                <w:sz w:val="32"/>
                <w:szCs w:val="32"/>
              </w:rPr>
              <w:t>IP/Network</w:t>
            </w:r>
            <w:r w:rsidR="00385F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9C2D76" w:rsidRPr="009C2D76">
              <w:rPr>
                <w:rFonts w:ascii="TH SarabunPSK" w:hAnsi="TH SarabunPSK" w:cs="TH SarabunPSK"/>
                <w:sz w:val="32"/>
                <w:szCs w:val="32"/>
              </w:rPr>
              <w:t>Camera</w:t>
            </w:r>
            <w:r w:rsidR="009C2D76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437EA2C9" w14:textId="77777777" w:rsidR="009C2D76" w:rsidRPr="009C2D76" w:rsidRDefault="009C2D76" w:rsidP="00547A9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90" w:type="dxa"/>
          </w:tcPr>
          <w:p w14:paraId="6C37D39B" w14:textId="77777777" w:rsidR="009C2D76" w:rsidRDefault="009C2D76" w:rsidP="00547A9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ักษะการอ่านแบบ</w:t>
            </w:r>
          </w:p>
          <w:p w14:paraId="34BDD24D" w14:textId="77777777" w:rsidR="009C2D76" w:rsidRDefault="009C2D76" w:rsidP="00547A9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ักษะการใช้เครื่องมือช่าง</w:t>
            </w:r>
          </w:p>
          <w:p w14:paraId="7139AA83" w14:textId="77777777" w:rsidR="009C2D76" w:rsidRDefault="009C2D76" w:rsidP="00547A9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ักษะการเดินสายด้วยท่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PVC </w:t>
            </w:r>
          </w:p>
          <w:p w14:paraId="4C4F5BED" w14:textId="213C372A" w:rsidR="009C2D76" w:rsidRDefault="009C2D76" w:rsidP="00547A9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ักษะการเดินสายด้วยเข็มขัดลัดสาย</w:t>
            </w:r>
          </w:p>
          <w:p w14:paraId="1B866226" w14:textId="34D9020F" w:rsidR="009C2D76" w:rsidRDefault="009C2D76" w:rsidP="00547A9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ักษะการติดตั้งกล้องวงจรปิดแบบ</w:t>
            </w:r>
            <w:r w:rsidR="008F76DE">
              <w:rPr>
                <w:rFonts w:ascii="TH SarabunPSK" w:hAnsi="TH SarabunPSK" w:cs="TH SarabunPSK" w:hint="cs"/>
                <w:sz w:val="32"/>
                <w:szCs w:val="32"/>
                <w:cs/>
              </w:rPr>
              <w:t>อนาล็อก</w:t>
            </w:r>
          </w:p>
          <w:p w14:paraId="0D70177C" w14:textId="02A5417F" w:rsidR="009C2D76" w:rsidRDefault="009C2D76" w:rsidP="00547A9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ทักษะการติดตั้งกล้องวงจรปิดแบบ</w:t>
            </w:r>
            <w:r>
              <w:t xml:space="preserve"> </w:t>
            </w:r>
            <w:r w:rsidRPr="009C2D76">
              <w:rPr>
                <w:rFonts w:ascii="TH SarabunPSK" w:hAnsi="TH SarabunPSK" w:cs="TH SarabunPSK"/>
                <w:sz w:val="32"/>
                <w:szCs w:val="32"/>
              </w:rPr>
              <w:t>IP/Network</w:t>
            </w:r>
            <w:r w:rsidR="00385FD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9C2D76">
              <w:rPr>
                <w:rFonts w:ascii="TH SarabunPSK" w:hAnsi="TH SarabunPSK" w:cs="TH SarabunPSK"/>
                <w:sz w:val="32"/>
                <w:szCs w:val="32"/>
              </w:rPr>
              <w:t>Camera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2041B50F" w14:textId="77777777" w:rsidR="00711D87" w:rsidRPr="00A13EB2" w:rsidRDefault="00711D87" w:rsidP="00547A9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90" w:type="dxa"/>
          </w:tcPr>
          <w:p w14:paraId="13CBBF18" w14:textId="77777777" w:rsidR="00711D87" w:rsidRDefault="009C2D76" w:rsidP="00547A9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ย</w:t>
            </w:r>
            <w:r>
              <w:rPr>
                <w:rFonts w:ascii="TH SarabunPSK" w:hAnsi="TH SarabunPSK" w:cs="TH SarabunPSK"/>
                <w:sz w:val="32"/>
                <w:szCs w:val="32"/>
              </w:rPr>
              <w:t>CAT5</w:t>
            </w:r>
          </w:p>
          <w:p w14:paraId="0A6EA981" w14:textId="77777777" w:rsidR="009C2D76" w:rsidRDefault="009C2D76" w:rsidP="00547A9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าย </w:t>
            </w:r>
            <w:r>
              <w:rPr>
                <w:rFonts w:ascii="TH SarabunPSK" w:hAnsi="TH SarabunPSK" w:cs="TH SarabunPSK"/>
                <w:sz w:val="32"/>
                <w:szCs w:val="32"/>
              </w:rPr>
              <w:t>RG-6</w:t>
            </w:r>
          </w:p>
          <w:p w14:paraId="52696CAA" w14:textId="77777777" w:rsidR="009C2D76" w:rsidRDefault="009C2D76" w:rsidP="00547A9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ีมย้ำหัว</w:t>
            </w:r>
          </w:p>
          <w:p w14:paraId="317A9571" w14:textId="77777777" w:rsidR="009C2D76" w:rsidRDefault="009C2D76" w:rsidP="00547A9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ปริงดัดท่อ</w:t>
            </w:r>
          </w:p>
          <w:p w14:paraId="46C3E82B" w14:textId="77777777" w:rsidR="009C2D76" w:rsidRDefault="009C2D76" w:rsidP="00547A9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กล้องวงจรปิด</w:t>
            </w:r>
          </w:p>
          <w:p w14:paraId="64AE8479" w14:textId="77777777" w:rsidR="009C2D76" w:rsidRDefault="009C2D76" w:rsidP="00547A9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ีมตัดท่อ</w:t>
            </w:r>
          </w:p>
          <w:p w14:paraId="161D0168" w14:textId="77777777" w:rsidR="009C2D76" w:rsidRDefault="009C2D76" w:rsidP="00547A9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สว่าน</w:t>
            </w:r>
          </w:p>
          <w:p w14:paraId="71CBB863" w14:textId="77777777" w:rsidR="009C2D76" w:rsidRDefault="009C2D76" w:rsidP="00547A9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ฮลซอ</w:t>
            </w:r>
          </w:p>
          <w:p w14:paraId="2F6DA45A" w14:textId="77777777" w:rsidR="009C2D76" w:rsidRDefault="009C2D76" w:rsidP="00547A9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เครื่องเป่าลมร้อน</w:t>
            </w:r>
          </w:p>
          <w:p w14:paraId="1C46EA3D" w14:textId="77777777" w:rsidR="009C2D76" w:rsidRPr="00A13EB2" w:rsidRDefault="009C2D76" w:rsidP="00547A9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0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ตลับเมตรหรือไม้บรรทัด</w:t>
            </w:r>
          </w:p>
        </w:tc>
      </w:tr>
    </w:tbl>
    <w:p w14:paraId="0160A7A7" w14:textId="77777777" w:rsidR="00547A90" w:rsidRDefault="00547A90" w:rsidP="00547A9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4C72FE0" w14:textId="2979A18E" w:rsidR="00711D87" w:rsidRPr="00F64F86" w:rsidRDefault="00711D87" w:rsidP="00547A9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64F86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ตาราง การวิเคราะห์ขั้นตอนการทดลอง</w:t>
      </w:r>
    </w:p>
    <w:p w14:paraId="78849776" w14:textId="083B65F4" w:rsidR="00711D87" w:rsidRDefault="009629C6" w:rsidP="00547A9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เรื่องการติดตั้งระบบกล้องวงจรปิด</w:t>
      </w:r>
    </w:p>
    <w:p w14:paraId="18076B58" w14:textId="77777777" w:rsidR="00547A90" w:rsidRPr="00BB7150" w:rsidRDefault="00547A90" w:rsidP="00547A90">
      <w:pPr>
        <w:spacing w:after="0" w:line="240" w:lineRule="auto"/>
        <w:jc w:val="center"/>
        <w:rPr>
          <w:rFonts w:ascii="TH SarabunPSK" w:hAnsi="TH SarabunPSK" w:cs="TH SarabunPSK"/>
          <w:b/>
          <w:bCs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89"/>
        <w:gridCol w:w="2789"/>
        <w:gridCol w:w="2790"/>
        <w:gridCol w:w="2790"/>
        <w:gridCol w:w="2790"/>
      </w:tblGrid>
      <w:tr w:rsidR="00711D87" w14:paraId="0AD4D70B" w14:textId="77777777" w:rsidTr="00743E0E">
        <w:tc>
          <w:tcPr>
            <w:tcW w:w="2789" w:type="dxa"/>
            <w:shd w:val="clear" w:color="auto" w:fill="FFF2CC" w:themeFill="accent4" w:themeFillTint="33"/>
          </w:tcPr>
          <w:p w14:paraId="11B38A13" w14:textId="77777777" w:rsidR="00711D87" w:rsidRDefault="00711D87" w:rsidP="00547A9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31DE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วัตถุประสงค์</w:t>
            </w:r>
          </w:p>
        </w:tc>
        <w:tc>
          <w:tcPr>
            <w:tcW w:w="2789" w:type="dxa"/>
            <w:shd w:val="clear" w:color="auto" w:fill="FFF2CC" w:themeFill="accent4" w:themeFillTint="33"/>
          </w:tcPr>
          <w:p w14:paraId="2FC4A64A" w14:textId="0B70E7D5" w:rsidR="00711D87" w:rsidRDefault="00EA2C3C" w:rsidP="00547A9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ลำดับ</w:t>
            </w:r>
            <w:r w:rsidR="00711D87" w:rsidRPr="00E31DE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ขั้นตอนการทดลอง</w:t>
            </w:r>
          </w:p>
        </w:tc>
        <w:tc>
          <w:tcPr>
            <w:tcW w:w="2790" w:type="dxa"/>
            <w:shd w:val="clear" w:color="auto" w:fill="FFF2CC" w:themeFill="accent4" w:themeFillTint="33"/>
          </w:tcPr>
          <w:p w14:paraId="262C1EE1" w14:textId="77777777" w:rsidR="00711D87" w:rsidRDefault="00711D87" w:rsidP="00547A9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31DE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วามรู้ที่ใช้</w:t>
            </w:r>
          </w:p>
        </w:tc>
        <w:tc>
          <w:tcPr>
            <w:tcW w:w="2790" w:type="dxa"/>
            <w:shd w:val="clear" w:color="auto" w:fill="FFF2CC" w:themeFill="accent4" w:themeFillTint="33"/>
          </w:tcPr>
          <w:p w14:paraId="05A967D9" w14:textId="77777777" w:rsidR="00711D87" w:rsidRDefault="00711D87" w:rsidP="00547A9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31DE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ทักษะที่ใช้</w:t>
            </w:r>
          </w:p>
        </w:tc>
        <w:tc>
          <w:tcPr>
            <w:tcW w:w="2790" w:type="dxa"/>
            <w:shd w:val="clear" w:color="auto" w:fill="FFF2CC" w:themeFill="accent4" w:themeFillTint="33"/>
          </w:tcPr>
          <w:p w14:paraId="4F019598" w14:textId="77777777" w:rsidR="00711D87" w:rsidRDefault="00711D87" w:rsidP="00547A9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31DE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เครื่องมือและอุปกรณ์</w:t>
            </w:r>
          </w:p>
        </w:tc>
      </w:tr>
      <w:tr w:rsidR="00711D87" w14:paraId="1D1B6E0D" w14:textId="77777777" w:rsidTr="00872D0F">
        <w:tc>
          <w:tcPr>
            <w:tcW w:w="2789" w:type="dxa"/>
          </w:tcPr>
          <w:p w14:paraId="224A66E9" w14:textId="77777777" w:rsidR="00711D87" w:rsidRPr="00A13EB2" w:rsidRDefault="00711D87" w:rsidP="00547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89" w:type="dxa"/>
          </w:tcPr>
          <w:p w14:paraId="1B5ACF0A" w14:textId="77777777" w:rsidR="00711D87" w:rsidRDefault="00914EC4" w:rsidP="002157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   1.8 </w:t>
            </w: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 xml:space="preserve">นำผ้าเปียกหรือฟองน้ำหล่อเย็นให้ท่อ </w:t>
            </w:r>
            <w:r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PVC </w:t>
            </w: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แข็งตัว</w:t>
            </w:r>
          </w:p>
          <w:p w14:paraId="05C576AC" w14:textId="77777777" w:rsidR="00914EC4" w:rsidRDefault="00914EC4" w:rsidP="002157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 xml:space="preserve">    </w:t>
            </w:r>
            <w:r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1.9 </w:t>
            </w: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นำท่อไปดัดเข้ากับโค้งไม้แบบ</w:t>
            </w:r>
          </w:p>
          <w:p w14:paraId="03665544" w14:textId="1DE2034C" w:rsidR="00D41ACD" w:rsidRDefault="00D41ACD" w:rsidP="002157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95"/>
              <w:rPr>
                <w:rFonts w:ascii="TH SarabunPSK" w:eastAsia="Arial" w:hAnsi="TH SarabunPSK" w:cs="TH SarabunPSK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 xml:space="preserve">    </w:t>
            </w:r>
            <w:r w:rsidRPr="00D41ACD">
              <w:rPr>
                <w:rFonts w:ascii="TH SarabunPSK" w:eastAsia="Arial" w:hAnsi="TH SarabunPSK" w:cs="TH SarabunPSK"/>
                <w:sz w:val="32"/>
                <w:szCs w:val="32"/>
              </w:rPr>
              <w:t>1.</w:t>
            </w:r>
            <w:r w:rsidRPr="00D41ACD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10 </w:t>
            </w:r>
            <w:r w:rsidRPr="00D41ACD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นําผ้าเปียกหรือฟองน</w:t>
            </w:r>
            <w:r w:rsidR="00385FD7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้ำ</w:t>
            </w:r>
            <w:r w:rsidRPr="00D41ACD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หล่อเย็นให้ที่ </w:t>
            </w:r>
            <w:r w:rsidRPr="00D41ACD">
              <w:rPr>
                <w:rFonts w:ascii="TH SarabunPSK" w:eastAsia="Arial" w:hAnsi="TH SarabunPSK" w:cs="TH SarabunPSK"/>
                <w:sz w:val="32"/>
                <w:szCs w:val="32"/>
              </w:rPr>
              <w:t xml:space="preserve">PVC </w:t>
            </w:r>
            <w:r w:rsidRPr="00D41ACD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แข็งตัว </w:t>
            </w:r>
          </w:p>
          <w:p w14:paraId="07E1CEB3" w14:textId="77777777" w:rsidR="00D41ACD" w:rsidRDefault="00D41ACD" w:rsidP="002157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95"/>
              <w:rPr>
                <w:rFonts w:ascii="TH SarabunPSK" w:eastAsia="Arial" w:hAnsi="TH SarabunPSK" w:cs="TH SarabunPSK"/>
                <w:sz w:val="32"/>
                <w:szCs w:val="32"/>
              </w:rPr>
            </w:pPr>
            <w:r>
              <w:rPr>
                <w:rFonts w:ascii="TH SarabunPSK" w:eastAsia="Arial" w:hAnsi="TH SarabunPSK" w:cs="TH SarabunPSK"/>
                <w:sz w:val="32"/>
                <w:szCs w:val="32"/>
              </w:rPr>
              <w:t xml:space="preserve">    </w:t>
            </w:r>
            <w:r w:rsidRPr="00D41ACD">
              <w:rPr>
                <w:rFonts w:ascii="TH SarabunPSK" w:eastAsia="Arial" w:hAnsi="TH SarabunPSK" w:cs="TH SarabunPSK"/>
                <w:sz w:val="32"/>
                <w:szCs w:val="32"/>
              </w:rPr>
              <w:t xml:space="preserve">1.11 </w:t>
            </w:r>
            <w:r w:rsidRPr="00D41ACD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นําสปริงดัดท่อออกจากท่อ </w:t>
            </w:r>
            <w:r w:rsidRPr="00D41ACD">
              <w:rPr>
                <w:rFonts w:ascii="TH SarabunPSK" w:eastAsia="Arial" w:hAnsi="TH SarabunPSK" w:cs="TH SarabunPSK"/>
                <w:sz w:val="32"/>
                <w:szCs w:val="32"/>
              </w:rPr>
              <w:t xml:space="preserve">PVC </w:t>
            </w:r>
            <w:r w:rsidRPr="00D41ACD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ที่ ดัดเรียบร้อย </w:t>
            </w:r>
          </w:p>
          <w:p w14:paraId="7CC356F4" w14:textId="58AFAC73" w:rsidR="00D41ACD" w:rsidRDefault="00D41ACD" w:rsidP="002157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337"/>
              <w:rPr>
                <w:rFonts w:ascii="TH SarabunPSK" w:eastAsia="Arial" w:hAnsi="TH SarabunPSK" w:cs="TH SarabunPSK"/>
                <w:sz w:val="32"/>
                <w:szCs w:val="32"/>
              </w:rPr>
            </w:pPr>
            <w:r>
              <w:rPr>
                <w:rFonts w:ascii="TH SarabunPSK" w:eastAsia="Arial" w:hAnsi="TH SarabunPSK" w:cs="TH SarabunPSK"/>
                <w:sz w:val="32"/>
                <w:szCs w:val="32"/>
              </w:rPr>
              <w:t xml:space="preserve">    </w:t>
            </w:r>
            <w:r w:rsidRPr="00D41ACD">
              <w:rPr>
                <w:rFonts w:ascii="TH SarabunPSK" w:eastAsia="Arial" w:hAnsi="TH SarabunPSK" w:cs="TH SarabunPSK"/>
                <w:sz w:val="32"/>
                <w:szCs w:val="32"/>
              </w:rPr>
              <w:t xml:space="preserve">1.12 </w:t>
            </w:r>
            <w:r w:rsidR="00215737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ทำ</w:t>
            </w:r>
            <w:r w:rsidRPr="00D41ACD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เครื่องหมายที่จุดศูนย์กลางขอรู ที่จะเจาะ </w:t>
            </w:r>
          </w:p>
          <w:p w14:paraId="6CEBDC1A" w14:textId="77777777" w:rsidR="00D41ACD" w:rsidRDefault="00D41ACD" w:rsidP="002157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5"/>
              <w:rPr>
                <w:rFonts w:ascii="TH SarabunPSK" w:eastAsia="Arial" w:hAnsi="TH SarabunPSK" w:cs="TH SarabunPSK"/>
                <w:sz w:val="32"/>
                <w:szCs w:val="32"/>
              </w:rPr>
            </w:pPr>
            <w:r>
              <w:rPr>
                <w:rFonts w:ascii="TH SarabunPSK" w:eastAsia="Arial" w:hAnsi="TH SarabunPSK" w:cs="TH SarabunPSK"/>
                <w:sz w:val="32"/>
                <w:szCs w:val="32"/>
              </w:rPr>
              <w:t xml:space="preserve">   </w:t>
            </w:r>
            <w:r w:rsidRPr="00D41ACD">
              <w:rPr>
                <w:rFonts w:ascii="TH SarabunPSK" w:eastAsia="Arial" w:hAnsi="TH SarabunPSK" w:cs="TH SarabunPSK"/>
                <w:sz w:val="32"/>
                <w:szCs w:val="32"/>
              </w:rPr>
              <w:t xml:space="preserve">1.13 </w:t>
            </w:r>
            <w:r w:rsidRPr="00D41ACD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ใส่ก้านข้อต่อของโฮลซอลงในหัวจับ ของสว่านไฟฟ้า </w:t>
            </w:r>
            <w:r>
              <w:rPr>
                <w:rFonts w:ascii="TH SarabunPSK" w:eastAsia="Arial" w:hAnsi="TH SarabunPSK" w:cs="TH SarabunPSK"/>
                <w:sz w:val="32"/>
                <w:szCs w:val="32"/>
              </w:rPr>
              <w:t xml:space="preserve">          </w:t>
            </w:r>
          </w:p>
          <w:p w14:paraId="46DFCB42" w14:textId="77777777" w:rsidR="00711D87" w:rsidRDefault="00D41ACD" w:rsidP="0021573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5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>
              <w:rPr>
                <w:rFonts w:ascii="TH SarabunPSK" w:eastAsia="Arial" w:hAnsi="TH SarabunPSK" w:cs="TH SarabunPSK"/>
                <w:sz w:val="32"/>
                <w:szCs w:val="32"/>
              </w:rPr>
              <w:t xml:space="preserve">    </w:t>
            </w:r>
            <w:r w:rsidRPr="00D41ACD">
              <w:rPr>
                <w:rFonts w:ascii="TH SarabunPSK" w:eastAsia="Arial" w:hAnsi="TH SarabunPSK" w:cs="TH SarabunPSK"/>
                <w:sz w:val="32"/>
                <w:szCs w:val="32"/>
              </w:rPr>
              <w:t>1.</w:t>
            </w:r>
            <w:r w:rsidRPr="00D41ACD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14 </w:t>
            </w:r>
            <w:r w:rsidRPr="00D41ACD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จรดปลายของดอกสว่านลงที่จุด ศูนย์กลางของรูที่จะเจาะ </w:t>
            </w:r>
          </w:p>
          <w:p w14:paraId="3C86A331" w14:textId="001F2BCB" w:rsidR="00BB7150" w:rsidRPr="00932B76" w:rsidRDefault="00BB7150" w:rsidP="00547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75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90" w:type="dxa"/>
          </w:tcPr>
          <w:p w14:paraId="142F5995" w14:textId="77777777" w:rsidR="00711D87" w:rsidRPr="00A13EB2" w:rsidRDefault="00711D87" w:rsidP="00547A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</w:tcPr>
          <w:p w14:paraId="778C673E" w14:textId="77777777" w:rsidR="00711D87" w:rsidRPr="00A13EB2" w:rsidRDefault="00711D87" w:rsidP="00547A9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90" w:type="dxa"/>
          </w:tcPr>
          <w:p w14:paraId="6061A59D" w14:textId="77777777" w:rsidR="00711D87" w:rsidRPr="00A13EB2" w:rsidRDefault="00711D87" w:rsidP="00547A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40599F6C" w14:textId="77777777" w:rsidR="00711D87" w:rsidRPr="00F64F86" w:rsidRDefault="00711D87" w:rsidP="00547A9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64F86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ตาราง การวิเคราะห์ขั้นตอนการทดลอง</w:t>
      </w:r>
    </w:p>
    <w:p w14:paraId="4945BCA3" w14:textId="755107F1" w:rsidR="00711D87" w:rsidRDefault="009629C6" w:rsidP="00547A9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เรื่องการติดตั้งระบบกล้องวงจรปิด</w:t>
      </w:r>
    </w:p>
    <w:p w14:paraId="06A256AE" w14:textId="77777777" w:rsidR="00547A90" w:rsidRPr="00547A90" w:rsidRDefault="00547A90" w:rsidP="00547A90">
      <w:pPr>
        <w:spacing w:after="0" w:line="240" w:lineRule="auto"/>
        <w:jc w:val="center"/>
        <w:rPr>
          <w:rFonts w:ascii="TH SarabunPSK" w:hAnsi="TH SarabunPSK" w:cs="TH SarabunPSK"/>
          <w:b/>
          <w:bCs/>
          <w:sz w:val="24"/>
          <w:szCs w:val="24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89"/>
        <w:gridCol w:w="2789"/>
        <w:gridCol w:w="2790"/>
        <w:gridCol w:w="2790"/>
        <w:gridCol w:w="2790"/>
      </w:tblGrid>
      <w:tr w:rsidR="00711D87" w14:paraId="289FC649" w14:textId="77777777" w:rsidTr="00743E0E">
        <w:tc>
          <w:tcPr>
            <w:tcW w:w="2789" w:type="dxa"/>
            <w:shd w:val="clear" w:color="auto" w:fill="FFF2CC" w:themeFill="accent4" w:themeFillTint="33"/>
          </w:tcPr>
          <w:p w14:paraId="1362A138" w14:textId="77777777" w:rsidR="00711D87" w:rsidRDefault="00711D87" w:rsidP="00547A9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31DE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วัตถุประสงค์</w:t>
            </w:r>
          </w:p>
        </w:tc>
        <w:tc>
          <w:tcPr>
            <w:tcW w:w="2789" w:type="dxa"/>
            <w:shd w:val="clear" w:color="auto" w:fill="FFF2CC" w:themeFill="accent4" w:themeFillTint="33"/>
          </w:tcPr>
          <w:p w14:paraId="49CF9951" w14:textId="48638F9A" w:rsidR="00711D87" w:rsidRDefault="00EA2C3C" w:rsidP="00547A9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ลำดับ</w:t>
            </w:r>
            <w:r w:rsidR="00711D87" w:rsidRPr="00E31DE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ขั้นตอนการทดลอง</w:t>
            </w:r>
          </w:p>
        </w:tc>
        <w:tc>
          <w:tcPr>
            <w:tcW w:w="2790" w:type="dxa"/>
            <w:shd w:val="clear" w:color="auto" w:fill="FFF2CC" w:themeFill="accent4" w:themeFillTint="33"/>
          </w:tcPr>
          <w:p w14:paraId="3C398634" w14:textId="77777777" w:rsidR="00711D87" w:rsidRDefault="00711D87" w:rsidP="00547A9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31DE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วามรู้ที่ใช้</w:t>
            </w:r>
          </w:p>
        </w:tc>
        <w:tc>
          <w:tcPr>
            <w:tcW w:w="2790" w:type="dxa"/>
            <w:shd w:val="clear" w:color="auto" w:fill="FFF2CC" w:themeFill="accent4" w:themeFillTint="33"/>
          </w:tcPr>
          <w:p w14:paraId="05DE4133" w14:textId="77777777" w:rsidR="00711D87" w:rsidRDefault="00711D87" w:rsidP="00547A9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31DE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ทักษะที่ใช้</w:t>
            </w:r>
          </w:p>
        </w:tc>
        <w:tc>
          <w:tcPr>
            <w:tcW w:w="2790" w:type="dxa"/>
            <w:shd w:val="clear" w:color="auto" w:fill="FFF2CC" w:themeFill="accent4" w:themeFillTint="33"/>
          </w:tcPr>
          <w:p w14:paraId="3A77FFDE" w14:textId="77777777" w:rsidR="00711D87" w:rsidRDefault="00711D87" w:rsidP="00547A9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31DE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เครื่องมือและอุปกรณ์</w:t>
            </w:r>
          </w:p>
        </w:tc>
      </w:tr>
      <w:tr w:rsidR="00711D87" w14:paraId="6846B701" w14:textId="77777777" w:rsidTr="00872D0F">
        <w:tc>
          <w:tcPr>
            <w:tcW w:w="2789" w:type="dxa"/>
          </w:tcPr>
          <w:p w14:paraId="1486A1CF" w14:textId="77777777" w:rsidR="00711D87" w:rsidRPr="00A13EB2" w:rsidRDefault="00711D87" w:rsidP="00547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89" w:type="dxa"/>
          </w:tcPr>
          <w:p w14:paraId="0BFA3A06" w14:textId="77777777" w:rsidR="00D41ACD" w:rsidRDefault="00D80615" w:rsidP="00547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95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>
              <w:rPr>
                <w:rFonts w:ascii="TH SarabunPSK" w:eastAsia="Arial" w:hAnsi="TH SarabunPSK" w:cs="TH SarabunPSK"/>
                <w:sz w:val="32"/>
                <w:szCs w:val="32"/>
              </w:rPr>
              <w:t xml:space="preserve">   </w:t>
            </w:r>
            <w:r w:rsidR="00D41ACD" w:rsidRPr="00D41ACD">
              <w:rPr>
                <w:rFonts w:ascii="TH SarabunPSK" w:eastAsia="Arial" w:hAnsi="TH SarabunPSK" w:cs="TH SarabunPSK"/>
                <w:sz w:val="32"/>
                <w:szCs w:val="32"/>
              </w:rPr>
              <w:t xml:space="preserve">1.15 </w:t>
            </w:r>
            <w:r w:rsidR="00D41ACD" w:rsidRPr="00D41ACD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ประกอบข้อต่อเข้ากล่องร้อยสาย </w:t>
            </w:r>
          </w:p>
          <w:p w14:paraId="1990B805" w14:textId="77777777" w:rsidR="00D41ACD" w:rsidRPr="00D41ACD" w:rsidRDefault="00D80615" w:rsidP="00547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95"/>
              <w:rPr>
                <w:rFonts w:ascii="TH SarabunPSK" w:eastAsia="Arial" w:hAnsi="TH SarabunPSK" w:cs="TH SarabunPSK"/>
                <w:sz w:val="32"/>
                <w:szCs w:val="32"/>
              </w:rPr>
            </w:pPr>
            <w:r>
              <w:rPr>
                <w:rFonts w:ascii="TH SarabunPSK" w:eastAsia="Arial" w:hAnsi="TH SarabunPSK" w:cs="TH SarabunPSK"/>
                <w:sz w:val="32"/>
                <w:szCs w:val="32"/>
              </w:rPr>
              <w:t xml:space="preserve">   </w:t>
            </w:r>
            <w:r w:rsidR="00D41ACD" w:rsidRPr="00D41ACD">
              <w:rPr>
                <w:rFonts w:ascii="TH SarabunPSK" w:eastAsia="Arial" w:hAnsi="TH SarabunPSK" w:cs="TH SarabunPSK"/>
                <w:sz w:val="32"/>
                <w:szCs w:val="32"/>
              </w:rPr>
              <w:t xml:space="preserve">1.16 </w:t>
            </w:r>
            <w:r w:rsidR="00D41ACD" w:rsidRPr="00D41ACD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ประกอบท่อบางส่วน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เข้ากับข้อต่อ</w:t>
            </w:r>
            <w:r w:rsidR="00D41ACD" w:rsidRPr="00D41ACD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ร้อยสาย </w:t>
            </w:r>
          </w:p>
          <w:p w14:paraId="5FF0685D" w14:textId="36A4C173" w:rsidR="00D80615" w:rsidRDefault="00D80615" w:rsidP="00547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337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>
              <w:rPr>
                <w:rFonts w:ascii="TH SarabunPSK" w:eastAsia="Arial" w:hAnsi="TH SarabunPSK" w:cs="TH SarabunPSK"/>
                <w:sz w:val="32"/>
                <w:szCs w:val="32"/>
              </w:rPr>
              <w:t xml:space="preserve">   </w:t>
            </w:r>
            <w:r w:rsidR="00D41ACD" w:rsidRPr="00D41ACD">
              <w:rPr>
                <w:rFonts w:ascii="TH SarabunPSK" w:eastAsia="Arial" w:hAnsi="TH SarabunPSK" w:cs="TH SarabunPSK"/>
                <w:sz w:val="32"/>
                <w:szCs w:val="32"/>
              </w:rPr>
              <w:t xml:space="preserve">1.17 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อ่านแบบที่จะติดแล้ว</w:t>
            </w:r>
            <w:r w:rsidR="00215737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ทำ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การวัดระยะที่จะ</w:t>
            </w:r>
            <w:r w:rsidR="00215737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ทำ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การติด</w:t>
            </w:r>
            <w:r w:rsidR="00D41ACD" w:rsidRPr="00D41ACD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จาก</w:t>
            </w:r>
          </w:p>
          <w:p w14:paraId="24E09BBE" w14:textId="7FDFBA63" w:rsidR="00D80615" w:rsidRDefault="00D80615" w:rsidP="00547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337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นั้นใช้ตะปูเก</w:t>
            </w:r>
            <w:r w:rsidR="00385FD7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ลี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ยว</w:t>
            </w:r>
            <w:r w:rsidR="00D41ACD" w:rsidRPr="00D41ACD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ยึดกล้องเข้ากับ</w:t>
            </w:r>
          </w:p>
          <w:p w14:paraId="57C38756" w14:textId="77777777" w:rsidR="00D41ACD" w:rsidRPr="00D41ACD" w:rsidRDefault="00D41ACD" w:rsidP="00547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479"/>
              <w:rPr>
                <w:rFonts w:ascii="TH SarabunPSK" w:eastAsia="Arial" w:hAnsi="TH SarabunPSK" w:cs="TH SarabunPSK"/>
                <w:sz w:val="32"/>
                <w:szCs w:val="32"/>
              </w:rPr>
            </w:pPr>
            <w:r w:rsidRPr="00D41ACD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ผนัง </w:t>
            </w:r>
          </w:p>
          <w:p w14:paraId="032BDABE" w14:textId="741A13CD" w:rsidR="00BE2D98" w:rsidRDefault="00951A1A" w:rsidP="00547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="00BE2D98" w:rsidRPr="00BE2D98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1.18 </w:t>
            </w:r>
            <w:r w:rsidR="00BE2D98" w:rsidRPr="00BE2D98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ยึดกล้องแต่ละตัวเข้ากับผนัง แล้ว</w:t>
            </w:r>
            <w:r w:rsidR="00215737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ทำ</w:t>
            </w:r>
            <w:r w:rsidR="00BE2D98" w:rsidRPr="00BE2D98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การร้อยสายเข้าไปในท่อ </w:t>
            </w:r>
          </w:p>
          <w:p w14:paraId="44735F19" w14:textId="68803B09" w:rsidR="00BE2D98" w:rsidRPr="00BE2D98" w:rsidRDefault="00951A1A" w:rsidP="00547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 </w:t>
            </w:r>
            <w:r w:rsidR="00BE2D98" w:rsidRPr="00BE2D98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1.19 </w:t>
            </w:r>
            <w:r w:rsidR="00BE2D98" w:rsidRPr="00BE2D98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ประกอบปล</w:t>
            </w:r>
            <w:r w:rsidR="008F76DE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ั๊</w:t>
            </w:r>
            <w:r w:rsidR="00BE2D98" w:rsidRPr="00BE2D98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กต่อเสียบเข้ากับ </w:t>
            </w:r>
            <w:proofErr w:type="spellStart"/>
            <w:r w:rsidR="00BE2D98" w:rsidRPr="00BE2D98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อแดปเตอร์</w:t>
            </w:r>
            <w:proofErr w:type="spellEnd"/>
            <w:r w:rsidR="00BE2D98" w:rsidRPr="00BE2D98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ของอุปกรณ์ที่เราจะติดตั้ง </w:t>
            </w:r>
          </w:p>
          <w:p w14:paraId="19142524" w14:textId="77777777" w:rsidR="00711D87" w:rsidRPr="00BE2D98" w:rsidRDefault="00951A1A" w:rsidP="00547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 </w:t>
            </w:r>
            <w:r w:rsidR="00BE2D98" w:rsidRPr="00BE2D98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1.20 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เก็บอุปกรณ์ลงกล่อง</w:t>
            </w:r>
            <w:r w:rsidR="00BE2D98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ปิดฝา</w:t>
            </w:r>
            <w:r w:rsidR="00BE2D98" w:rsidRPr="00BE2D98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กล่องให้เรียบร้อย</w:t>
            </w:r>
          </w:p>
        </w:tc>
        <w:tc>
          <w:tcPr>
            <w:tcW w:w="2790" w:type="dxa"/>
          </w:tcPr>
          <w:p w14:paraId="34E1A581" w14:textId="77777777" w:rsidR="00711D87" w:rsidRPr="00A13EB2" w:rsidRDefault="00711D87" w:rsidP="00547A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</w:tcPr>
          <w:p w14:paraId="4F970E05" w14:textId="77777777" w:rsidR="00711D87" w:rsidRPr="00A13EB2" w:rsidRDefault="00711D87" w:rsidP="00547A9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90" w:type="dxa"/>
          </w:tcPr>
          <w:p w14:paraId="7101AC95" w14:textId="77777777" w:rsidR="00711D87" w:rsidRPr="00A13EB2" w:rsidRDefault="00711D87" w:rsidP="00547A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C701DB1" w14:textId="77777777" w:rsidR="00547A90" w:rsidRDefault="00547A90" w:rsidP="00547A9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BE78A56" w14:textId="607AA746" w:rsidR="00711D87" w:rsidRPr="00F64F86" w:rsidRDefault="00711D87" w:rsidP="00547A9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64F86">
        <w:rPr>
          <w:rFonts w:ascii="TH SarabunPSK" w:hAnsi="TH SarabunPSK" w:cs="TH SarabunPSK"/>
          <w:b/>
          <w:bCs/>
          <w:sz w:val="36"/>
          <w:szCs w:val="36"/>
          <w:cs/>
        </w:rPr>
        <w:t>ตาราง การวิเคราะห์ขั้นตอนการทดลอง</w:t>
      </w:r>
    </w:p>
    <w:p w14:paraId="7CB2F16F" w14:textId="6BA3421B" w:rsidR="00711D87" w:rsidRDefault="009629C6" w:rsidP="00547A9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เรื่องการติดตั้งระบบกล้องวงจรปิด</w:t>
      </w:r>
    </w:p>
    <w:p w14:paraId="4E99AA08" w14:textId="77777777" w:rsidR="00547A90" w:rsidRPr="00BB7150" w:rsidRDefault="00547A90" w:rsidP="00547A90">
      <w:pPr>
        <w:spacing w:after="0" w:line="240" w:lineRule="auto"/>
        <w:jc w:val="center"/>
        <w:rPr>
          <w:rFonts w:ascii="TH SarabunPSK" w:hAnsi="TH SarabunPSK" w:cs="TH SarabunPSK"/>
          <w:b/>
          <w:bCs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89"/>
        <w:gridCol w:w="3018"/>
        <w:gridCol w:w="2561"/>
        <w:gridCol w:w="2790"/>
        <w:gridCol w:w="2790"/>
      </w:tblGrid>
      <w:tr w:rsidR="00711D87" w14:paraId="253DEEB6" w14:textId="77777777" w:rsidTr="008F76DE">
        <w:tc>
          <w:tcPr>
            <w:tcW w:w="2789" w:type="dxa"/>
            <w:shd w:val="clear" w:color="auto" w:fill="FFF2CC" w:themeFill="accent4" w:themeFillTint="33"/>
          </w:tcPr>
          <w:p w14:paraId="77E53A9D" w14:textId="77777777" w:rsidR="00711D87" w:rsidRDefault="00711D87" w:rsidP="00547A9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31DE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วัตถุประสงค์</w:t>
            </w:r>
          </w:p>
        </w:tc>
        <w:tc>
          <w:tcPr>
            <w:tcW w:w="3018" w:type="dxa"/>
            <w:shd w:val="clear" w:color="auto" w:fill="FFF2CC" w:themeFill="accent4" w:themeFillTint="33"/>
          </w:tcPr>
          <w:p w14:paraId="30068CA7" w14:textId="54C82952" w:rsidR="00711D87" w:rsidRDefault="00EA2C3C" w:rsidP="00547A9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ลำดับ</w:t>
            </w:r>
            <w:r w:rsidR="00711D87" w:rsidRPr="00E31DE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ขั้นตอนการทดลอง</w:t>
            </w:r>
          </w:p>
        </w:tc>
        <w:tc>
          <w:tcPr>
            <w:tcW w:w="2561" w:type="dxa"/>
            <w:shd w:val="clear" w:color="auto" w:fill="FFF2CC" w:themeFill="accent4" w:themeFillTint="33"/>
          </w:tcPr>
          <w:p w14:paraId="064EA0A3" w14:textId="77777777" w:rsidR="00711D87" w:rsidRDefault="00711D87" w:rsidP="00547A9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31DE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วามรู้ที่ใช้</w:t>
            </w:r>
          </w:p>
        </w:tc>
        <w:tc>
          <w:tcPr>
            <w:tcW w:w="2790" w:type="dxa"/>
            <w:shd w:val="clear" w:color="auto" w:fill="FFF2CC" w:themeFill="accent4" w:themeFillTint="33"/>
          </w:tcPr>
          <w:p w14:paraId="11754903" w14:textId="77777777" w:rsidR="00711D87" w:rsidRDefault="00711D87" w:rsidP="00547A9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31DE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ทักษะที่ใช้</w:t>
            </w:r>
          </w:p>
        </w:tc>
        <w:tc>
          <w:tcPr>
            <w:tcW w:w="2790" w:type="dxa"/>
            <w:shd w:val="clear" w:color="auto" w:fill="FFF2CC" w:themeFill="accent4" w:themeFillTint="33"/>
          </w:tcPr>
          <w:p w14:paraId="5B7EA99E" w14:textId="77777777" w:rsidR="00711D87" w:rsidRDefault="00711D87" w:rsidP="00547A9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31DE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เครื่องมือและอุปกรณ์</w:t>
            </w:r>
          </w:p>
        </w:tc>
      </w:tr>
      <w:tr w:rsidR="00711D87" w14:paraId="40931914" w14:textId="77777777" w:rsidTr="008F76DE">
        <w:tc>
          <w:tcPr>
            <w:tcW w:w="2789" w:type="dxa"/>
          </w:tcPr>
          <w:p w14:paraId="53FB8D90" w14:textId="77777777" w:rsidR="00711D87" w:rsidRPr="00A13EB2" w:rsidRDefault="00711D87" w:rsidP="00547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18" w:type="dxa"/>
          </w:tcPr>
          <w:p w14:paraId="7472B828" w14:textId="77777777" w:rsidR="00BE2D98" w:rsidRPr="00BE2D98" w:rsidRDefault="00BE2D98" w:rsidP="00547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BE2D98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2. </w:t>
            </w:r>
            <w:r w:rsidRPr="00BE2D98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การเดินสายด้วยเข็มขัดรัดสาย </w:t>
            </w:r>
          </w:p>
          <w:p w14:paraId="700FD77B" w14:textId="77777777" w:rsidR="00BE2D98" w:rsidRDefault="00BE2D98" w:rsidP="00547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  </w:t>
            </w:r>
            <w:r w:rsidRPr="00BE2D98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2.1 </w:t>
            </w:r>
            <w:r w:rsidRPr="00BE2D98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ใช้ไม้บรรทัดวัดจากขอบฟ้า เพดาน ขอบมุมคาน โดยให้ทุกจุด ห่างกัน </w:t>
            </w:r>
            <w:r w:rsidRPr="00BE2D98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10 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เซนติเม</w:t>
            </w: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ตร</w:t>
            </w:r>
          </w:p>
          <w:p w14:paraId="2ACA7AC1" w14:textId="77777777" w:rsidR="00BE2D98" w:rsidRDefault="00BE2D98" w:rsidP="00547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95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  </w:t>
            </w:r>
            <w:r w:rsidRPr="00BE2D98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2.2 </w:t>
            </w:r>
            <w:r w:rsidRPr="00BE2D98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ให้เริ่มตอกเข็มขัดรัดสายรัด สายไฟตามเส้น </w:t>
            </w:r>
          </w:p>
          <w:p w14:paraId="34D3F556" w14:textId="67595625" w:rsidR="00BE2D98" w:rsidRDefault="00BE2D98" w:rsidP="00547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95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 xml:space="preserve">  </w:t>
            </w:r>
            <w:r w:rsidRPr="00BE2D98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2.3 </w:t>
            </w:r>
            <w:r w:rsidRPr="00BE2D98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ใช้ผ้าห่อกับตัวสายจากต้น ทาง หรือจากจุดที่ </w:t>
            </w:r>
          </w:p>
          <w:p w14:paraId="74495771" w14:textId="77777777" w:rsidR="00BB7150" w:rsidRDefault="00BE2D98" w:rsidP="00547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95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 xml:space="preserve">  </w:t>
            </w:r>
            <w:r w:rsidRPr="00BE2D98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2.4 </w:t>
            </w:r>
            <w:r w:rsidRPr="00BE2D98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จากนั้นให้เริ่มเดินสายไฟ</w:t>
            </w:r>
          </w:p>
          <w:p w14:paraId="4277B910" w14:textId="3A29E52A" w:rsidR="00BE2D98" w:rsidRPr="00BE2D98" w:rsidRDefault="00BE2D98" w:rsidP="00547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95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BE2D98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 </w:t>
            </w:r>
          </w:p>
          <w:p w14:paraId="060365F8" w14:textId="77777777" w:rsidR="00711D87" w:rsidRDefault="00711D87" w:rsidP="00547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4B6B95B0" w14:textId="77777777" w:rsidR="00711D87" w:rsidRDefault="00711D87" w:rsidP="00547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795A5C6C" w14:textId="77777777" w:rsidR="00711D87" w:rsidRDefault="00711D87" w:rsidP="00547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1A98931F" w14:textId="77777777" w:rsidR="00711D87" w:rsidRPr="00711D87" w:rsidRDefault="00711D87" w:rsidP="00547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6A50D7B6" w14:textId="77777777" w:rsidR="00711D87" w:rsidRPr="00932B76" w:rsidRDefault="00711D87" w:rsidP="00547A9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61" w:type="dxa"/>
          </w:tcPr>
          <w:p w14:paraId="285403FE" w14:textId="77777777" w:rsidR="00711D87" w:rsidRDefault="00711D87" w:rsidP="00547A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3A705DF3" w14:textId="12858BE1" w:rsidR="00BB7150" w:rsidRPr="00A13EB2" w:rsidRDefault="00BB7150" w:rsidP="00547A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</w:tcPr>
          <w:p w14:paraId="03D0FE49" w14:textId="77777777" w:rsidR="00711D87" w:rsidRPr="00A13EB2" w:rsidRDefault="00711D87" w:rsidP="00547A9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90" w:type="dxa"/>
          </w:tcPr>
          <w:p w14:paraId="03B7E32E" w14:textId="77777777" w:rsidR="00711D87" w:rsidRPr="00A13EB2" w:rsidRDefault="00711D87" w:rsidP="00547A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5C3D516" w14:textId="0C1DF9E0" w:rsidR="00547A90" w:rsidRDefault="00547A90" w:rsidP="00547A9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507B56D" w14:textId="77777777" w:rsidR="008F76DE" w:rsidRDefault="008F76DE" w:rsidP="00547A9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635E509" w14:textId="2BB2FE8D" w:rsidR="00711D87" w:rsidRPr="00F64F86" w:rsidRDefault="00711D87" w:rsidP="00547A9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64F86">
        <w:rPr>
          <w:rFonts w:ascii="TH SarabunPSK" w:hAnsi="TH SarabunPSK" w:cs="TH SarabunPSK"/>
          <w:b/>
          <w:bCs/>
          <w:sz w:val="36"/>
          <w:szCs w:val="36"/>
          <w:cs/>
        </w:rPr>
        <w:t>ตารางการวิเคราะห์ขั้นตอนการทดลอง</w:t>
      </w:r>
    </w:p>
    <w:p w14:paraId="3CA08321" w14:textId="307A1107" w:rsidR="00711D87" w:rsidRDefault="009629C6" w:rsidP="00547A9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เรื่องการติดตั้งระบบกล้องวงจรปิด</w:t>
      </w:r>
    </w:p>
    <w:p w14:paraId="5621E963" w14:textId="77777777" w:rsidR="00547A90" w:rsidRPr="00BB7150" w:rsidRDefault="00547A90" w:rsidP="00547A90">
      <w:pPr>
        <w:spacing w:after="0" w:line="240" w:lineRule="auto"/>
        <w:jc w:val="center"/>
        <w:rPr>
          <w:rFonts w:ascii="TH SarabunPSK" w:hAnsi="TH SarabunPSK" w:cs="TH SarabunPSK"/>
          <w:b/>
          <w:bCs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89"/>
        <w:gridCol w:w="2789"/>
        <w:gridCol w:w="2790"/>
        <w:gridCol w:w="2790"/>
        <w:gridCol w:w="2790"/>
      </w:tblGrid>
      <w:tr w:rsidR="00711D87" w14:paraId="3883E8E4" w14:textId="77777777" w:rsidTr="00743E0E">
        <w:tc>
          <w:tcPr>
            <w:tcW w:w="2789" w:type="dxa"/>
            <w:shd w:val="clear" w:color="auto" w:fill="FFF2CC" w:themeFill="accent4" w:themeFillTint="33"/>
          </w:tcPr>
          <w:p w14:paraId="74D3624D" w14:textId="77777777" w:rsidR="00711D87" w:rsidRDefault="00711D87" w:rsidP="00547A9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31DE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วัตถุประสงค์</w:t>
            </w:r>
          </w:p>
        </w:tc>
        <w:tc>
          <w:tcPr>
            <w:tcW w:w="2789" w:type="dxa"/>
            <w:shd w:val="clear" w:color="auto" w:fill="FFF2CC" w:themeFill="accent4" w:themeFillTint="33"/>
          </w:tcPr>
          <w:p w14:paraId="6C6F1197" w14:textId="2AE374C7" w:rsidR="00711D87" w:rsidRDefault="00EA2C3C" w:rsidP="00547A9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ลำดับ</w:t>
            </w:r>
            <w:r w:rsidR="00711D87" w:rsidRPr="00E31DE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ขั้นตอนการทดลอง</w:t>
            </w:r>
          </w:p>
        </w:tc>
        <w:tc>
          <w:tcPr>
            <w:tcW w:w="2790" w:type="dxa"/>
            <w:shd w:val="clear" w:color="auto" w:fill="FFF2CC" w:themeFill="accent4" w:themeFillTint="33"/>
          </w:tcPr>
          <w:p w14:paraId="7C02C42A" w14:textId="77777777" w:rsidR="00711D87" w:rsidRDefault="00711D87" w:rsidP="00547A9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31DE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วามรู้ที่ใช้</w:t>
            </w:r>
          </w:p>
        </w:tc>
        <w:tc>
          <w:tcPr>
            <w:tcW w:w="2790" w:type="dxa"/>
            <w:shd w:val="clear" w:color="auto" w:fill="FFF2CC" w:themeFill="accent4" w:themeFillTint="33"/>
          </w:tcPr>
          <w:p w14:paraId="112C7845" w14:textId="77777777" w:rsidR="00711D87" w:rsidRDefault="00711D87" w:rsidP="00547A9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31DE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ทักษะที่ใช้</w:t>
            </w:r>
          </w:p>
        </w:tc>
        <w:tc>
          <w:tcPr>
            <w:tcW w:w="2790" w:type="dxa"/>
            <w:shd w:val="clear" w:color="auto" w:fill="FFF2CC" w:themeFill="accent4" w:themeFillTint="33"/>
          </w:tcPr>
          <w:p w14:paraId="720EB007" w14:textId="77777777" w:rsidR="00711D87" w:rsidRDefault="00711D87" w:rsidP="00547A9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31DE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เครื่องมือและอุปกรณ์</w:t>
            </w:r>
          </w:p>
        </w:tc>
      </w:tr>
      <w:tr w:rsidR="00711D87" w14:paraId="79074C77" w14:textId="77777777" w:rsidTr="00872D0F">
        <w:tc>
          <w:tcPr>
            <w:tcW w:w="2789" w:type="dxa"/>
          </w:tcPr>
          <w:p w14:paraId="378A3F7B" w14:textId="77777777" w:rsidR="00711D87" w:rsidRPr="00A13EB2" w:rsidRDefault="00711D87" w:rsidP="00547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89" w:type="dxa"/>
          </w:tcPr>
          <w:p w14:paraId="4DB2248E" w14:textId="55A9BA77" w:rsidR="00AE37AA" w:rsidRPr="00AE37AA" w:rsidRDefault="00AE37AA" w:rsidP="00547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AE37AA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3. </w:t>
            </w:r>
            <w:r w:rsidRPr="00AE37AA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การเดินสายด้วยเข็มขัดรัดสาย</w:t>
            </w:r>
            <w:r w:rsidRPr="00BB7150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กลม </w:t>
            </w:r>
          </w:p>
          <w:p w14:paraId="46313161" w14:textId="288EDCD0" w:rsidR="00AE37AA" w:rsidRDefault="00AE37AA" w:rsidP="00547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  </w:t>
            </w:r>
            <w:r w:rsidRPr="00AE37AA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3.1 </w:t>
            </w:r>
            <w:r w:rsidRPr="00AE37AA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ใช้ไม้บรรทัดวัดจากขอบฟ้าเพดาน ขอบมุมคาน หรือขอบมุม อื่น ๆ ให้ใช้</w:t>
            </w:r>
            <w:r w:rsidR="00EA2C3C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ดินสอดำ</w:t>
            </w:r>
            <w:r w:rsidRPr="00AE37AA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ขีดที่ผนังไม้นั้นไว้ โดยให้ทุกจุดห่าง กัน </w:t>
            </w:r>
            <w:r w:rsidRPr="00AE37AA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10 </w:t>
            </w:r>
            <w:r w:rsidRPr="00AE37AA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เซนติเมตร </w:t>
            </w:r>
          </w:p>
          <w:p w14:paraId="30C6CCC0" w14:textId="5821B8C2" w:rsidR="00BB7150" w:rsidRDefault="00BB7150" w:rsidP="00547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54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="00AE37AA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="00AE37AA" w:rsidRPr="00AE37AA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3.2 </w:t>
            </w:r>
            <w:r w:rsidR="00AE37AA" w:rsidRPr="00AE37AA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นําสาย </w:t>
            </w:r>
            <w:r w:rsidR="009748AD">
              <w:rPr>
                <w:rFonts w:ascii="TH SarabunPSK" w:eastAsia="Arial Unicode MS" w:hAnsi="TH SarabunPSK" w:cs="TH SarabunPSK"/>
                <w:sz w:val="32"/>
                <w:szCs w:val="32"/>
              </w:rPr>
              <w:t>RG-6</w:t>
            </w:r>
            <w:r w:rsidR="00AE37AA" w:rsidRPr="00AE37AA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="00AE37AA" w:rsidRPr="00AE37AA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วางตามเส้นที่ขีดไว้และ</w:t>
            </w:r>
            <w:r w:rsidR="00EA2C3C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ทำการ</w:t>
            </w:r>
            <w:r w:rsidR="00AE37AA" w:rsidRPr="00AE37AA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ตอกเข็มขัดรัด สายกลม ลงบนผนังให้ตัว</w:t>
            </w:r>
          </w:p>
          <w:p w14:paraId="68402F40" w14:textId="109375C6" w:rsidR="00AE37AA" w:rsidRDefault="00AE37AA" w:rsidP="00547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54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AE37AA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ล็อกอยู่ ในสาย </w:t>
            </w:r>
            <w:r w:rsidR="009748AD">
              <w:rPr>
                <w:rFonts w:ascii="TH SarabunPSK" w:eastAsia="Arial Unicode MS" w:hAnsi="TH SarabunPSK" w:cs="TH SarabunPSK"/>
                <w:sz w:val="32"/>
                <w:szCs w:val="32"/>
              </w:rPr>
              <w:t>RG-6</w:t>
            </w:r>
            <w:r w:rsidRPr="00AE37AA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</w:p>
          <w:p w14:paraId="42940D89" w14:textId="77777777" w:rsidR="00BB7150" w:rsidRDefault="00BB7150" w:rsidP="00547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54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0161A25D" w14:textId="77777777" w:rsidR="00711D87" w:rsidRDefault="00711D87" w:rsidP="00547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199E83C8" w14:textId="77777777" w:rsidR="00711D87" w:rsidRDefault="00711D87" w:rsidP="00547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713259C2" w14:textId="77777777" w:rsidR="00711D87" w:rsidRPr="00711D87" w:rsidRDefault="00711D87" w:rsidP="00547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33AA6578" w14:textId="77777777" w:rsidR="00711D87" w:rsidRPr="00932B76" w:rsidRDefault="00711D87" w:rsidP="00547A9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90" w:type="dxa"/>
          </w:tcPr>
          <w:p w14:paraId="2B0383BD" w14:textId="77777777" w:rsidR="00711D87" w:rsidRPr="00A13EB2" w:rsidRDefault="00711D87" w:rsidP="00547A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</w:tcPr>
          <w:p w14:paraId="40E1A6A7" w14:textId="77777777" w:rsidR="00711D87" w:rsidRPr="00A13EB2" w:rsidRDefault="00711D87" w:rsidP="00547A9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90" w:type="dxa"/>
          </w:tcPr>
          <w:p w14:paraId="2BC328F7" w14:textId="77777777" w:rsidR="00711D87" w:rsidRPr="00A13EB2" w:rsidRDefault="00711D87" w:rsidP="00547A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F804408" w14:textId="77777777" w:rsidR="00547A90" w:rsidRDefault="00547A90" w:rsidP="00547A9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80D6F09" w14:textId="6E034BCF" w:rsidR="00711D87" w:rsidRPr="00F64F86" w:rsidRDefault="00711D87" w:rsidP="00547A9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64F86">
        <w:rPr>
          <w:rFonts w:ascii="TH SarabunPSK" w:hAnsi="TH SarabunPSK" w:cs="TH SarabunPSK"/>
          <w:b/>
          <w:bCs/>
          <w:sz w:val="36"/>
          <w:szCs w:val="36"/>
          <w:cs/>
        </w:rPr>
        <w:t>ตาราง การวิเคราะห์ขั้นตอนการทดลอง</w:t>
      </w:r>
    </w:p>
    <w:p w14:paraId="26698536" w14:textId="12368092" w:rsidR="00711D87" w:rsidRDefault="009629C6" w:rsidP="00547A9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เรื่องการติดตั้งระบบกล้องวงจรปิด</w:t>
      </w:r>
    </w:p>
    <w:p w14:paraId="1888FB09" w14:textId="77777777" w:rsidR="00547A90" w:rsidRPr="00BB7150" w:rsidRDefault="00547A90" w:rsidP="00547A90">
      <w:pPr>
        <w:spacing w:after="0" w:line="240" w:lineRule="auto"/>
        <w:jc w:val="center"/>
        <w:rPr>
          <w:rFonts w:ascii="TH SarabunPSK" w:hAnsi="TH SarabunPSK" w:cs="TH SarabunPSK"/>
          <w:b/>
          <w:bCs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89"/>
        <w:gridCol w:w="2876"/>
        <w:gridCol w:w="2703"/>
        <w:gridCol w:w="2790"/>
        <w:gridCol w:w="2790"/>
      </w:tblGrid>
      <w:tr w:rsidR="00711D87" w14:paraId="60AADF20" w14:textId="77777777" w:rsidTr="00EA2C3C">
        <w:tc>
          <w:tcPr>
            <w:tcW w:w="2789" w:type="dxa"/>
            <w:shd w:val="clear" w:color="auto" w:fill="FFF2CC" w:themeFill="accent4" w:themeFillTint="33"/>
          </w:tcPr>
          <w:p w14:paraId="39283365" w14:textId="77777777" w:rsidR="00711D87" w:rsidRDefault="00711D87" w:rsidP="00547A9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31DE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วัตถุประสงค์</w:t>
            </w:r>
          </w:p>
        </w:tc>
        <w:tc>
          <w:tcPr>
            <w:tcW w:w="2876" w:type="dxa"/>
            <w:shd w:val="clear" w:color="auto" w:fill="FFF2CC" w:themeFill="accent4" w:themeFillTint="33"/>
          </w:tcPr>
          <w:p w14:paraId="56488E2B" w14:textId="73E73EEF" w:rsidR="00711D87" w:rsidRDefault="00EA2C3C" w:rsidP="00547A9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ลำดับ</w:t>
            </w:r>
            <w:r w:rsidR="00711D87" w:rsidRPr="00E31DE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ขั้นตอนการทดลอง</w:t>
            </w:r>
          </w:p>
        </w:tc>
        <w:tc>
          <w:tcPr>
            <w:tcW w:w="2703" w:type="dxa"/>
            <w:shd w:val="clear" w:color="auto" w:fill="FFF2CC" w:themeFill="accent4" w:themeFillTint="33"/>
          </w:tcPr>
          <w:p w14:paraId="3882F7B7" w14:textId="77777777" w:rsidR="00711D87" w:rsidRDefault="00711D87" w:rsidP="00547A9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31DE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วามรู้ที่ใช้</w:t>
            </w:r>
          </w:p>
        </w:tc>
        <w:tc>
          <w:tcPr>
            <w:tcW w:w="2790" w:type="dxa"/>
            <w:shd w:val="clear" w:color="auto" w:fill="FFF2CC" w:themeFill="accent4" w:themeFillTint="33"/>
          </w:tcPr>
          <w:p w14:paraId="1365F722" w14:textId="77777777" w:rsidR="00711D87" w:rsidRDefault="00711D87" w:rsidP="00547A9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31DE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ทักษะที่ใช้</w:t>
            </w:r>
          </w:p>
        </w:tc>
        <w:tc>
          <w:tcPr>
            <w:tcW w:w="2790" w:type="dxa"/>
            <w:shd w:val="clear" w:color="auto" w:fill="FFF2CC" w:themeFill="accent4" w:themeFillTint="33"/>
          </w:tcPr>
          <w:p w14:paraId="49C68A0D" w14:textId="77777777" w:rsidR="00711D87" w:rsidRDefault="00711D87" w:rsidP="00547A9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31DE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เครื่องมือและอุปกรณ์</w:t>
            </w:r>
          </w:p>
        </w:tc>
      </w:tr>
      <w:tr w:rsidR="00711D87" w14:paraId="0DAAA3F0" w14:textId="77777777" w:rsidTr="00EA2C3C">
        <w:tc>
          <w:tcPr>
            <w:tcW w:w="2789" w:type="dxa"/>
          </w:tcPr>
          <w:p w14:paraId="163EB6A1" w14:textId="77777777" w:rsidR="00711D87" w:rsidRPr="00A13EB2" w:rsidRDefault="00711D87" w:rsidP="00547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76" w:type="dxa"/>
          </w:tcPr>
          <w:p w14:paraId="7EF0F675" w14:textId="5F323A8C" w:rsidR="004B0D22" w:rsidRDefault="004B0D22" w:rsidP="00547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4B0D22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4. </w:t>
            </w:r>
            <w:r w:rsidRPr="004B0D22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การติดตั้ง กล้องวงจรปิด แบบ</w:t>
            </w:r>
            <w:r w:rsidR="008F76DE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อนาล็อก</w:t>
            </w:r>
            <w:r w:rsidRPr="004B0D22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 </w:t>
            </w:r>
          </w:p>
          <w:p w14:paraId="7D2BDAA4" w14:textId="77777777" w:rsidR="004B0D22" w:rsidRDefault="004B0D22" w:rsidP="00547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4B0D22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4.1 </w:t>
            </w:r>
            <w:r w:rsidRPr="004B0D22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เตรียมเครื่องมือ วัสดุ อุปกรณ์ และสถานที่ให้เรียบร้อย ร่างแบบที่ ติดตั้งกล้องวงจรปิดลงบนผนัง โดย ใช้ตลับเมตรวัดระยะ </w:t>
            </w:r>
          </w:p>
          <w:p w14:paraId="166FB466" w14:textId="2C0B461F" w:rsidR="004B0D22" w:rsidRDefault="004B0D22" w:rsidP="00547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4B0D22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4.2 </w:t>
            </w:r>
            <w:r w:rsidRPr="004B0D22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วัดรูจากตัวกล้องวงจรปิด เพื่อใช้ ตะปูเกรียวยึดกล้องจากนั้นใช้ดินสอ </w:t>
            </w:r>
            <w:r w:rsidR="00EA2C3C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ทำจุด</w:t>
            </w:r>
            <w:r w:rsidRPr="004B0D22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ไว้ และใช้สว่าน</w:t>
            </w:r>
            <w:r w:rsidR="00EA2C3C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เจาะนำ</w:t>
            </w:r>
          </w:p>
          <w:p w14:paraId="01066825" w14:textId="2B634965" w:rsidR="00711D87" w:rsidRPr="004B0D22" w:rsidRDefault="004B0D22" w:rsidP="00EA2C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</w:pPr>
            <w:r w:rsidRPr="004B0D22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4.3 </w:t>
            </w:r>
            <w:r w:rsidRPr="004B0D22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ใช้ ไขควง ไขตะปูเก</w:t>
            </w:r>
            <w:r w:rsidR="00385FD7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ลี</w:t>
            </w:r>
            <w:r w:rsidRPr="004B0D22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ยวเข้าไปในรูที่ใช้ สว่านเจาะนําไว้ เพื่อยึดขากล้องวงจรปิดเข้ากับผนัง </w:t>
            </w:r>
          </w:p>
        </w:tc>
        <w:tc>
          <w:tcPr>
            <w:tcW w:w="2703" w:type="dxa"/>
          </w:tcPr>
          <w:p w14:paraId="6DD6135A" w14:textId="77777777" w:rsidR="00711D87" w:rsidRPr="00A13EB2" w:rsidRDefault="00711D87" w:rsidP="00547A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</w:tcPr>
          <w:p w14:paraId="48B16193" w14:textId="77777777" w:rsidR="00711D87" w:rsidRPr="00A13EB2" w:rsidRDefault="00711D87" w:rsidP="00547A9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90" w:type="dxa"/>
          </w:tcPr>
          <w:p w14:paraId="57F92FC6" w14:textId="77777777" w:rsidR="00711D87" w:rsidRPr="00A13EB2" w:rsidRDefault="00711D87" w:rsidP="00547A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1660359" w14:textId="1B036A9B" w:rsidR="00547A90" w:rsidRDefault="00547A90" w:rsidP="00547A90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65FDBF7" w14:textId="5A134C61" w:rsidR="00711D87" w:rsidRPr="00F64F86" w:rsidRDefault="00711D87" w:rsidP="00547A90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64F86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ตาราง การวิเคราะห์ขั้นตอนการทดลอง</w:t>
      </w:r>
    </w:p>
    <w:p w14:paraId="06869243" w14:textId="250F19CE" w:rsidR="00711D87" w:rsidRDefault="009629C6" w:rsidP="00547A9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เรื่องการติดตั้งระบบกล้องวงจรปิด</w:t>
      </w:r>
    </w:p>
    <w:p w14:paraId="2DD52B59" w14:textId="77777777" w:rsidR="00547A90" w:rsidRPr="00BB7150" w:rsidRDefault="00547A90" w:rsidP="00547A90">
      <w:pPr>
        <w:spacing w:after="0" w:line="240" w:lineRule="auto"/>
        <w:jc w:val="center"/>
        <w:rPr>
          <w:rFonts w:ascii="TH SarabunPSK" w:hAnsi="TH SarabunPSK" w:cs="TH SarabunPSK"/>
          <w:b/>
          <w:bCs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89"/>
        <w:gridCol w:w="3018"/>
        <w:gridCol w:w="2561"/>
        <w:gridCol w:w="2790"/>
        <w:gridCol w:w="2790"/>
      </w:tblGrid>
      <w:tr w:rsidR="00711D87" w14:paraId="1CC9D033" w14:textId="77777777" w:rsidTr="00EA2C3C">
        <w:tc>
          <w:tcPr>
            <w:tcW w:w="2789" w:type="dxa"/>
            <w:shd w:val="clear" w:color="auto" w:fill="FFF2CC" w:themeFill="accent4" w:themeFillTint="33"/>
          </w:tcPr>
          <w:p w14:paraId="73A5CDA8" w14:textId="77777777" w:rsidR="00711D87" w:rsidRDefault="00711D87" w:rsidP="00547A9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31DE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วัตถุประสงค์</w:t>
            </w:r>
          </w:p>
        </w:tc>
        <w:tc>
          <w:tcPr>
            <w:tcW w:w="3018" w:type="dxa"/>
            <w:shd w:val="clear" w:color="auto" w:fill="FFF2CC" w:themeFill="accent4" w:themeFillTint="33"/>
          </w:tcPr>
          <w:p w14:paraId="3ACFA483" w14:textId="368CF4A3" w:rsidR="00711D87" w:rsidRDefault="00EA2C3C" w:rsidP="00547A9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ลำดับ</w:t>
            </w:r>
            <w:r w:rsidR="00711D87" w:rsidRPr="00E31DE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ขั้นตอนการทดลอง</w:t>
            </w:r>
          </w:p>
        </w:tc>
        <w:tc>
          <w:tcPr>
            <w:tcW w:w="2561" w:type="dxa"/>
            <w:shd w:val="clear" w:color="auto" w:fill="FFF2CC" w:themeFill="accent4" w:themeFillTint="33"/>
          </w:tcPr>
          <w:p w14:paraId="4AE70071" w14:textId="77777777" w:rsidR="00711D87" w:rsidRDefault="00711D87" w:rsidP="00547A9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31DE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วามรู้ที่ใช้</w:t>
            </w:r>
          </w:p>
        </w:tc>
        <w:tc>
          <w:tcPr>
            <w:tcW w:w="2790" w:type="dxa"/>
            <w:shd w:val="clear" w:color="auto" w:fill="FFF2CC" w:themeFill="accent4" w:themeFillTint="33"/>
          </w:tcPr>
          <w:p w14:paraId="1B08DA80" w14:textId="77777777" w:rsidR="00711D87" w:rsidRDefault="00711D87" w:rsidP="00547A9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31DE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ทักษะที่ใช้</w:t>
            </w:r>
          </w:p>
        </w:tc>
        <w:tc>
          <w:tcPr>
            <w:tcW w:w="2790" w:type="dxa"/>
            <w:shd w:val="clear" w:color="auto" w:fill="FFF2CC" w:themeFill="accent4" w:themeFillTint="33"/>
          </w:tcPr>
          <w:p w14:paraId="3DB3261C" w14:textId="77777777" w:rsidR="00711D87" w:rsidRDefault="00711D87" w:rsidP="00547A9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31DE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เครื่องมือและอุปกรณ์</w:t>
            </w:r>
          </w:p>
        </w:tc>
      </w:tr>
      <w:tr w:rsidR="00711D87" w14:paraId="6A3848A2" w14:textId="77777777" w:rsidTr="00EA2C3C">
        <w:tc>
          <w:tcPr>
            <w:tcW w:w="2789" w:type="dxa"/>
          </w:tcPr>
          <w:p w14:paraId="0544E7B5" w14:textId="77777777" w:rsidR="00711D87" w:rsidRPr="00A13EB2" w:rsidRDefault="00711D87" w:rsidP="00547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18" w:type="dxa"/>
          </w:tcPr>
          <w:p w14:paraId="3F79C08E" w14:textId="77777777" w:rsidR="004B0D22" w:rsidRDefault="004B0D22" w:rsidP="00547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95"/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  </w:t>
            </w:r>
            <w:r w:rsidRPr="004B0D22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4.4 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ต่อสายสัญญาณภาพ</w:t>
            </w:r>
            <w:r w:rsidRPr="004B0D22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และ สายไฟเลี้ยงกล้องเข้าด้วยกั</w:t>
            </w: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น</w:t>
            </w:r>
          </w:p>
          <w:p w14:paraId="3CDCCB19" w14:textId="77777777" w:rsidR="00711D87" w:rsidRDefault="004B0D22" w:rsidP="00547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 xml:space="preserve">  </w:t>
            </w:r>
            <w:r w:rsidRPr="004B0D22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 </w:t>
            </w:r>
            <w:r w:rsidRPr="004B0D22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4.5 </w:t>
            </w:r>
            <w:r w:rsidRPr="004B0D22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นําสายสัญญาณภาพ ต่อเข้ากับ ด้านหลังของเครื่องบันทึกภาพ</w:t>
            </w:r>
          </w:p>
          <w:p w14:paraId="7D684ACE" w14:textId="0C4BA803" w:rsidR="004B0D22" w:rsidRPr="004B0D22" w:rsidRDefault="004B0D22" w:rsidP="00547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4B0D22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4.6 </w:t>
            </w:r>
            <w:r w:rsidRPr="004B0D22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ทดสอบการ</w:t>
            </w:r>
            <w:r w:rsidR="00215737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ทำ</w:t>
            </w:r>
            <w:r w:rsidRPr="004B0D22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งานของกล้อง วงจจรปิด </w:t>
            </w:r>
          </w:p>
          <w:p w14:paraId="10EFAAC4" w14:textId="77777777" w:rsidR="00EA2C3C" w:rsidRDefault="004B0D22" w:rsidP="00547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4B0D22">
              <w:rPr>
                <w:rFonts w:ascii="TH SarabunPSK" w:eastAsia="Arial Unicode MS" w:hAnsi="TH SarabunPSK" w:cs="TH SarabunPSK"/>
                <w:iCs/>
                <w:sz w:val="32"/>
                <w:szCs w:val="32"/>
              </w:rPr>
              <w:t>4.7</w:t>
            </w:r>
            <w:r w:rsidRPr="004B0D22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Pr="004B0D22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ปรับองศาของกล้องวงจรปิด ที่ต้องการดูภาพ </w:t>
            </w:r>
          </w:p>
          <w:p w14:paraId="289C6E62" w14:textId="0A2D8FBB" w:rsidR="004B0D22" w:rsidRPr="004B0D22" w:rsidRDefault="004B0D22" w:rsidP="00547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EA2C3C">
              <w:rPr>
                <w:rFonts w:ascii="TH SarabunPSK" w:eastAsia="Arial Unicode MS" w:hAnsi="TH SarabunPSK" w:cs="TH SarabunPSK"/>
                <w:iCs/>
                <w:sz w:val="32"/>
                <w:szCs w:val="32"/>
              </w:rPr>
              <w:t>4.8</w:t>
            </w:r>
            <w:r w:rsidRPr="004B0D22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Pr="004B0D22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เก็บสายสัญญาณภาพและ </w:t>
            </w:r>
          </w:p>
          <w:p w14:paraId="14435F99" w14:textId="5A201D12" w:rsidR="00711D87" w:rsidRDefault="004B0D22" w:rsidP="00547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4B0D22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สายไฟเลี้ยงกล้องให้เรียบร้อย</w:t>
            </w:r>
          </w:p>
          <w:p w14:paraId="1D082AA9" w14:textId="77777777" w:rsidR="00BB7150" w:rsidRDefault="00BB7150" w:rsidP="00547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77B73AAF" w14:textId="77777777" w:rsidR="00711D87" w:rsidRDefault="00711D87" w:rsidP="00547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4B533E10" w14:textId="77777777" w:rsidR="00711D87" w:rsidRPr="00932B76" w:rsidRDefault="00711D87" w:rsidP="00547A9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61" w:type="dxa"/>
          </w:tcPr>
          <w:p w14:paraId="5380DAA1" w14:textId="77777777" w:rsidR="00711D87" w:rsidRPr="00A13EB2" w:rsidRDefault="00711D87" w:rsidP="00547A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</w:tcPr>
          <w:p w14:paraId="11504522" w14:textId="77777777" w:rsidR="00711D87" w:rsidRPr="00A13EB2" w:rsidRDefault="00711D87" w:rsidP="00547A9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90" w:type="dxa"/>
          </w:tcPr>
          <w:p w14:paraId="4F78D961" w14:textId="77777777" w:rsidR="00711D87" w:rsidRPr="00A13EB2" w:rsidRDefault="00711D87" w:rsidP="00547A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C476C5C" w14:textId="5576DA51" w:rsidR="004B0D22" w:rsidRDefault="004B0D22" w:rsidP="00547A90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4BA23727" w14:textId="77777777" w:rsidR="00EA2C3C" w:rsidRDefault="00EA2C3C" w:rsidP="00547A90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B14C26A" w14:textId="77777777" w:rsidR="004B0D22" w:rsidRPr="00F64F86" w:rsidRDefault="004B0D22" w:rsidP="00547A90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64F86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ตาราง การวิเคราะห์ขั้นตอนการทดลอง</w:t>
      </w:r>
    </w:p>
    <w:p w14:paraId="567330CD" w14:textId="583E8A58" w:rsidR="004B0D22" w:rsidRDefault="009629C6" w:rsidP="00547A9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เรื่องการติดตั้งระบบกล้องวงจรปิด</w:t>
      </w:r>
    </w:p>
    <w:p w14:paraId="448A8E0F" w14:textId="77777777" w:rsidR="00547A90" w:rsidRPr="00BB7150" w:rsidRDefault="00547A90" w:rsidP="00547A90">
      <w:pPr>
        <w:spacing w:after="0" w:line="240" w:lineRule="auto"/>
        <w:jc w:val="center"/>
        <w:rPr>
          <w:rFonts w:ascii="TH SarabunPSK" w:hAnsi="TH SarabunPSK" w:cs="TH SarabunPSK"/>
          <w:b/>
          <w:bCs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89"/>
        <w:gridCol w:w="2876"/>
        <w:gridCol w:w="2703"/>
        <w:gridCol w:w="2790"/>
        <w:gridCol w:w="2790"/>
      </w:tblGrid>
      <w:tr w:rsidR="004B0D22" w14:paraId="4D791B82" w14:textId="77777777" w:rsidTr="00EA2C3C">
        <w:tc>
          <w:tcPr>
            <w:tcW w:w="2789" w:type="dxa"/>
            <w:shd w:val="clear" w:color="auto" w:fill="FFF2CC" w:themeFill="accent4" w:themeFillTint="33"/>
          </w:tcPr>
          <w:p w14:paraId="1C240F94" w14:textId="77777777" w:rsidR="004B0D22" w:rsidRDefault="004B0D22" w:rsidP="00547A9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31DE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วัตถุประสงค์</w:t>
            </w:r>
          </w:p>
        </w:tc>
        <w:tc>
          <w:tcPr>
            <w:tcW w:w="2876" w:type="dxa"/>
            <w:shd w:val="clear" w:color="auto" w:fill="FFF2CC" w:themeFill="accent4" w:themeFillTint="33"/>
          </w:tcPr>
          <w:p w14:paraId="2E7651D8" w14:textId="6CF117ED" w:rsidR="004B0D22" w:rsidRDefault="00EA2C3C" w:rsidP="00547A9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ลำดับ</w:t>
            </w:r>
            <w:r w:rsidR="004B0D22" w:rsidRPr="00E31DE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ขั้นตอนการทดลอง</w:t>
            </w:r>
          </w:p>
        </w:tc>
        <w:tc>
          <w:tcPr>
            <w:tcW w:w="2703" w:type="dxa"/>
            <w:shd w:val="clear" w:color="auto" w:fill="FFF2CC" w:themeFill="accent4" w:themeFillTint="33"/>
          </w:tcPr>
          <w:p w14:paraId="0C2EA456" w14:textId="77777777" w:rsidR="004B0D22" w:rsidRDefault="004B0D22" w:rsidP="00547A9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31DE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วามรู้ที่ใช้</w:t>
            </w:r>
          </w:p>
        </w:tc>
        <w:tc>
          <w:tcPr>
            <w:tcW w:w="2790" w:type="dxa"/>
            <w:shd w:val="clear" w:color="auto" w:fill="FFF2CC" w:themeFill="accent4" w:themeFillTint="33"/>
          </w:tcPr>
          <w:p w14:paraId="74633B0D" w14:textId="77777777" w:rsidR="004B0D22" w:rsidRDefault="004B0D22" w:rsidP="00547A9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31DE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ทักษะที่ใช้</w:t>
            </w:r>
          </w:p>
        </w:tc>
        <w:tc>
          <w:tcPr>
            <w:tcW w:w="2790" w:type="dxa"/>
            <w:shd w:val="clear" w:color="auto" w:fill="FFF2CC" w:themeFill="accent4" w:themeFillTint="33"/>
          </w:tcPr>
          <w:p w14:paraId="1DDD4A53" w14:textId="77777777" w:rsidR="004B0D22" w:rsidRDefault="004B0D22" w:rsidP="00547A9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31DE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เครื่องมือและอุปกรณ์</w:t>
            </w:r>
          </w:p>
        </w:tc>
      </w:tr>
      <w:tr w:rsidR="004B0D22" w14:paraId="5DEE2FDE" w14:textId="77777777" w:rsidTr="00EA2C3C">
        <w:tc>
          <w:tcPr>
            <w:tcW w:w="2789" w:type="dxa"/>
          </w:tcPr>
          <w:p w14:paraId="3A211D66" w14:textId="77777777" w:rsidR="004B0D22" w:rsidRPr="00A13EB2" w:rsidRDefault="004B0D22" w:rsidP="00547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76" w:type="dxa"/>
          </w:tcPr>
          <w:p w14:paraId="23719D5C" w14:textId="77777777" w:rsidR="004B0D22" w:rsidRPr="004B0D22" w:rsidRDefault="004B0D22" w:rsidP="00547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4B0D22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5. </w:t>
            </w:r>
            <w:r w:rsidRPr="004B0D22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การติดตั้งกล้องวงจรปิด แบบ </w:t>
            </w:r>
            <w:r w:rsidRPr="004B0D22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IP/Network Camera </w:t>
            </w:r>
          </w:p>
          <w:p w14:paraId="58AE9AF4" w14:textId="77777777" w:rsidR="004B0D22" w:rsidRPr="004B0D22" w:rsidRDefault="004B0D22" w:rsidP="00547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4B0D22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5.1 </w:t>
            </w:r>
            <w:r w:rsidRPr="004B0D22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เตรียมเครื่องมือ วัสดุ อุปกรณ์ ร่างแบบที่ติดตั้งกล้องวงจรปิดลงบน ผนัง </w:t>
            </w:r>
          </w:p>
          <w:p w14:paraId="3D7B55E3" w14:textId="3AC5FBD3" w:rsidR="004B0D22" w:rsidRDefault="004B0D22" w:rsidP="00547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4B0D22">
              <w:rPr>
                <w:rFonts w:ascii="TH SarabunPSK" w:eastAsia="Arial Unicode MS" w:hAnsi="TH SarabunPSK" w:cs="TH SarabunPSK"/>
                <w:iCs/>
                <w:sz w:val="32"/>
                <w:szCs w:val="32"/>
              </w:rPr>
              <w:t>5.2</w:t>
            </w:r>
            <w:r w:rsidRPr="004B0D22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Pr="004B0D22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วัดรูจากตัวกล้องวงจรปิด ใช้ดินสอ</w:t>
            </w:r>
            <w:r w:rsidR="00215737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ทำ</w:t>
            </w:r>
            <w:r w:rsidRPr="004B0D22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จุดไว้ และใช้สว่านเจาะนํา </w:t>
            </w:r>
          </w:p>
          <w:p w14:paraId="3F9AB7BD" w14:textId="4747868B" w:rsidR="004B0D22" w:rsidRDefault="004B0D22" w:rsidP="00547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4B0D22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5.3 </w:t>
            </w:r>
            <w:r w:rsidRPr="004B0D22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ใช้ไขควง ไขตะปูเก</w:t>
            </w:r>
            <w:r w:rsidR="00385FD7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ลีย</w:t>
            </w:r>
            <w:r w:rsidRPr="004B0D22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วเข้าไปในรู ที่ใช้สว่านเจาะนําไว้ </w:t>
            </w:r>
          </w:p>
          <w:p w14:paraId="2D879212" w14:textId="77777777" w:rsidR="004B0D22" w:rsidRDefault="004B0D22" w:rsidP="00547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4B0D22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5.4 </w:t>
            </w:r>
            <w:r w:rsidRPr="004B0D22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ต่อสายสัญญาณภาพและสายไฟ </w:t>
            </w:r>
          </w:p>
          <w:p w14:paraId="44FB9029" w14:textId="77777777" w:rsidR="004B0D22" w:rsidRDefault="004B0D22" w:rsidP="00547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337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4B0D22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5.5 </w:t>
            </w:r>
            <w:r w:rsidRPr="004B0D22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ด้านหลังของเครื่องบันทึก</w:t>
            </w:r>
          </w:p>
          <w:p w14:paraId="01D643A6" w14:textId="77777777" w:rsidR="004B0D22" w:rsidRPr="004B0D22" w:rsidRDefault="004B0D22" w:rsidP="00547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337"/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</w:pPr>
            <w:r w:rsidRPr="004B0D22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ภาพ ต่อสาย </w:t>
            </w:r>
            <w:r w:rsidRPr="004B0D22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VGA </w:t>
            </w:r>
            <w:r w:rsidRPr="004B0D22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และสาย </w:t>
            </w:r>
            <w:r w:rsidRPr="004B0D22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LAN </w:t>
            </w:r>
            <w:r w:rsidRPr="004B0D22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เข้ากับ เครื่องบันทึกภาพ</w:t>
            </w:r>
          </w:p>
        </w:tc>
        <w:tc>
          <w:tcPr>
            <w:tcW w:w="2703" w:type="dxa"/>
          </w:tcPr>
          <w:p w14:paraId="13EDE71D" w14:textId="77777777" w:rsidR="004B0D22" w:rsidRPr="00A13EB2" w:rsidRDefault="004B0D22" w:rsidP="00547A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</w:tcPr>
          <w:p w14:paraId="28C7F2AB" w14:textId="77777777" w:rsidR="004B0D22" w:rsidRPr="00A13EB2" w:rsidRDefault="004B0D22" w:rsidP="00547A9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90" w:type="dxa"/>
          </w:tcPr>
          <w:p w14:paraId="19B55E45" w14:textId="77777777" w:rsidR="004B0D22" w:rsidRPr="00A13EB2" w:rsidRDefault="004B0D22" w:rsidP="00547A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B0BFA01" w14:textId="77777777" w:rsidR="00547A90" w:rsidRDefault="00547A90" w:rsidP="00547A90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5AF3756" w14:textId="1278B031" w:rsidR="004B0D22" w:rsidRPr="00F64F86" w:rsidRDefault="004B0D22" w:rsidP="00547A90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64F86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ตาราง การวิเคราะห์ขั้นตอนการทดลอง</w:t>
      </w:r>
    </w:p>
    <w:p w14:paraId="7DEA8FFE" w14:textId="3D21484B" w:rsidR="004B0D22" w:rsidRDefault="009629C6" w:rsidP="00547A9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เรื่องการติดตั้งระบบกล้องวงจรปิด</w:t>
      </w:r>
    </w:p>
    <w:p w14:paraId="150C3A7B" w14:textId="77777777" w:rsidR="00547A90" w:rsidRPr="00BB7150" w:rsidRDefault="00547A90" w:rsidP="00547A90">
      <w:pPr>
        <w:spacing w:after="0" w:line="240" w:lineRule="auto"/>
        <w:jc w:val="center"/>
        <w:rPr>
          <w:rFonts w:ascii="TH SarabunPSK" w:hAnsi="TH SarabunPSK" w:cs="TH SarabunPSK"/>
          <w:b/>
          <w:bCs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89"/>
        <w:gridCol w:w="2789"/>
        <w:gridCol w:w="2790"/>
        <w:gridCol w:w="2790"/>
        <w:gridCol w:w="2790"/>
      </w:tblGrid>
      <w:tr w:rsidR="004B0D22" w14:paraId="5A7F36FA" w14:textId="77777777" w:rsidTr="00743E0E">
        <w:tc>
          <w:tcPr>
            <w:tcW w:w="2789" w:type="dxa"/>
            <w:shd w:val="clear" w:color="auto" w:fill="FFF2CC" w:themeFill="accent4" w:themeFillTint="33"/>
          </w:tcPr>
          <w:p w14:paraId="2AA2F47E" w14:textId="77777777" w:rsidR="004B0D22" w:rsidRDefault="004B0D22" w:rsidP="00547A9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31DE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วัตถุประสงค์</w:t>
            </w:r>
          </w:p>
        </w:tc>
        <w:tc>
          <w:tcPr>
            <w:tcW w:w="2789" w:type="dxa"/>
            <w:shd w:val="clear" w:color="auto" w:fill="FFF2CC" w:themeFill="accent4" w:themeFillTint="33"/>
          </w:tcPr>
          <w:p w14:paraId="488A4AEF" w14:textId="5BC7EA7C" w:rsidR="004B0D22" w:rsidRDefault="00EA2C3C" w:rsidP="00547A9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ลำดับ</w:t>
            </w:r>
            <w:r w:rsidR="004B0D22" w:rsidRPr="00E31DE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ขั้นตอนการทดลอง</w:t>
            </w:r>
          </w:p>
        </w:tc>
        <w:tc>
          <w:tcPr>
            <w:tcW w:w="2790" w:type="dxa"/>
            <w:shd w:val="clear" w:color="auto" w:fill="FFF2CC" w:themeFill="accent4" w:themeFillTint="33"/>
          </w:tcPr>
          <w:p w14:paraId="7C697F66" w14:textId="77777777" w:rsidR="004B0D22" w:rsidRDefault="004B0D22" w:rsidP="00547A9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31DE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วามรู้ที่ใช้</w:t>
            </w:r>
          </w:p>
        </w:tc>
        <w:tc>
          <w:tcPr>
            <w:tcW w:w="2790" w:type="dxa"/>
            <w:shd w:val="clear" w:color="auto" w:fill="FFF2CC" w:themeFill="accent4" w:themeFillTint="33"/>
          </w:tcPr>
          <w:p w14:paraId="76495E51" w14:textId="77777777" w:rsidR="004B0D22" w:rsidRDefault="004B0D22" w:rsidP="00547A9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31DE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ทักษะที่ใช้</w:t>
            </w:r>
          </w:p>
        </w:tc>
        <w:tc>
          <w:tcPr>
            <w:tcW w:w="2790" w:type="dxa"/>
            <w:shd w:val="clear" w:color="auto" w:fill="FFF2CC" w:themeFill="accent4" w:themeFillTint="33"/>
          </w:tcPr>
          <w:p w14:paraId="77B449C6" w14:textId="77777777" w:rsidR="004B0D22" w:rsidRDefault="004B0D22" w:rsidP="00547A9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31DE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เครื่องมือและอุปกรณ์</w:t>
            </w:r>
          </w:p>
        </w:tc>
      </w:tr>
      <w:tr w:rsidR="004B0D22" w14:paraId="43833B2E" w14:textId="77777777" w:rsidTr="00872D0F">
        <w:tc>
          <w:tcPr>
            <w:tcW w:w="2789" w:type="dxa"/>
          </w:tcPr>
          <w:p w14:paraId="5D6CED02" w14:textId="77777777" w:rsidR="004B0D22" w:rsidRPr="00A13EB2" w:rsidRDefault="004B0D22" w:rsidP="00547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89" w:type="dxa"/>
          </w:tcPr>
          <w:p w14:paraId="36CD5DEA" w14:textId="30E69E1E" w:rsidR="004B0D22" w:rsidRPr="004B0D22" w:rsidRDefault="004B0D22" w:rsidP="00547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4B0D22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5.6 </w:t>
            </w:r>
            <w:r w:rsidRPr="004B0D22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จากนั้นต่อสาย </w:t>
            </w:r>
            <w:r w:rsidRPr="004B0D22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LAN </w:t>
            </w:r>
            <w:r w:rsidRPr="004B0D22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จากกล้อง วงจรปิด จาก เครื่องบันทึกภาพ เข้า</w:t>
            </w:r>
            <w:r w:rsidR="00EA2C3C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เราต์</w:t>
            </w:r>
            <w:proofErr w:type="spellStart"/>
            <w:r w:rsidR="00EA2C3C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เต</w:t>
            </w:r>
            <w:proofErr w:type="spellEnd"/>
            <w:r w:rsidR="00EA2C3C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อร์ </w:t>
            </w:r>
            <w:r w:rsidRPr="004B0D22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ทั้งสองสาย และต่อ สายสัญญาณอินเตอร์เน็ตเข้าในช่อง </w:t>
            </w:r>
          </w:p>
          <w:p w14:paraId="7F989AF8" w14:textId="4E0C9C92" w:rsidR="004B0D22" w:rsidRPr="004B0D22" w:rsidRDefault="004B0D22" w:rsidP="00547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EA2C3C">
              <w:rPr>
                <w:rFonts w:ascii="TH SarabunPSK" w:eastAsia="Arial Unicode MS" w:hAnsi="TH SarabunPSK" w:cs="TH SarabunPSK"/>
                <w:iCs/>
                <w:sz w:val="32"/>
                <w:szCs w:val="32"/>
              </w:rPr>
              <w:t>W</w:t>
            </w:r>
            <w:r w:rsidRPr="004B0D22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AN </w:t>
            </w:r>
            <w:r w:rsidRPr="004B0D22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ของ</w:t>
            </w:r>
            <w:r w:rsidR="00EA2C3C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เราต์</w:t>
            </w:r>
            <w:proofErr w:type="spellStart"/>
            <w:r w:rsidR="00EA2C3C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เต</w:t>
            </w:r>
            <w:proofErr w:type="spellEnd"/>
            <w:r w:rsidR="00EA2C3C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อร์ </w:t>
            </w:r>
          </w:p>
          <w:p w14:paraId="2A16A3B4" w14:textId="0C60D44B" w:rsidR="004B0D22" w:rsidRPr="004B0D22" w:rsidRDefault="004B0D22" w:rsidP="00547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4B0D22">
              <w:rPr>
                <w:rFonts w:ascii="TH SarabunPSK" w:eastAsia="Arial Unicode MS" w:hAnsi="TH SarabunPSK" w:cs="TH SarabunPSK"/>
                <w:iCs/>
                <w:sz w:val="32"/>
                <w:szCs w:val="32"/>
              </w:rPr>
              <w:t>5.7</w:t>
            </w:r>
            <w:r w:rsidRPr="004B0D22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Pr="004B0D22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ใช้หกเหลี่ยมไขปรับมุมกล้องวงจรปิด </w:t>
            </w:r>
          </w:p>
          <w:p w14:paraId="41930343" w14:textId="47976F2B" w:rsidR="004B0D22" w:rsidRPr="004B0D22" w:rsidRDefault="004B0D22" w:rsidP="00547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4B0D22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5.8 </w:t>
            </w:r>
            <w:r w:rsidRPr="004B0D22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เมื่อได้มุมที่ต้องการให้</w:t>
            </w:r>
            <w:r w:rsidR="00EA2C3C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ทำการ</w:t>
            </w:r>
            <w:r w:rsidRPr="004B0D22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 เก็บสายกล้องวงจรปิดให้เรียบร้อย </w:t>
            </w:r>
          </w:p>
          <w:p w14:paraId="3FF0F722" w14:textId="77777777" w:rsidR="004B0D22" w:rsidRDefault="004B0D22" w:rsidP="00547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1A45AC5E" w14:textId="77777777" w:rsidR="004B0D22" w:rsidRDefault="004B0D22" w:rsidP="00547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7DF263E4" w14:textId="77777777" w:rsidR="004B0D22" w:rsidRPr="00932B76" w:rsidRDefault="004B0D22" w:rsidP="00547A9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90" w:type="dxa"/>
          </w:tcPr>
          <w:p w14:paraId="56EF288C" w14:textId="77777777" w:rsidR="004B0D22" w:rsidRPr="00A13EB2" w:rsidRDefault="004B0D22" w:rsidP="00547A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</w:tcPr>
          <w:p w14:paraId="2FF3737A" w14:textId="77777777" w:rsidR="004B0D22" w:rsidRPr="00A13EB2" w:rsidRDefault="004B0D22" w:rsidP="00547A9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90" w:type="dxa"/>
          </w:tcPr>
          <w:p w14:paraId="29A1E963" w14:textId="77777777" w:rsidR="004B0D22" w:rsidRPr="00A13EB2" w:rsidRDefault="004B0D22" w:rsidP="00547A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6AE7B763" w14:textId="79BCFEAF" w:rsidR="00547A90" w:rsidRDefault="00547A90" w:rsidP="00547A90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2837DAD" w14:textId="77777777" w:rsidR="00EA2C3C" w:rsidRDefault="00EA2C3C" w:rsidP="00547A90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1C8220BD" w14:textId="112C488B" w:rsidR="009228BF" w:rsidRPr="00F64F86" w:rsidRDefault="009228BF" w:rsidP="00547A90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64F86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ตาราง การวิเคราะห์ขั้นตอนการทดลอง</w:t>
      </w:r>
    </w:p>
    <w:p w14:paraId="472EC202" w14:textId="56734853" w:rsidR="009228BF" w:rsidRDefault="00DA52E4" w:rsidP="00547A9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 เรื่อง การตั้งค่าโปรแกรมบริหารจัดการ</w:t>
      </w:r>
    </w:p>
    <w:p w14:paraId="1FAA7FA1" w14:textId="77777777" w:rsidR="00547A90" w:rsidRPr="00BB7150" w:rsidRDefault="00547A90" w:rsidP="00547A90">
      <w:pPr>
        <w:spacing w:after="0" w:line="240" w:lineRule="auto"/>
        <w:jc w:val="center"/>
        <w:rPr>
          <w:rFonts w:ascii="TH SarabunPSK" w:hAnsi="TH SarabunPSK" w:cs="TH SarabunPSK"/>
          <w:b/>
          <w:bCs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89"/>
        <w:gridCol w:w="2876"/>
        <w:gridCol w:w="2703"/>
        <w:gridCol w:w="2790"/>
        <w:gridCol w:w="2790"/>
      </w:tblGrid>
      <w:tr w:rsidR="009228BF" w14:paraId="14B3EB20" w14:textId="77777777" w:rsidTr="00EA2C3C">
        <w:tc>
          <w:tcPr>
            <w:tcW w:w="2789" w:type="dxa"/>
            <w:shd w:val="clear" w:color="auto" w:fill="FFF2CC" w:themeFill="accent4" w:themeFillTint="33"/>
          </w:tcPr>
          <w:p w14:paraId="67D5AE46" w14:textId="77777777" w:rsidR="009228BF" w:rsidRDefault="009228BF" w:rsidP="00547A9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31DE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วัตถุประสงค์</w:t>
            </w:r>
          </w:p>
        </w:tc>
        <w:tc>
          <w:tcPr>
            <w:tcW w:w="2876" w:type="dxa"/>
            <w:shd w:val="clear" w:color="auto" w:fill="FFF2CC" w:themeFill="accent4" w:themeFillTint="33"/>
          </w:tcPr>
          <w:p w14:paraId="0B8BB4AF" w14:textId="5FFC6B3C" w:rsidR="009228BF" w:rsidRDefault="00EA2C3C" w:rsidP="00547A9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ลำดับ</w:t>
            </w:r>
            <w:r w:rsidR="009228BF" w:rsidRPr="00E31DE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ขั้นตอนการทดลอง</w:t>
            </w:r>
          </w:p>
        </w:tc>
        <w:tc>
          <w:tcPr>
            <w:tcW w:w="2703" w:type="dxa"/>
            <w:shd w:val="clear" w:color="auto" w:fill="FFF2CC" w:themeFill="accent4" w:themeFillTint="33"/>
          </w:tcPr>
          <w:p w14:paraId="099F5DB7" w14:textId="77777777" w:rsidR="009228BF" w:rsidRDefault="009228BF" w:rsidP="00547A9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31DE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วามรู้ที่ใช้</w:t>
            </w:r>
          </w:p>
        </w:tc>
        <w:tc>
          <w:tcPr>
            <w:tcW w:w="2790" w:type="dxa"/>
            <w:shd w:val="clear" w:color="auto" w:fill="FFF2CC" w:themeFill="accent4" w:themeFillTint="33"/>
          </w:tcPr>
          <w:p w14:paraId="41DAFB8A" w14:textId="77777777" w:rsidR="009228BF" w:rsidRDefault="009228BF" w:rsidP="00547A9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31DE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ทักษะที่ใช้</w:t>
            </w:r>
          </w:p>
        </w:tc>
        <w:tc>
          <w:tcPr>
            <w:tcW w:w="2790" w:type="dxa"/>
            <w:shd w:val="clear" w:color="auto" w:fill="FFF2CC" w:themeFill="accent4" w:themeFillTint="33"/>
          </w:tcPr>
          <w:p w14:paraId="08F0B09B" w14:textId="77777777" w:rsidR="009228BF" w:rsidRDefault="009228BF" w:rsidP="00547A9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31DE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เครื่องมือและอุปกรณ์</w:t>
            </w:r>
          </w:p>
        </w:tc>
      </w:tr>
      <w:tr w:rsidR="009228BF" w14:paraId="4B7ECDB9" w14:textId="77777777" w:rsidTr="00EA2C3C">
        <w:tc>
          <w:tcPr>
            <w:tcW w:w="2789" w:type="dxa"/>
          </w:tcPr>
          <w:p w14:paraId="554FE2AC" w14:textId="4BCAEFD0" w:rsidR="009228BF" w:rsidRPr="009228BF" w:rsidRDefault="009228BF" w:rsidP="00547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sz w:val="32"/>
                <w:szCs w:val="32"/>
              </w:rPr>
            </w:pPr>
            <w:r w:rsidRPr="009228BF">
              <w:rPr>
                <w:rFonts w:ascii="TH SarabunPSK" w:hAnsi="TH SarabunPSK" w:cs="TH SarabunPSK"/>
                <w:sz w:val="32"/>
                <w:szCs w:val="32"/>
              </w:rPr>
              <w:t>1.</w:t>
            </w:r>
            <w:r w:rsidR="00D425A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9228BF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ิดตั้งโปรแกรม </w:t>
            </w:r>
            <w:r w:rsidRPr="009228BF">
              <w:rPr>
                <w:rFonts w:ascii="TH SarabunPSK" w:hAnsi="TH SarabunPSK" w:cs="TH SarabunPSK"/>
                <w:sz w:val="32"/>
                <w:szCs w:val="32"/>
              </w:rPr>
              <w:t xml:space="preserve">CMS </w:t>
            </w:r>
          </w:p>
          <w:p w14:paraId="74B7B53A" w14:textId="77777777" w:rsidR="009228BF" w:rsidRPr="00A13EB2" w:rsidRDefault="009228BF" w:rsidP="00547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876" w:type="dxa"/>
          </w:tcPr>
          <w:p w14:paraId="46B05C9E" w14:textId="77777777" w:rsidR="005162BE" w:rsidRPr="005162BE" w:rsidRDefault="005162BE" w:rsidP="00547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5162BE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1. </w:t>
            </w:r>
            <w:r w:rsidRPr="005162BE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ค้นหา </w:t>
            </w:r>
            <w:r w:rsidRPr="005162BE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"Setup" </w:t>
            </w:r>
            <w:r w:rsidRPr="005162BE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ในซีดี และ </w:t>
            </w:r>
          </w:p>
          <w:p w14:paraId="76DDFEA0" w14:textId="77777777" w:rsidR="005162BE" w:rsidRPr="005162BE" w:rsidRDefault="005162BE" w:rsidP="00547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5162BE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กด </w:t>
            </w:r>
            <w:r w:rsidRPr="005162BE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Run </w:t>
            </w:r>
            <w:r w:rsidRPr="005162BE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จะปรากฏตามรูป ด้านบน เลือก </w:t>
            </w:r>
            <w:r w:rsidRPr="005162BE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English </w:t>
            </w:r>
            <w:r w:rsidRPr="005162BE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และ </w:t>
            </w:r>
          </w:p>
          <w:p w14:paraId="3D7E292D" w14:textId="77777777" w:rsidR="009228BF" w:rsidRDefault="005162BE" w:rsidP="00547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5162BE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คลิก </w:t>
            </w:r>
            <w:r w:rsidRPr="005162BE">
              <w:rPr>
                <w:rFonts w:ascii="TH SarabunPSK" w:eastAsia="Arial Unicode MS" w:hAnsi="TH SarabunPSK" w:cs="TH SarabunPSK"/>
                <w:sz w:val="32"/>
                <w:szCs w:val="32"/>
              </w:rPr>
              <w:t>"Next"</w:t>
            </w:r>
          </w:p>
          <w:p w14:paraId="2BFE704D" w14:textId="77777777" w:rsidR="005162BE" w:rsidRPr="005162BE" w:rsidRDefault="005162BE" w:rsidP="00547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54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5162BE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2. 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คลิก</w:t>
            </w:r>
            <w:r w:rsidRPr="005162BE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"Next" 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เพื่อทำการ</w:t>
            </w:r>
            <w:r w:rsidRPr="005162BE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ติดตั้งการติดตั้ง </w:t>
            </w:r>
          </w:p>
          <w:p w14:paraId="5B27025A" w14:textId="77777777" w:rsidR="005162BE" w:rsidRPr="005162BE" w:rsidRDefault="005162BE" w:rsidP="00547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54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5162BE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คลิก</w:t>
            </w:r>
            <w:r>
              <w:rPr>
                <w:rFonts w:ascii="TH SarabunPSK" w:eastAsia="Arial Unicode MS" w:hAnsi="TH SarabunPSK" w:cs="TH SarabunPSK"/>
                <w:sz w:val="32"/>
                <w:szCs w:val="32"/>
              </w:rPr>
              <w:t>"Browser"</w:t>
            </w:r>
            <w:r w:rsidRPr="005162BE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เพื่อเลือก </w:t>
            </w:r>
          </w:p>
          <w:p w14:paraId="0292225F" w14:textId="77777777" w:rsidR="005162BE" w:rsidRPr="005162BE" w:rsidRDefault="005162BE" w:rsidP="00547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54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5162BE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เส้นทางการติดตั้ง </w:t>
            </w:r>
            <w:r w:rsidRPr="005162BE">
              <w:rPr>
                <w:rFonts w:ascii="TH SarabunPSK" w:eastAsia="Arial Unicode MS" w:hAnsi="TH SarabunPSK" w:cs="TH SarabunPSK"/>
                <w:sz w:val="32"/>
                <w:szCs w:val="32"/>
              </w:rPr>
              <w:t>(</w:t>
            </w:r>
            <w:r w:rsidRPr="005162BE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เส้นทาง เริ่มต้น </w:t>
            </w:r>
            <w:r w:rsidRPr="005162BE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"C: 1 Program Files") </w:t>
            </w:r>
            <w:r w:rsidRPr="005162BE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จากนั้นคลิก </w:t>
            </w:r>
            <w:r w:rsidRPr="005162BE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"Next" </w:t>
            </w:r>
            <w:r w:rsidRPr="005162BE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เพื่อเริ่มการติดตั้ง </w:t>
            </w:r>
          </w:p>
          <w:p w14:paraId="3B3D4AAA" w14:textId="77777777" w:rsidR="005162BE" w:rsidRPr="005162BE" w:rsidRDefault="005162BE" w:rsidP="00547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5162BE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4. </w:t>
            </w:r>
            <w:r w:rsidRPr="005162BE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คลิก </w:t>
            </w:r>
            <w:r w:rsidRPr="005162BE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"Finish" </w:t>
            </w:r>
            <w:r w:rsidRPr="005162BE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เพื่อสิ</w:t>
            </w:r>
            <w:r w:rsidR="009A26BF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้นสุดการ</w:t>
            </w:r>
            <w:r w:rsidRPr="005162BE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ติดตั้ง </w:t>
            </w:r>
          </w:p>
          <w:p w14:paraId="39661F6C" w14:textId="77777777" w:rsidR="005162BE" w:rsidRPr="005162BE" w:rsidRDefault="005162BE" w:rsidP="00547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5162BE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5. </w:t>
            </w:r>
            <w:r w:rsidRPr="005162BE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หลังจากติดตั้งเสร็จแล้วจะ </w:t>
            </w:r>
          </w:p>
          <w:p w14:paraId="1DD03D8A" w14:textId="77777777" w:rsidR="009228BF" w:rsidRPr="00A97FF5" w:rsidRDefault="005162BE" w:rsidP="00547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337"/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</w:pPr>
            <w:r w:rsidRPr="005162BE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ปรากฏไอคอนบทหน้</w:t>
            </w:r>
            <w:r w:rsidR="00A97FF5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า</w:t>
            </w:r>
            <w:proofErr w:type="spellStart"/>
            <w:r w:rsidR="00A97FF5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เดส</w:t>
            </w:r>
            <w:r w:rsidR="00A97FF5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ก์</w:t>
            </w:r>
            <w:r w:rsidRPr="005162BE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ท็อป</w:t>
            </w:r>
            <w:proofErr w:type="spellEnd"/>
          </w:p>
        </w:tc>
        <w:tc>
          <w:tcPr>
            <w:tcW w:w="2703" w:type="dxa"/>
          </w:tcPr>
          <w:p w14:paraId="58D59FAA" w14:textId="77777777" w:rsidR="009228BF" w:rsidRPr="00A13EB2" w:rsidRDefault="005162BE" w:rsidP="00547A9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162BE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5162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ติดตั้งโปรแกรม </w:t>
            </w:r>
            <w:r w:rsidRPr="005162BE">
              <w:rPr>
                <w:rFonts w:ascii="TH SarabunPSK" w:hAnsi="TH SarabunPSK" w:cs="TH SarabunPSK"/>
                <w:sz w:val="32"/>
                <w:szCs w:val="32"/>
              </w:rPr>
              <w:t>CMS</w:t>
            </w:r>
          </w:p>
        </w:tc>
        <w:tc>
          <w:tcPr>
            <w:tcW w:w="2790" w:type="dxa"/>
          </w:tcPr>
          <w:p w14:paraId="165B1002" w14:textId="77777777" w:rsidR="009228BF" w:rsidRPr="005162BE" w:rsidRDefault="005162BE" w:rsidP="00547A9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5162BE">
              <w:rPr>
                <w:rFonts w:ascii="TH SarabunPSK" w:hAnsi="TH SarabunPSK" w:cs="TH SarabunPSK"/>
                <w:sz w:val="32"/>
                <w:szCs w:val="32"/>
                <w:cs/>
              </w:rPr>
              <w:t>ทักษะการการติดตั้งโปรแกรม</w:t>
            </w:r>
            <w:r w:rsidRPr="005162BE">
              <w:rPr>
                <w:rFonts w:ascii="TH SarabunPSK" w:hAnsi="TH SarabunPSK" w:cs="TH SarabunPSK"/>
                <w:sz w:val="32"/>
                <w:szCs w:val="32"/>
              </w:rPr>
              <w:t xml:space="preserve"> CMS</w:t>
            </w:r>
          </w:p>
        </w:tc>
        <w:tc>
          <w:tcPr>
            <w:tcW w:w="2790" w:type="dxa"/>
          </w:tcPr>
          <w:p w14:paraId="3E81C8A3" w14:textId="77777777" w:rsidR="005162BE" w:rsidRPr="005162BE" w:rsidRDefault="005162BE" w:rsidP="00547A9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162BE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5162BE">
              <w:rPr>
                <w:rFonts w:ascii="TH SarabunPSK" w:hAnsi="TH SarabunPSK" w:cs="TH SarabunPSK"/>
                <w:sz w:val="32"/>
                <w:szCs w:val="32"/>
                <w:cs/>
              </w:rPr>
              <w:t>คู่มือ</w:t>
            </w:r>
            <w:r w:rsidRPr="005162BE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5162BE">
              <w:rPr>
                <w:rFonts w:ascii="TH SarabunPSK" w:hAnsi="TH SarabunPSK" w:cs="TH SarabunPSK"/>
                <w:sz w:val="32"/>
                <w:szCs w:val="32"/>
                <w:cs/>
              </w:rPr>
              <w:t>เอกสาร</w:t>
            </w:r>
            <w:r w:rsidRPr="005162BE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5162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เกี่ยวกับการ </w:t>
            </w:r>
          </w:p>
          <w:p w14:paraId="13FAD9A1" w14:textId="77777777" w:rsidR="005162BE" w:rsidRPr="005162BE" w:rsidRDefault="005162BE" w:rsidP="00547A90">
            <w:pPr>
              <w:ind w:right="-189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ชื่อมต่อระบบเพื่อบริหาร</w:t>
            </w:r>
            <w:r w:rsidRPr="005162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การกล้องวงจรปิด </w:t>
            </w:r>
          </w:p>
          <w:p w14:paraId="197BA2BF" w14:textId="77777777" w:rsidR="005162BE" w:rsidRPr="005162BE" w:rsidRDefault="005162BE" w:rsidP="00547A9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162BE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5162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อมพิวเตอร์ </w:t>
            </w:r>
          </w:p>
          <w:p w14:paraId="371F4823" w14:textId="77777777" w:rsidR="005162BE" w:rsidRPr="005162BE" w:rsidRDefault="005162BE" w:rsidP="00547A9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162BE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5162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แผ่นโปรแกรม </w:t>
            </w:r>
            <w:r w:rsidRPr="005162BE">
              <w:rPr>
                <w:rFonts w:ascii="TH SarabunPSK" w:hAnsi="TH SarabunPSK" w:cs="TH SarabunPSK"/>
                <w:sz w:val="32"/>
                <w:szCs w:val="32"/>
              </w:rPr>
              <w:t xml:space="preserve">CMS </w:t>
            </w:r>
          </w:p>
          <w:p w14:paraId="461F3CE2" w14:textId="77777777" w:rsidR="005162BE" w:rsidRPr="005162BE" w:rsidRDefault="005162BE" w:rsidP="00547A9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162BE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Pr="005162B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ุดเครื่องบันทึกภาพ </w:t>
            </w:r>
          </w:p>
          <w:p w14:paraId="376F7F98" w14:textId="77777777" w:rsidR="009228BF" w:rsidRPr="00A13EB2" w:rsidRDefault="009228BF" w:rsidP="00547A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7161DB67" w14:textId="77777777" w:rsidR="00547A90" w:rsidRDefault="00547A90" w:rsidP="00547A90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5AA71470" w14:textId="6AEF1768" w:rsidR="00A97FF5" w:rsidRPr="00F64F86" w:rsidRDefault="00A97FF5" w:rsidP="00547A90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64F86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ตาราง การวิเคราะห์ขั้นตอนการทดลอง</w:t>
      </w:r>
    </w:p>
    <w:p w14:paraId="56C7EB8C" w14:textId="522AEA8A" w:rsidR="00A97FF5" w:rsidRDefault="00A97FF5" w:rsidP="00547A9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64F86">
        <w:rPr>
          <w:rFonts w:ascii="TH SarabunPSK" w:hAnsi="TH SarabunPSK" w:cs="TH SarabunPSK"/>
          <w:b/>
          <w:bCs/>
          <w:sz w:val="36"/>
          <w:szCs w:val="36"/>
          <w:cs/>
        </w:rPr>
        <w:t xml:space="preserve"> เรื่อง </w:t>
      </w:r>
      <w:r w:rsidR="00DA52E4" w:rsidRPr="00DA52E4">
        <w:rPr>
          <w:rFonts w:ascii="TH SarabunPSK" w:hAnsi="TH SarabunPSK" w:cs="TH SarabunPSK"/>
          <w:b/>
          <w:bCs/>
          <w:sz w:val="36"/>
          <w:szCs w:val="36"/>
          <w:cs/>
        </w:rPr>
        <w:t>การตั้งค่าโปรแกรมบริหารจัดการ</w:t>
      </w:r>
    </w:p>
    <w:p w14:paraId="53748E2B" w14:textId="77777777" w:rsidR="00547A90" w:rsidRPr="00BB7150" w:rsidRDefault="00547A90" w:rsidP="00547A90">
      <w:pPr>
        <w:spacing w:after="0" w:line="240" w:lineRule="auto"/>
        <w:jc w:val="center"/>
        <w:rPr>
          <w:rFonts w:ascii="TH SarabunPSK" w:hAnsi="TH SarabunPSK" w:cs="TH SarabunPSK"/>
          <w:b/>
          <w:bCs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89"/>
        <w:gridCol w:w="2876"/>
        <w:gridCol w:w="2703"/>
        <w:gridCol w:w="2790"/>
        <w:gridCol w:w="2790"/>
      </w:tblGrid>
      <w:tr w:rsidR="00A97FF5" w14:paraId="1F3785C8" w14:textId="77777777" w:rsidTr="00743E0E">
        <w:tc>
          <w:tcPr>
            <w:tcW w:w="2789" w:type="dxa"/>
            <w:shd w:val="clear" w:color="auto" w:fill="FFF2CC" w:themeFill="accent4" w:themeFillTint="33"/>
          </w:tcPr>
          <w:p w14:paraId="4EA4320D" w14:textId="77777777" w:rsidR="00A97FF5" w:rsidRDefault="00A97FF5" w:rsidP="00547A9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31DE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วัตถุประสงค์</w:t>
            </w:r>
          </w:p>
        </w:tc>
        <w:tc>
          <w:tcPr>
            <w:tcW w:w="2876" w:type="dxa"/>
            <w:shd w:val="clear" w:color="auto" w:fill="FFF2CC" w:themeFill="accent4" w:themeFillTint="33"/>
          </w:tcPr>
          <w:p w14:paraId="0C20EE8C" w14:textId="40E1F236" w:rsidR="00A97FF5" w:rsidRDefault="00EA2C3C" w:rsidP="00547A9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ลำดับ</w:t>
            </w:r>
            <w:r w:rsidR="00A97FF5" w:rsidRPr="00E31DE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ขั้นตอนการทดลอง</w:t>
            </w:r>
          </w:p>
        </w:tc>
        <w:tc>
          <w:tcPr>
            <w:tcW w:w="2703" w:type="dxa"/>
            <w:shd w:val="clear" w:color="auto" w:fill="FFF2CC" w:themeFill="accent4" w:themeFillTint="33"/>
          </w:tcPr>
          <w:p w14:paraId="666C31D2" w14:textId="77777777" w:rsidR="00A97FF5" w:rsidRDefault="00A97FF5" w:rsidP="00547A9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31DE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วามรู้ที่ใช้</w:t>
            </w:r>
          </w:p>
        </w:tc>
        <w:tc>
          <w:tcPr>
            <w:tcW w:w="2790" w:type="dxa"/>
            <w:shd w:val="clear" w:color="auto" w:fill="FFF2CC" w:themeFill="accent4" w:themeFillTint="33"/>
          </w:tcPr>
          <w:p w14:paraId="5FC031A2" w14:textId="77777777" w:rsidR="00A97FF5" w:rsidRDefault="00A97FF5" w:rsidP="00547A9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31DE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ทักษะที่ใช้</w:t>
            </w:r>
          </w:p>
        </w:tc>
        <w:tc>
          <w:tcPr>
            <w:tcW w:w="2790" w:type="dxa"/>
            <w:shd w:val="clear" w:color="auto" w:fill="FFF2CC" w:themeFill="accent4" w:themeFillTint="33"/>
          </w:tcPr>
          <w:p w14:paraId="6B3D06B7" w14:textId="77777777" w:rsidR="00A97FF5" w:rsidRDefault="00A97FF5" w:rsidP="00547A9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31DE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เครื่องมือและอุปกรณ์</w:t>
            </w:r>
          </w:p>
        </w:tc>
      </w:tr>
      <w:tr w:rsidR="00A97FF5" w14:paraId="73F0EACB" w14:textId="77777777" w:rsidTr="009A26BF">
        <w:tc>
          <w:tcPr>
            <w:tcW w:w="2789" w:type="dxa"/>
          </w:tcPr>
          <w:p w14:paraId="30140154" w14:textId="77777777" w:rsidR="00A97FF5" w:rsidRPr="00A13EB2" w:rsidRDefault="00A97FF5" w:rsidP="00547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sz w:val="32"/>
                <w:szCs w:val="32"/>
              </w:rPr>
            </w:pPr>
            <w:r w:rsidRPr="00A97FF5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A97FF5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ตั้งค่าโปรแกรม </w:t>
            </w:r>
            <w:r w:rsidRPr="00A97FF5">
              <w:rPr>
                <w:rFonts w:ascii="TH SarabunPSK" w:hAnsi="TH SarabunPSK" w:cs="TH SarabunPSK"/>
                <w:sz w:val="32"/>
                <w:szCs w:val="32"/>
              </w:rPr>
              <w:t>CMS</w:t>
            </w:r>
          </w:p>
        </w:tc>
        <w:tc>
          <w:tcPr>
            <w:tcW w:w="2876" w:type="dxa"/>
          </w:tcPr>
          <w:p w14:paraId="0A83CBC9" w14:textId="77777777" w:rsidR="00AB6AE6" w:rsidRDefault="00A97FF5" w:rsidP="00547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33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A97FF5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1. </w:t>
            </w:r>
            <w:r w:rsidRPr="00A97FF5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เม</w:t>
            </w:r>
            <w:r w:rsidR="00AB6AE6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ื่อติดตั้งโปรแกรมเสร็จโปรแกรมจะ</w:t>
            </w:r>
            <w:r w:rsidRPr="00A97FF5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ให้เลือกภาษา </w:t>
            </w:r>
          </w:p>
          <w:p w14:paraId="7D2D9071" w14:textId="77777777" w:rsidR="00A97FF5" w:rsidRDefault="00A97FF5" w:rsidP="00547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337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A97FF5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และกด </w:t>
            </w:r>
            <w:r w:rsidRPr="00A97FF5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OK </w:t>
            </w:r>
          </w:p>
          <w:p w14:paraId="580B489E" w14:textId="77777777" w:rsidR="009A26BF" w:rsidRDefault="00A97FF5" w:rsidP="00547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337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A97FF5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2. </w:t>
            </w:r>
            <w:r w:rsidRPr="00A97FF5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กดคลิกถูกที่ </w:t>
            </w:r>
            <w:r w:rsidRPr="00A97FF5">
              <w:rPr>
                <w:rFonts w:ascii="TH SarabunPSK" w:eastAsia="Arial Unicode MS" w:hAnsi="TH SarabunPSK" w:cs="TH SarabunPSK"/>
                <w:sz w:val="32"/>
                <w:szCs w:val="32"/>
              </w:rPr>
              <w:t>[</w:t>
            </w:r>
            <w:r w:rsidRPr="00A97FF5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บันทึกรหัสผ่าน</w:t>
            </w:r>
            <w:r w:rsidR="009A26BF">
              <w:rPr>
                <w:rFonts w:ascii="TH SarabunPSK" w:eastAsia="Arial Unicode MS" w:hAnsi="TH SarabunPSK" w:cs="TH SarabunPSK"/>
                <w:sz w:val="32"/>
                <w:szCs w:val="32"/>
              </w:rPr>
              <w:t>]</w:t>
            </w:r>
            <w:r w:rsidRPr="00A97FF5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 และ </w:t>
            </w:r>
            <w:r w:rsidRPr="00A97FF5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[Auto Login] </w:t>
            </w:r>
            <w:proofErr w:type="gramStart"/>
            <w:r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แล้วกด</w:t>
            </w:r>
            <w:r w:rsidR="009A26BF">
              <w:rPr>
                <w:rFonts w:ascii="TH SarabunPSK" w:eastAsia="Arial Unicode MS" w:hAnsi="TH SarabunPSK" w:cs="TH SarabunPSK"/>
                <w:sz w:val="32"/>
                <w:szCs w:val="32"/>
              </w:rPr>
              <w:t>[</w:t>
            </w:r>
            <w:proofErr w:type="gramEnd"/>
            <w:r w:rsidRPr="00A97FF5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ล็อค</w:t>
            </w:r>
          </w:p>
          <w:p w14:paraId="43EDC21F" w14:textId="77777777" w:rsidR="00A97FF5" w:rsidRDefault="00A97FF5" w:rsidP="00547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337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A97FF5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อิน</w:t>
            </w:r>
            <w:r w:rsidRPr="00A97FF5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] </w:t>
            </w:r>
          </w:p>
          <w:p w14:paraId="133CE83F" w14:textId="77777777" w:rsidR="009A26BF" w:rsidRDefault="00A97FF5" w:rsidP="00547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337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A97FF5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การติดตั้งเสร็จสมบูรณ์</w:t>
            </w:r>
            <w:r w:rsidRPr="00A97FF5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ระบบจะแจ้ง ว่าเรายังไม่มี </w:t>
            </w:r>
            <w:r w:rsidRPr="00A97FF5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Device 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กด</w:t>
            </w:r>
          </w:p>
          <w:p w14:paraId="22A66938" w14:textId="77777777" w:rsidR="009A26BF" w:rsidRDefault="00A97FF5" w:rsidP="00547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337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A97FF5">
              <w:rPr>
                <w:rFonts w:ascii="TH SarabunPSK" w:eastAsia="Arial Unicode MS" w:hAnsi="TH SarabunPSK" w:cs="TH SarabunPSK"/>
                <w:sz w:val="32"/>
                <w:szCs w:val="32"/>
              </w:rPr>
              <w:t>[</w:t>
            </w:r>
            <w:r w:rsidRPr="00A97FF5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ตกลง</w:t>
            </w:r>
            <w:r w:rsidRPr="00A97FF5">
              <w:rPr>
                <w:rFonts w:ascii="TH SarabunPSK" w:eastAsia="Arial Unicode MS" w:hAnsi="TH SarabunPSK" w:cs="TH SarabunPSK"/>
                <w:sz w:val="32"/>
                <w:szCs w:val="32"/>
              </w:rPr>
              <w:t>]</w:t>
            </w:r>
            <w:r w:rsidR="00AB6AE6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  <w:r w:rsidRPr="00A97FF5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</w:t>
            </w:r>
          </w:p>
          <w:p w14:paraId="651F42E3" w14:textId="77777777" w:rsidR="00A97FF5" w:rsidRDefault="00A97FF5" w:rsidP="00547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337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A97FF5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4. </w:t>
            </w:r>
            <w:r w:rsidRPr="00A97FF5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กด </w:t>
            </w:r>
            <w:r w:rsidRPr="00A97FF5">
              <w:rPr>
                <w:rFonts w:ascii="TH SarabunPSK" w:eastAsia="Arial Unicode MS" w:hAnsi="TH SarabunPSK" w:cs="TH SarabunPSK"/>
                <w:sz w:val="32"/>
                <w:szCs w:val="32"/>
              </w:rPr>
              <w:t>[</w:t>
            </w:r>
            <w:r w:rsidRPr="00A97FF5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ตั้งค่าระบบ</w:t>
            </w:r>
            <w:r w:rsidR="009A26BF">
              <w:rPr>
                <w:rFonts w:ascii="TH SarabunPSK" w:eastAsia="Arial Unicode MS" w:hAnsi="TH SarabunPSK" w:cs="TH SarabunPSK"/>
                <w:sz w:val="32"/>
                <w:szCs w:val="32"/>
              </w:rPr>
              <w:t>]</w:t>
            </w:r>
            <w:proofErr w:type="gramStart"/>
            <w:r w:rsidRPr="00A97FF5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และ</w:t>
            </w:r>
            <w:r w:rsidRPr="00A97FF5">
              <w:rPr>
                <w:rFonts w:ascii="TH SarabunPSK" w:eastAsia="Arial Unicode MS" w:hAnsi="TH SarabunPSK" w:cs="TH SarabunPSK"/>
                <w:sz w:val="32"/>
                <w:szCs w:val="32"/>
              </w:rPr>
              <w:t>[</w:t>
            </w:r>
            <w:proofErr w:type="gramEnd"/>
            <w:r w:rsidRPr="00A97FF5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Device Manager] </w:t>
            </w:r>
          </w:p>
          <w:p w14:paraId="7B55EB7B" w14:textId="77777777" w:rsidR="00A97FF5" w:rsidRDefault="00A97FF5" w:rsidP="00547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337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A97FF5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5. </w:t>
            </w:r>
            <w:r w:rsidRPr="00A97FF5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กด </w:t>
            </w:r>
            <w:r w:rsidRPr="00A97FF5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[Zone List] </w:t>
            </w:r>
            <w:r w:rsidRPr="00A97FF5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และ </w:t>
            </w:r>
            <w:r w:rsidRPr="00A97FF5">
              <w:rPr>
                <w:rFonts w:ascii="TH SarabunPSK" w:eastAsia="Arial Unicode MS" w:hAnsi="TH SarabunPSK" w:cs="TH SarabunPSK"/>
                <w:sz w:val="32"/>
                <w:szCs w:val="32"/>
              </w:rPr>
              <w:t>[ADD Area]</w:t>
            </w:r>
          </w:p>
          <w:p w14:paraId="2A37D8E7" w14:textId="29B5B47D" w:rsidR="009A26BF" w:rsidRDefault="00A97FF5" w:rsidP="00547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95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A97FF5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6. </w:t>
            </w:r>
            <w:r w:rsidRPr="00A97FF5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กด </w:t>
            </w:r>
            <w:r w:rsidRPr="00A97FF5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[ADD DEVICE] </w:t>
            </w:r>
            <w:r w:rsidRPr="00A97FF5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เพื่อ</w:t>
            </w:r>
            <w:r w:rsidR="00215737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ทำ</w:t>
            </w:r>
          </w:p>
          <w:p w14:paraId="3B88DC47" w14:textId="77777777" w:rsidR="00A97FF5" w:rsidRPr="00A97FF5" w:rsidRDefault="009A26BF" w:rsidP="00547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95"/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การตั้งค่า</w:t>
            </w:r>
            <w:r w:rsidR="00A97FF5" w:rsidRPr="00A97FF5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อุปกรณ์</w:t>
            </w:r>
          </w:p>
        </w:tc>
        <w:tc>
          <w:tcPr>
            <w:tcW w:w="2703" w:type="dxa"/>
          </w:tcPr>
          <w:p w14:paraId="0C7758C7" w14:textId="77777777" w:rsidR="00AB6AE6" w:rsidRPr="00AB6AE6" w:rsidRDefault="00AB6AE6" w:rsidP="00547A9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B6AE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B6A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ตั้งค่าโปรแกรม </w:t>
            </w:r>
            <w:r w:rsidRPr="00AB6AE6">
              <w:rPr>
                <w:rFonts w:ascii="TH SarabunPSK" w:hAnsi="TH SarabunPSK" w:cs="TH SarabunPSK"/>
                <w:sz w:val="32"/>
                <w:szCs w:val="32"/>
              </w:rPr>
              <w:t xml:space="preserve">CMS </w:t>
            </w:r>
          </w:p>
          <w:p w14:paraId="59957A9F" w14:textId="77777777" w:rsidR="00A97FF5" w:rsidRPr="00A13EB2" w:rsidRDefault="00A97FF5" w:rsidP="00547A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</w:tcPr>
          <w:p w14:paraId="568E05AB" w14:textId="77777777" w:rsidR="00AB6AE6" w:rsidRPr="00AB6AE6" w:rsidRDefault="00AB6AE6" w:rsidP="00547A9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B6AE6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AB6A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ักษะการตั้งค่าโปรแกรม </w:t>
            </w:r>
          </w:p>
          <w:p w14:paraId="217C5E25" w14:textId="77777777" w:rsidR="00A97FF5" w:rsidRPr="005162BE" w:rsidRDefault="00AB6AE6" w:rsidP="00547A9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B6AE6">
              <w:rPr>
                <w:rFonts w:ascii="TH SarabunPSK" w:hAnsi="TH SarabunPSK" w:cs="TH SarabunPSK"/>
                <w:sz w:val="32"/>
                <w:szCs w:val="32"/>
              </w:rPr>
              <w:t>CMS</w:t>
            </w:r>
          </w:p>
        </w:tc>
        <w:tc>
          <w:tcPr>
            <w:tcW w:w="2790" w:type="dxa"/>
          </w:tcPr>
          <w:p w14:paraId="3B346FEF" w14:textId="77777777" w:rsidR="00AB6AE6" w:rsidRPr="00AB6AE6" w:rsidRDefault="00AB6AE6" w:rsidP="00547A9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B6AE6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AB6AE6">
              <w:rPr>
                <w:rFonts w:ascii="TH SarabunPSK" w:hAnsi="TH SarabunPSK" w:cs="TH SarabunPSK"/>
                <w:sz w:val="32"/>
                <w:szCs w:val="32"/>
                <w:cs/>
              </w:rPr>
              <w:t>คู่มือ</w:t>
            </w:r>
            <w:r w:rsidRPr="00AB6AE6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AB6AE6">
              <w:rPr>
                <w:rFonts w:ascii="TH SarabunPSK" w:hAnsi="TH SarabunPSK" w:cs="TH SarabunPSK"/>
                <w:sz w:val="32"/>
                <w:szCs w:val="32"/>
                <w:cs/>
              </w:rPr>
              <w:t>เอกสาร</w:t>
            </w:r>
            <w:r w:rsidRPr="00AB6AE6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AB6A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ี่เกี่ยวกับการ เชื่อมต่อระบบเพื่อบริหาร จัดการกล้องวงจรปิด </w:t>
            </w:r>
          </w:p>
          <w:p w14:paraId="65B6EA08" w14:textId="77777777" w:rsidR="00AB6AE6" w:rsidRPr="00AB6AE6" w:rsidRDefault="00AB6AE6" w:rsidP="00547A9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B6AE6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AB6A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อมพิวเตอร์ </w:t>
            </w:r>
          </w:p>
          <w:p w14:paraId="353D1650" w14:textId="77777777" w:rsidR="00AB6AE6" w:rsidRPr="00AB6AE6" w:rsidRDefault="00AB6AE6" w:rsidP="00547A9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B6AE6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AB6AE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ุดเครื่องบันทึกภาพ </w:t>
            </w:r>
          </w:p>
          <w:p w14:paraId="038DDA00" w14:textId="77777777" w:rsidR="00A97FF5" w:rsidRPr="00A13EB2" w:rsidRDefault="00A97FF5" w:rsidP="00547A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35FE041" w14:textId="77777777" w:rsidR="00547A90" w:rsidRDefault="00547A90" w:rsidP="00547A90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C6C61CF" w14:textId="397EDFE3" w:rsidR="00A97FF5" w:rsidRPr="00F64F86" w:rsidRDefault="00A97FF5" w:rsidP="00547A90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64F86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ตาราง การวิเคราะห์ขั้นตอนการทดลอง</w:t>
      </w:r>
    </w:p>
    <w:p w14:paraId="64F129F9" w14:textId="202B00D2" w:rsidR="00A97FF5" w:rsidRDefault="00A97FF5" w:rsidP="00547A9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64F86">
        <w:rPr>
          <w:rFonts w:ascii="TH SarabunPSK" w:hAnsi="TH SarabunPSK" w:cs="TH SarabunPSK"/>
          <w:b/>
          <w:bCs/>
          <w:sz w:val="36"/>
          <w:szCs w:val="36"/>
          <w:cs/>
        </w:rPr>
        <w:t xml:space="preserve"> เรื่อง </w:t>
      </w:r>
      <w:r w:rsidR="00DA52E4" w:rsidRPr="00DA52E4">
        <w:rPr>
          <w:rFonts w:ascii="TH SarabunPSK" w:hAnsi="TH SarabunPSK" w:cs="TH SarabunPSK"/>
          <w:b/>
          <w:bCs/>
          <w:sz w:val="36"/>
          <w:szCs w:val="36"/>
          <w:cs/>
        </w:rPr>
        <w:t>การตั้งค่าโปรแกรมบริหารจัดการ</w:t>
      </w:r>
    </w:p>
    <w:p w14:paraId="2CCB3EA6" w14:textId="77777777" w:rsidR="00547A90" w:rsidRPr="00BB7150" w:rsidRDefault="00547A90" w:rsidP="00547A90">
      <w:pPr>
        <w:spacing w:after="0" w:line="240" w:lineRule="auto"/>
        <w:jc w:val="center"/>
        <w:rPr>
          <w:rFonts w:ascii="TH SarabunPSK" w:hAnsi="TH SarabunPSK" w:cs="TH SarabunPSK"/>
          <w:b/>
          <w:bCs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89"/>
        <w:gridCol w:w="3160"/>
        <w:gridCol w:w="2419"/>
        <w:gridCol w:w="2790"/>
        <w:gridCol w:w="2790"/>
      </w:tblGrid>
      <w:tr w:rsidR="00A97FF5" w14:paraId="2CD2C4DC" w14:textId="77777777" w:rsidTr="00EA2C3C">
        <w:tc>
          <w:tcPr>
            <w:tcW w:w="2789" w:type="dxa"/>
            <w:shd w:val="clear" w:color="auto" w:fill="FFF2CC" w:themeFill="accent4" w:themeFillTint="33"/>
          </w:tcPr>
          <w:p w14:paraId="12E42554" w14:textId="77777777" w:rsidR="00A97FF5" w:rsidRDefault="00A97FF5" w:rsidP="00547A9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31DE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วัตถุประสงค์</w:t>
            </w:r>
          </w:p>
        </w:tc>
        <w:tc>
          <w:tcPr>
            <w:tcW w:w="3160" w:type="dxa"/>
            <w:shd w:val="clear" w:color="auto" w:fill="FFF2CC" w:themeFill="accent4" w:themeFillTint="33"/>
          </w:tcPr>
          <w:p w14:paraId="5578C242" w14:textId="59EA87B2" w:rsidR="00A97FF5" w:rsidRDefault="00EA2C3C" w:rsidP="00547A9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ลำดับ</w:t>
            </w:r>
            <w:r w:rsidR="00A97FF5" w:rsidRPr="00E31DE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ขั้นตอนการทดลอง</w:t>
            </w:r>
          </w:p>
        </w:tc>
        <w:tc>
          <w:tcPr>
            <w:tcW w:w="2419" w:type="dxa"/>
            <w:shd w:val="clear" w:color="auto" w:fill="FFF2CC" w:themeFill="accent4" w:themeFillTint="33"/>
          </w:tcPr>
          <w:p w14:paraId="14C14767" w14:textId="77777777" w:rsidR="00A97FF5" w:rsidRDefault="00A97FF5" w:rsidP="00547A9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31DE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วามรู้ที่ใช้</w:t>
            </w:r>
          </w:p>
        </w:tc>
        <w:tc>
          <w:tcPr>
            <w:tcW w:w="2790" w:type="dxa"/>
            <w:shd w:val="clear" w:color="auto" w:fill="FFF2CC" w:themeFill="accent4" w:themeFillTint="33"/>
          </w:tcPr>
          <w:p w14:paraId="55DD03B2" w14:textId="77777777" w:rsidR="00A97FF5" w:rsidRDefault="00A97FF5" w:rsidP="00547A9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31DE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ทักษะที่ใช้</w:t>
            </w:r>
          </w:p>
        </w:tc>
        <w:tc>
          <w:tcPr>
            <w:tcW w:w="2790" w:type="dxa"/>
            <w:shd w:val="clear" w:color="auto" w:fill="FFF2CC" w:themeFill="accent4" w:themeFillTint="33"/>
          </w:tcPr>
          <w:p w14:paraId="1AE3B63B" w14:textId="77777777" w:rsidR="00A97FF5" w:rsidRDefault="00A97FF5" w:rsidP="00547A9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31DE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เครื่องมือและอุปกรณ์</w:t>
            </w:r>
          </w:p>
        </w:tc>
      </w:tr>
      <w:tr w:rsidR="00A97FF5" w14:paraId="470C4751" w14:textId="77777777" w:rsidTr="00EA2C3C">
        <w:tc>
          <w:tcPr>
            <w:tcW w:w="2789" w:type="dxa"/>
          </w:tcPr>
          <w:p w14:paraId="2CD6F414" w14:textId="77777777" w:rsidR="00A97FF5" w:rsidRPr="00A13EB2" w:rsidRDefault="00A97FF5" w:rsidP="00547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160" w:type="dxa"/>
          </w:tcPr>
          <w:p w14:paraId="4D5E7A08" w14:textId="77777777" w:rsidR="00A97FF5" w:rsidRDefault="00A97FF5" w:rsidP="00547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95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A97FF5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7. 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คลิก</w:t>
            </w:r>
            <w:r>
              <w:rPr>
                <w:rFonts w:ascii="TH SarabunPSK" w:eastAsia="Arial Unicode MS" w:hAnsi="TH SarabunPSK" w:cs="TH SarabunPSK"/>
                <w:sz w:val="32"/>
                <w:szCs w:val="32"/>
              </w:rPr>
              <w:t>MODIFY</w:t>
            </w:r>
            <w:r w:rsidR="00AB6AE6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เพื่อ</w:t>
            </w:r>
            <w:r w:rsidRPr="00A97FF5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ปรับเปลี่ยนการตั้ง ค่าอุปกรณ์หลังจากเสร็จสิ้นการ ปรับเปลี่ยนทั้งหมดคลิก </w:t>
            </w:r>
            <w:r w:rsidRPr="00A97FF5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"OK" </w:t>
            </w:r>
          </w:p>
          <w:p w14:paraId="3C7C6BC9" w14:textId="77777777" w:rsidR="00A97FF5" w:rsidRDefault="00A97FF5" w:rsidP="00547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337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A97FF5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8. </w:t>
            </w:r>
            <w:r w:rsidRPr="00A97FF5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เมื่อต้องการลบอุปกรณ์หรือ 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ปรับเปลี่ยนอุปกรณ์</w:t>
            </w:r>
            <w:r w:rsidR="00AB6AE6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คลิก</w:t>
            </w:r>
            <w:r w:rsidRPr="00A97FF5">
              <w:rPr>
                <w:rFonts w:ascii="TH SarabunPSK" w:eastAsia="Arial Unicode MS" w:hAnsi="TH SarabunPSK" w:cs="TH SarabunPSK"/>
                <w:sz w:val="32"/>
                <w:szCs w:val="32"/>
              </w:rPr>
              <w:t>DELETE</w:t>
            </w:r>
          </w:p>
          <w:p w14:paraId="0C3FC08F" w14:textId="77777777" w:rsidR="00AB6AE6" w:rsidRDefault="00AB6AE6" w:rsidP="00547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337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04CAECD1" w14:textId="77777777" w:rsidR="00AB6AE6" w:rsidRDefault="00AB6AE6" w:rsidP="00547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337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77EBD09C" w14:textId="77777777" w:rsidR="00AB6AE6" w:rsidRDefault="00AB6AE6" w:rsidP="00547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337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2CAEE3D7" w14:textId="5D59572E" w:rsidR="00AB6AE6" w:rsidRDefault="00AB6AE6" w:rsidP="00547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337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47726BFB" w14:textId="77777777" w:rsidR="00BB7150" w:rsidRDefault="00BB7150" w:rsidP="00547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337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4C6769A0" w14:textId="77777777" w:rsidR="00AB6AE6" w:rsidRDefault="00AB6AE6" w:rsidP="00547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337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364BF3A5" w14:textId="77777777" w:rsidR="00AB6AE6" w:rsidRDefault="00AB6AE6" w:rsidP="00547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337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1ACED696" w14:textId="77777777" w:rsidR="00AB6AE6" w:rsidRPr="00A97FF5" w:rsidRDefault="00AB6AE6" w:rsidP="00547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337"/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19" w:type="dxa"/>
          </w:tcPr>
          <w:p w14:paraId="0C0B0393" w14:textId="77777777" w:rsidR="00A97FF5" w:rsidRPr="00A13EB2" w:rsidRDefault="00A97FF5" w:rsidP="00547A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</w:tcPr>
          <w:p w14:paraId="1D94D208" w14:textId="77777777" w:rsidR="00A97FF5" w:rsidRPr="005162BE" w:rsidRDefault="00A97FF5" w:rsidP="00547A9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90" w:type="dxa"/>
          </w:tcPr>
          <w:p w14:paraId="714A3626" w14:textId="77777777" w:rsidR="00A97FF5" w:rsidRPr="00A13EB2" w:rsidRDefault="00A97FF5" w:rsidP="00547A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3D18BD7A" w14:textId="0C2F2F4A" w:rsidR="00DA52E4" w:rsidRDefault="00DA52E4" w:rsidP="00547A90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0935DA37" w14:textId="3360D82A" w:rsidR="00547A90" w:rsidRDefault="00547A90" w:rsidP="00547A90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7929BCFF" w14:textId="77777777" w:rsidR="00A97FF5" w:rsidRPr="00F64F86" w:rsidRDefault="00A97FF5" w:rsidP="00547A90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64F86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ตาราง การวิเคราะห์ขั้นตอนการทดลอง</w:t>
      </w:r>
    </w:p>
    <w:p w14:paraId="51446E02" w14:textId="4193698F" w:rsidR="00A97FF5" w:rsidRDefault="00A97FF5" w:rsidP="00547A9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64F86">
        <w:rPr>
          <w:rFonts w:ascii="TH SarabunPSK" w:hAnsi="TH SarabunPSK" w:cs="TH SarabunPSK"/>
          <w:b/>
          <w:bCs/>
          <w:sz w:val="36"/>
          <w:szCs w:val="36"/>
          <w:cs/>
        </w:rPr>
        <w:t xml:space="preserve"> เรื่อง </w:t>
      </w:r>
      <w:r w:rsidR="00DA52E4" w:rsidRPr="00DA52E4">
        <w:rPr>
          <w:rFonts w:ascii="TH SarabunPSK" w:hAnsi="TH SarabunPSK" w:cs="TH SarabunPSK"/>
          <w:b/>
          <w:bCs/>
          <w:sz w:val="36"/>
          <w:szCs w:val="36"/>
          <w:cs/>
        </w:rPr>
        <w:t>การตั้งค่าโปรแกรมบริหารจัดการ</w:t>
      </w:r>
    </w:p>
    <w:p w14:paraId="4F45575C" w14:textId="77777777" w:rsidR="00743E0E" w:rsidRPr="00743E0E" w:rsidRDefault="00743E0E" w:rsidP="00547A90">
      <w:pPr>
        <w:spacing w:after="0" w:line="240" w:lineRule="auto"/>
        <w:jc w:val="center"/>
        <w:rPr>
          <w:rFonts w:ascii="TH SarabunPSK" w:hAnsi="TH SarabunPSK" w:cs="TH SarabunPSK"/>
          <w:b/>
          <w:bCs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89"/>
        <w:gridCol w:w="3018"/>
        <w:gridCol w:w="2561"/>
        <w:gridCol w:w="2790"/>
        <w:gridCol w:w="2790"/>
      </w:tblGrid>
      <w:tr w:rsidR="00A97FF5" w14:paraId="33631736" w14:textId="77777777" w:rsidTr="007C2CE8">
        <w:tc>
          <w:tcPr>
            <w:tcW w:w="2789" w:type="dxa"/>
          </w:tcPr>
          <w:p w14:paraId="493D27CE" w14:textId="77777777" w:rsidR="00A97FF5" w:rsidRDefault="00A97FF5" w:rsidP="00743E0E">
            <w:pPr>
              <w:shd w:val="clear" w:color="auto" w:fill="FFF2CC" w:themeFill="accent4" w:themeFillTint="33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31DE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วัตถุประสงค์</w:t>
            </w:r>
          </w:p>
        </w:tc>
        <w:tc>
          <w:tcPr>
            <w:tcW w:w="3018" w:type="dxa"/>
          </w:tcPr>
          <w:p w14:paraId="4A2CE4F3" w14:textId="5022FD08" w:rsidR="00A97FF5" w:rsidRDefault="00EA2C3C" w:rsidP="00743E0E">
            <w:pPr>
              <w:shd w:val="clear" w:color="auto" w:fill="FFF2CC" w:themeFill="accent4" w:themeFillTint="33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ลำดับ</w:t>
            </w:r>
            <w:r w:rsidR="00A97FF5" w:rsidRPr="00E31DE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ขั้นตอนการทดลอง</w:t>
            </w:r>
          </w:p>
        </w:tc>
        <w:tc>
          <w:tcPr>
            <w:tcW w:w="2561" w:type="dxa"/>
          </w:tcPr>
          <w:p w14:paraId="37581352" w14:textId="77777777" w:rsidR="00A97FF5" w:rsidRDefault="00A97FF5" w:rsidP="00743E0E">
            <w:pPr>
              <w:shd w:val="clear" w:color="auto" w:fill="FFF2CC" w:themeFill="accent4" w:themeFillTint="33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31DE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วามรู้ที่ใช้</w:t>
            </w:r>
          </w:p>
        </w:tc>
        <w:tc>
          <w:tcPr>
            <w:tcW w:w="2790" w:type="dxa"/>
          </w:tcPr>
          <w:p w14:paraId="48EA10D9" w14:textId="77777777" w:rsidR="00A97FF5" w:rsidRDefault="00A97FF5" w:rsidP="00743E0E">
            <w:pPr>
              <w:shd w:val="clear" w:color="auto" w:fill="FFF2CC" w:themeFill="accent4" w:themeFillTint="33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31DE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ทักษะที่ใช้</w:t>
            </w:r>
          </w:p>
        </w:tc>
        <w:tc>
          <w:tcPr>
            <w:tcW w:w="2790" w:type="dxa"/>
          </w:tcPr>
          <w:p w14:paraId="5695296D" w14:textId="77777777" w:rsidR="00A97FF5" w:rsidRDefault="00A97FF5" w:rsidP="00743E0E">
            <w:pPr>
              <w:shd w:val="clear" w:color="auto" w:fill="FFF2CC" w:themeFill="accent4" w:themeFillTint="33"/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31DE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เครื่องมือและอุปกรณ์</w:t>
            </w:r>
          </w:p>
        </w:tc>
      </w:tr>
      <w:tr w:rsidR="00A97FF5" w14:paraId="2F271744" w14:textId="77777777" w:rsidTr="007C2CE8">
        <w:tc>
          <w:tcPr>
            <w:tcW w:w="2789" w:type="dxa"/>
          </w:tcPr>
          <w:p w14:paraId="2CB34D82" w14:textId="77777777" w:rsidR="00D425AC" w:rsidRDefault="007C2CE8" w:rsidP="00547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sz w:val="32"/>
                <w:szCs w:val="32"/>
              </w:rPr>
            </w:pPr>
            <w:r w:rsidRPr="007C2CE8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7C2CE8">
              <w:rPr>
                <w:rFonts w:ascii="TH SarabunPSK" w:hAnsi="TH SarabunPSK" w:cs="TH SarabunPSK"/>
                <w:sz w:val="32"/>
                <w:szCs w:val="32"/>
                <w:cs/>
              </w:rPr>
              <w:t>เพื่อให้ผู้เข้ารับการฝึก</w:t>
            </w:r>
            <w:r w:rsidR="00D425A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2756B3E6" w14:textId="77777777" w:rsidR="00D425AC" w:rsidRDefault="00D425AC" w:rsidP="00547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="007C2CE8" w:rsidRPr="007C2CE8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ตั้งค่าการเชื่อมต่อ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7B7E3992" w14:textId="73F2FC6E" w:rsidR="00A97FF5" w:rsidRPr="00A13EB2" w:rsidRDefault="00D425AC" w:rsidP="00547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 </w:t>
            </w:r>
            <w:r w:rsidR="007C2CE8" w:rsidRPr="007C2CE8">
              <w:rPr>
                <w:rFonts w:ascii="TH SarabunPSK" w:hAnsi="TH SarabunPSK" w:cs="TH SarabunPSK"/>
                <w:sz w:val="32"/>
                <w:szCs w:val="32"/>
                <w:cs/>
              </w:rPr>
              <w:t>บริหารจัดการได้ถูกวิ</w:t>
            </w:r>
            <w:r w:rsidR="007C2CE8">
              <w:rPr>
                <w:rFonts w:ascii="TH SarabunPSK" w:hAnsi="TH SarabunPSK" w:cs="TH SarabunPSK" w:hint="cs"/>
                <w:sz w:val="32"/>
                <w:szCs w:val="32"/>
                <w:cs/>
              </w:rPr>
              <w:t>ธี</w:t>
            </w:r>
          </w:p>
        </w:tc>
        <w:tc>
          <w:tcPr>
            <w:tcW w:w="3018" w:type="dxa"/>
          </w:tcPr>
          <w:p w14:paraId="347396C4" w14:textId="77777777" w:rsidR="00A97FF5" w:rsidRDefault="007C2CE8" w:rsidP="00547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7C2CE8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1. </w:t>
            </w:r>
            <w:r w:rsidRPr="007C2CE8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การเลือกการใช้งานระหว่าง </w:t>
            </w:r>
            <w:r w:rsidRPr="007C2CE8">
              <w:rPr>
                <w:rFonts w:ascii="TH SarabunPSK" w:eastAsia="Arial Unicode MS" w:hAnsi="TH SarabunPSK" w:cs="TH SarabunPSK"/>
                <w:sz w:val="32"/>
                <w:szCs w:val="32"/>
              </w:rPr>
              <w:t>IP</w:t>
            </w:r>
          </w:p>
          <w:p w14:paraId="516BB970" w14:textId="559B10AC" w:rsidR="007C2CE8" w:rsidRPr="007C2CE8" w:rsidRDefault="001929DB" w:rsidP="00547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    </w:t>
            </w:r>
            <w:r w:rsidR="007C2CE8" w:rsidRPr="007C2CE8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1.1 </w:t>
            </w:r>
            <w:r w:rsidR="007C2CE8" w:rsidRPr="007C2CE8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ใส่ชื่ออุปกรณ์ และ</w:t>
            </w:r>
            <w:r w:rsidR="00215737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ทำ</w:t>
            </w:r>
            <w:r w:rsidR="007C2CE8" w:rsidRPr="007C2CE8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การเลือกการใช้งานระหว่าง </w:t>
            </w:r>
            <w:r w:rsidR="007C2CE8" w:rsidRPr="007C2CE8">
              <w:rPr>
                <w:rFonts w:ascii="TH SarabunPSK" w:eastAsia="Arial Unicode MS" w:hAnsi="TH SarabunPSK" w:cs="TH SarabunPSK"/>
                <w:sz w:val="32"/>
                <w:szCs w:val="32"/>
              </w:rPr>
              <w:t>IP/</w:t>
            </w:r>
            <w:r w:rsidR="007C2CE8" w:rsidRPr="007C2CE8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โดเมน </w:t>
            </w:r>
            <w:r w:rsidR="007C2CE8" w:rsidRPr="007C2CE8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/ </w:t>
            </w:r>
            <w:r w:rsidR="00E71D27" w:rsidRPr="00E71D27">
              <w:rPr>
                <w:rFonts w:ascii="TH SarabunPSK" w:eastAsia="Arial Unicode MS" w:hAnsi="TH SarabunPSK" w:cs="TH SarabunPSK"/>
                <w:sz w:val="32"/>
                <w:szCs w:val="32"/>
              </w:rPr>
              <w:t>cloud</w:t>
            </w:r>
          </w:p>
          <w:p w14:paraId="2CB5EE88" w14:textId="77777777" w:rsidR="0096403E" w:rsidRDefault="001929DB" w:rsidP="00547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     </w:t>
            </w:r>
            <w:r w:rsidR="0096403E" w:rsidRPr="0096403E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1.2 </w:t>
            </w:r>
            <w:r w:rsidR="0096403E" w:rsidRPr="0096403E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การใช้งานแบบ </w:t>
            </w:r>
            <w:r w:rsidR="0096403E" w:rsidRPr="0096403E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IP 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คลิกเลือกใช้งานแบบ</w:t>
            </w:r>
            <w:r w:rsidR="0096403E" w:rsidRPr="0096403E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IP </w:t>
            </w:r>
            <w:r w:rsidR="0096403E" w:rsidRPr="0096403E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และกด [</w:t>
            </w:r>
            <w:r w:rsidR="0096403E" w:rsidRPr="0096403E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P </w:t>
            </w:r>
            <w:r w:rsidR="0096403E" w:rsidRPr="0096403E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ที่ค้นหา] ระบบจะค้นหา </w:t>
            </w:r>
            <w:r w:rsidR="0096403E" w:rsidRPr="0096403E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DVR 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ให้อัตโนมัติกด </w:t>
            </w:r>
            <w:r w:rsidR="0096403E" w:rsidRPr="0096403E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คลิกที่ </w:t>
            </w:r>
            <w:r w:rsidR="0096403E" w:rsidRPr="0096403E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IP </w:t>
            </w:r>
            <w:r w:rsidR="0096403E" w:rsidRPr="0096403E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ที่ปรากฏ กดตกลง</w:t>
            </w:r>
          </w:p>
          <w:p w14:paraId="5A8CA003" w14:textId="77777777" w:rsidR="00215BC3" w:rsidRPr="00215BC3" w:rsidRDefault="00215BC3" w:rsidP="00547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215BC3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2. </w:t>
            </w:r>
            <w:r w:rsidRPr="00215BC3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การใช้งานแบบโดเมน</w:t>
            </w:r>
            <w:proofErr w:type="spellStart"/>
            <w:r w:rsidRPr="00215BC3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เนม</w:t>
            </w:r>
            <w:proofErr w:type="spellEnd"/>
            <w:r w:rsidRPr="00215BC3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 </w:t>
            </w:r>
          </w:p>
          <w:p w14:paraId="5FE36D4D" w14:textId="0BA56815" w:rsidR="00215BC3" w:rsidRDefault="001929DB" w:rsidP="00547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   </w:t>
            </w:r>
            <w:r w:rsidR="00215BC3" w:rsidRPr="00215BC3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2.1 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คลิกเลือกโดเมน</w:t>
            </w:r>
            <w:proofErr w:type="spellStart"/>
            <w:r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เนม</w:t>
            </w:r>
            <w:proofErr w:type="spellEnd"/>
            <w:r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ใส่ชื่อโดเมน</w:t>
            </w:r>
            <w:proofErr w:type="spellStart"/>
            <w:r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เนม</w:t>
            </w:r>
            <w:proofErr w:type="spellEnd"/>
            <w:r w:rsidR="00215BC3" w:rsidRPr="00215BC3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แล้วกดตกลง </w:t>
            </w:r>
          </w:p>
          <w:p w14:paraId="6396B6AF" w14:textId="77777777" w:rsidR="00BB7150" w:rsidRPr="00215BC3" w:rsidRDefault="00BB7150" w:rsidP="00547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32E5177D" w14:textId="77777777" w:rsidR="0096403E" w:rsidRPr="0096403E" w:rsidRDefault="0096403E" w:rsidP="00547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19C2DB32" w14:textId="77777777" w:rsidR="007C2CE8" w:rsidRPr="007C2CE8" w:rsidRDefault="007C2CE8" w:rsidP="00547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</w:tc>
        <w:tc>
          <w:tcPr>
            <w:tcW w:w="2561" w:type="dxa"/>
          </w:tcPr>
          <w:p w14:paraId="635FDD43" w14:textId="77777777" w:rsidR="007C2CE8" w:rsidRPr="007C2CE8" w:rsidRDefault="007C2CE8" w:rsidP="00547A9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2CE8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7C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การเชื่อมต่อระบบเพื่อบริหารจัดการกล้องวงจรปิด </w:t>
            </w:r>
          </w:p>
          <w:p w14:paraId="6FB833D8" w14:textId="77777777" w:rsidR="00A97FF5" w:rsidRPr="00A13EB2" w:rsidRDefault="00A97FF5" w:rsidP="00547A9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90" w:type="dxa"/>
          </w:tcPr>
          <w:p w14:paraId="08A9E3E0" w14:textId="77777777" w:rsidR="007C2CE8" w:rsidRPr="007C2CE8" w:rsidRDefault="007C2CE8" w:rsidP="00547A9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2CE8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7C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ทักษะการเชื่อมต่อระบบเพื่อบริหารจัดการกล้องวงจรปิด </w:t>
            </w:r>
          </w:p>
          <w:p w14:paraId="7897CC55" w14:textId="77777777" w:rsidR="00A97FF5" w:rsidRPr="005162BE" w:rsidRDefault="00A97FF5" w:rsidP="00547A9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90" w:type="dxa"/>
          </w:tcPr>
          <w:p w14:paraId="7286CF6A" w14:textId="77777777" w:rsidR="007C2CE8" w:rsidRDefault="007C2CE8" w:rsidP="00547A90">
            <w:pPr>
              <w:ind w:right="-189"/>
              <w:rPr>
                <w:rFonts w:ascii="TH SarabunPSK" w:hAnsi="TH SarabunPSK" w:cs="TH SarabunPSK"/>
                <w:sz w:val="32"/>
                <w:szCs w:val="32"/>
              </w:rPr>
            </w:pPr>
            <w:r w:rsidRPr="007C2CE8">
              <w:rPr>
                <w:rFonts w:ascii="TH SarabunPSK" w:hAnsi="TH SarabunPSK" w:cs="TH SarabunPSK"/>
                <w:sz w:val="32"/>
                <w:szCs w:val="32"/>
              </w:rPr>
              <w:t xml:space="preserve">1. </w:t>
            </w:r>
            <w:r w:rsidRPr="007C2CE8">
              <w:rPr>
                <w:rFonts w:ascii="TH SarabunPSK" w:hAnsi="TH SarabunPSK" w:cs="TH SarabunPSK"/>
                <w:sz w:val="32"/>
                <w:szCs w:val="32"/>
                <w:cs/>
              </w:rPr>
              <w:t>คู่มือ</w:t>
            </w:r>
            <w:r w:rsidRPr="007C2CE8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C2CE8">
              <w:rPr>
                <w:rFonts w:ascii="TH SarabunPSK" w:hAnsi="TH SarabunPSK" w:cs="TH SarabunPSK"/>
                <w:sz w:val="32"/>
                <w:szCs w:val="32"/>
                <w:cs/>
              </w:rPr>
              <w:t>เอกสาร</w:t>
            </w:r>
            <w:r w:rsidRPr="007C2CE8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Pr="007C2CE8">
              <w:rPr>
                <w:rFonts w:ascii="TH SarabunPSK" w:hAnsi="TH SarabunPSK" w:cs="TH SarabunPSK"/>
                <w:sz w:val="32"/>
                <w:szCs w:val="32"/>
                <w:cs/>
              </w:rPr>
              <w:t>ที่เกี่ยวกับการ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เชื่อมต่อระบบเพื่อบริหาร</w:t>
            </w:r>
            <w:r w:rsidRPr="007C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จัดการกล้องวงจรปิด </w:t>
            </w:r>
          </w:p>
          <w:p w14:paraId="38CFFD22" w14:textId="77777777" w:rsidR="007C2CE8" w:rsidRPr="007C2CE8" w:rsidRDefault="007C2CE8" w:rsidP="00547A9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2CE8"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7C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คอมพิวเตอร์ </w:t>
            </w:r>
          </w:p>
          <w:p w14:paraId="1E2EE349" w14:textId="77777777" w:rsidR="007C2CE8" w:rsidRPr="007C2CE8" w:rsidRDefault="007C2CE8" w:rsidP="00547A9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2CE8"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Pr="007C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ุดเครื่องบันทึกภาพ </w:t>
            </w:r>
          </w:p>
          <w:p w14:paraId="07D22A82" w14:textId="18ABA0B9" w:rsidR="007C2CE8" w:rsidRPr="007C2CE8" w:rsidRDefault="007C2CE8" w:rsidP="00547A9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2CE8"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="00EA2C3C">
              <w:rPr>
                <w:rFonts w:ascii="TH SarabunPSK" w:hAnsi="TH SarabunPSK" w:cs="TH SarabunPSK"/>
                <w:sz w:val="32"/>
                <w:szCs w:val="32"/>
                <w:cs/>
              </w:rPr>
              <w:t>เราต์</w:t>
            </w:r>
            <w:proofErr w:type="spellStart"/>
            <w:r w:rsidR="00EA2C3C">
              <w:rPr>
                <w:rFonts w:ascii="TH SarabunPSK" w:hAnsi="TH SarabunPSK" w:cs="TH SarabunPSK"/>
                <w:sz w:val="32"/>
                <w:szCs w:val="32"/>
                <w:cs/>
              </w:rPr>
              <w:t>เต</w:t>
            </w:r>
            <w:proofErr w:type="spellEnd"/>
            <w:r w:rsidR="00EA2C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ร์ </w:t>
            </w:r>
          </w:p>
          <w:p w14:paraId="24B57F8A" w14:textId="77777777" w:rsidR="007C2CE8" w:rsidRPr="007C2CE8" w:rsidRDefault="007C2CE8" w:rsidP="00547A9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7C2CE8"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7C2CE8">
              <w:rPr>
                <w:rFonts w:ascii="TH SarabunPSK" w:hAnsi="TH SarabunPSK" w:cs="TH SarabunPSK"/>
                <w:sz w:val="32"/>
                <w:szCs w:val="32"/>
                <w:cs/>
              </w:rPr>
              <w:t>สายสัญ</w:t>
            </w:r>
            <w:r w:rsidRPr="001929DB">
              <w:rPr>
                <w:rFonts w:ascii="TH SarabunPSK" w:hAnsi="TH SarabunPSK" w:cs="TH SarabunPSK"/>
                <w:sz w:val="32"/>
                <w:szCs w:val="32"/>
                <w:cs/>
              </w:rPr>
              <w:t>ญาณ</w:t>
            </w:r>
            <w:r w:rsidRPr="007C2CE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14:paraId="61EAA174" w14:textId="77777777" w:rsidR="007C2CE8" w:rsidRPr="007C2CE8" w:rsidRDefault="007C2CE8" w:rsidP="00547A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140D48F" w14:textId="77777777" w:rsidR="00A97FF5" w:rsidRPr="00A13EB2" w:rsidRDefault="00A97FF5" w:rsidP="00547A9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09B450B8" w14:textId="77777777" w:rsidR="00423255" w:rsidRDefault="00423255" w:rsidP="00547A90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589469F" w14:textId="77777777" w:rsidR="00AB6AE6" w:rsidRPr="00F64F86" w:rsidRDefault="00AB6AE6" w:rsidP="00547A90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64F86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ตาราง การวิเคราะห์ขั้นตอนการทดลอง</w:t>
      </w:r>
    </w:p>
    <w:p w14:paraId="5E67248E" w14:textId="517945F4" w:rsidR="00AB6AE6" w:rsidRDefault="00AB6AE6" w:rsidP="00547A9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64F86">
        <w:rPr>
          <w:rFonts w:ascii="TH SarabunPSK" w:hAnsi="TH SarabunPSK" w:cs="TH SarabunPSK"/>
          <w:b/>
          <w:bCs/>
          <w:sz w:val="36"/>
          <w:szCs w:val="36"/>
          <w:cs/>
        </w:rPr>
        <w:t xml:space="preserve"> เรื่อง </w:t>
      </w:r>
      <w:r w:rsidR="00DA52E4" w:rsidRPr="00DA52E4">
        <w:rPr>
          <w:rFonts w:ascii="TH SarabunPSK" w:hAnsi="TH SarabunPSK" w:cs="TH SarabunPSK"/>
          <w:b/>
          <w:bCs/>
          <w:sz w:val="36"/>
          <w:szCs w:val="36"/>
          <w:cs/>
        </w:rPr>
        <w:t>การตั้งค่าโปรแกรมบริหารจัดการ</w:t>
      </w:r>
    </w:p>
    <w:p w14:paraId="347D952E" w14:textId="77777777" w:rsidR="00547A90" w:rsidRPr="00BB7150" w:rsidRDefault="00547A90" w:rsidP="00547A90">
      <w:pPr>
        <w:spacing w:after="0" w:line="240" w:lineRule="auto"/>
        <w:jc w:val="center"/>
        <w:rPr>
          <w:rFonts w:ascii="TH SarabunPSK" w:hAnsi="TH SarabunPSK" w:cs="TH SarabunPSK"/>
          <w:b/>
          <w:bCs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89"/>
        <w:gridCol w:w="2789"/>
        <w:gridCol w:w="2790"/>
        <w:gridCol w:w="2790"/>
        <w:gridCol w:w="2790"/>
      </w:tblGrid>
      <w:tr w:rsidR="00AB6AE6" w14:paraId="51B6AE32" w14:textId="77777777" w:rsidTr="00743E0E">
        <w:tc>
          <w:tcPr>
            <w:tcW w:w="2789" w:type="dxa"/>
            <w:shd w:val="clear" w:color="auto" w:fill="FFF2CC" w:themeFill="accent4" w:themeFillTint="33"/>
          </w:tcPr>
          <w:p w14:paraId="35F23533" w14:textId="77777777" w:rsidR="00AB6AE6" w:rsidRDefault="00AB6AE6" w:rsidP="00547A9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31DE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วัตถุประสงค์</w:t>
            </w:r>
          </w:p>
        </w:tc>
        <w:tc>
          <w:tcPr>
            <w:tcW w:w="2789" w:type="dxa"/>
            <w:shd w:val="clear" w:color="auto" w:fill="FFF2CC" w:themeFill="accent4" w:themeFillTint="33"/>
          </w:tcPr>
          <w:p w14:paraId="27EFC8A9" w14:textId="0A025E68" w:rsidR="00AB6AE6" w:rsidRDefault="00EA2C3C" w:rsidP="00547A9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ลำดับ</w:t>
            </w:r>
            <w:r w:rsidR="00AB6AE6" w:rsidRPr="00E31DE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ขั้นตอนการทดลอง</w:t>
            </w:r>
          </w:p>
        </w:tc>
        <w:tc>
          <w:tcPr>
            <w:tcW w:w="2790" w:type="dxa"/>
            <w:shd w:val="clear" w:color="auto" w:fill="FFF2CC" w:themeFill="accent4" w:themeFillTint="33"/>
          </w:tcPr>
          <w:p w14:paraId="34F1BAC9" w14:textId="77777777" w:rsidR="00AB6AE6" w:rsidRDefault="00AB6AE6" w:rsidP="00547A9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31DE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วามรู้ที่ใช้</w:t>
            </w:r>
          </w:p>
        </w:tc>
        <w:tc>
          <w:tcPr>
            <w:tcW w:w="2790" w:type="dxa"/>
            <w:shd w:val="clear" w:color="auto" w:fill="FFF2CC" w:themeFill="accent4" w:themeFillTint="33"/>
          </w:tcPr>
          <w:p w14:paraId="38977E1F" w14:textId="77777777" w:rsidR="00AB6AE6" w:rsidRDefault="00AB6AE6" w:rsidP="00547A9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31DE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ทักษะที่ใช้</w:t>
            </w:r>
          </w:p>
        </w:tc>
        <w:tc>
          <w:tcPr>
            <w:tcW w:w="2790" w:type="dxa"/>
            <w:shd w:val="clear" w:color="auto" w:fill="FFF2CC" w:themeFill="accent4" w:themeFillTint="33"/>
          </w:tcPr>
          <w:p w14:paraId="26CE4195" w14:textId="77777777" w:rsidR="00AB6AE6" w:rsidRDefault="00AB6AE6" w:rsidP="00547A9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31DE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เครื่องมือและอุปกรณ์</w:t>
            </w:r>
          </w:p>
        </w:tc>
      </w:tr>
      <w:tr w:rsidR="00AB6AE6" w14:paraId="09A1402A" w14:textId="77777777" w:rsidTr="00872D0F">
        <w:tc>
          <w:tcPr>
            <w:tcW w:w="2789" w:type="dxa"/>
          </w:tcPr>
          <w:p w14:paraId="68458F6D" w14:textId="77777777" w:rsidR="00AB6AE6" w:rsidRPr="00A13EB2" w:rsidRDefault="00AB6AE6" w:rsidP="00547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89" w:type="dxa"/>
          </w:tcPr>
          <w:p w14:paraId="4F9C2B94" w14:textId="77777777" w:rsidR="00215BC3" w:rsidRPr="00215BC3" w:rsidRDefault="00215BC3" w:rsidP="00547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337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215BC3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3. </w:t>
            </w:r>
            <w:r w:rsidRPr="00215BC3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การใช้งานแบบ </w:t>
            </w:r>
            <w:r w:rsidRPr="00215BC3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Cloud </w:t>
            </w:r>
          </w:p>
          <w:p w14:paraId="3540A495" w14:textId="77777777" w:rsidR="00215BC3" w:rsidRDefault="00215BC3" w:rsidP="00547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337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215BC3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3.1 </w:t>
            </w:r>
            <w:r w:rsidRPr="00215BC3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เลือก </w:t>
            </w:r>
            <w:r w:rsidRPr="00215BC3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[cloud] </w:t>
            </w:r>
            <w:r w:rsidRPr="00215BC3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ใส่ </w:t>
            </w:r>
            <w:r w:rsidRPr="00215BC3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Serial ID </w:t>
            </w:r>
            <w:r w:rsidR="001929DB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ให้ถูกต้อง</w:t>
            </w:r>
            <w:r w:rsidRPr="00215BC3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และกดตกลง </w:t>
            </w:r>
          </w:p>
          <w:p w14:paraId="0BF6BD7A" w14:textId="77777777" w:rsidR="001929DB" w:rsidRDefault="00215BC3" w:rsidP="00547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337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215BC3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4. </w:t>
            </w:r>
            <w:r w:rsidRPr="00215BC3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การเชื่อมต่อระบบเพื่อบริหาร</w:t>
            </w:r>
          </w:p>
          <w:p w14:paraId="13CFA087" w14:textId="77777777" w:rsidR="00215BC3" w:rsidRPr="00215BC3" w:rsidRDefault="00215BC3" w:rsidP="00547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337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215BC3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จัดการ </w:t>
            </w:r>
          </w:p>
          <w:p w14:paraId="1F4E1F28" w14:textId="77777777" w:rsidR="001929DB" w:rsidRDefault="00215BC3" w:rsidP="00547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337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215BC3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4.1 </w:t>
            </w:r>
            <w:r w:rsidRPr="00215BC3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เสร็จแล้วจะมี </w:t>
            </w:r>
            <w:r w:rsidRPr="00215BC3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DVR </w:t>
            </w:r>
            <w:r w:rsidRPr="00215BC3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ของเรา</w:t>
            </w:r>
          </w:p>
          <w:p w14:paraId="130DF948" w14:textId="27EB353D" w:rsidR="00215BC3" w:rsidRDefault="00215BC3" w:rsidP="00547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337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215BC3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ขึ้นที่ </w:t>
            </w:r>
            <w:r w:rsidRPr="00215BC3">
              <w:rPr>
                <w:rFonts w:ascii="TH SarabunPSK" w:eastAsia="Arial Unicode MS" w:hAnsi="TH SarabunPSK" w:cs="TH SarabunPSK"/>
                <w:sz w:val="32"/>
                <w:szCs w:val="32"/>
              </w:rPr>
              <w:t>Device</w:t>
            </w:r>
            <w:r w:rsidRPr="00215BC3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ให้คลิก </w:t>
            </w:r>
            <w:r w:rsidRPr="00215BC3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2 </w:t>
            </w:r>
            <w:r w:rsidRPr="00215BC3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ภาพจะปรากฎ </w:t>
            </w:r>
          </w:p>
          <w:p w14:paraId="05661A97" w14:textId="77777777" w:rsidR="00BB7150" w:rsidRDefault="00BB7150" w:rsidP="00547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337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1A20F808" w14:textId="77777777" w:rsidR="001929DB" w:rsidRDefault="001929DB" w:rsidP="00547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337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7DD7F935" w14:textId="77777777" w:rsidR="001929DB" w:rsidRDefault="001929DB" w:rsidP="00547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337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61807032" w14:textId="77777777" w:rsidR="001929DB" w:rsidRDefault="001929DB" w:rsidP="00547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337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175D1771" w14:textId="77777777" w:rsidR="001929DB" w:rsidRDefault="001929DB" w:rsidP="00547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337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69590564" w14:textId="77777777" w:rsidR="001929DB" w:rsidRPr="00215BC3" w:rsidRDefault="001929DB" w:rsidP="00547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337"/>
              <w:rPr>
                <w:rFonts w:ascii="TH SarabunPSK" w:eastAsia="Arial Unicode MS" w:hAnsi="TH SarabunPSK" w:cs="TH SarabunPSK"/>
                <w:sz w:val="32"/>
                <w:szCs w:val="32"/>
              </w:rPr>
            </w:pPr>
          </w:p>
          <w:p w14:paraId="1730C823" w14:textId="77777777" w:rsidR="00AB6AE6" w:rsidRPr="00A97FF5" w:rsidRDefault="00AB6AE6" w:rsidP="00547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337"/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90" w:type="dxa"/>
          </w:tcPr>
          <w:p w14:paraId="457AB564" w14:textId="77777777" w:rsidR="00AB6AE6" w:rsidRPr="00A13EB2" w:rsidRDefault="00AB6AE6" w:rsidP="00547A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790" w:type="dxa"/>
          </w:tcPr>
          <w:p w14:paraId="0F8D8C88" w14:textId="77777777" w:rsidR="00AB6AE6" w:rsidRPr="005162BE" w:rsidRDefault="00AB6AE6" w:rsidP="00547A9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90" w:type="dxa"/>
          </w:tcPr>
          <w:p w14:paraId="4454F0A8" w14:textId="77777777" w:rsidR="00AB6AE6" w:rsidRPr="00A13EB2" w:rsidRDefault="00AB6AE6" w:rsidP="00547A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A274AA7" w14:textId="77777777" w:rsidR="001929DB" w:rsidRDefault="001929DB" w:rsidP="00547A90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20678F68" w14:textId="77777777" w:rsidR="00AB6AE6" w:rsidRPr="00F64F86" w:rsidRDefault="00AB6AE6" w:rsidP="00547A90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64F86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ตาราง การวิเคราะห์ขั้นตอนการทดลอง</w:t>
      </w:r>
    </w:p>
    <w:p w14:paraId="3FF55F19" w14:textId="50D0E2FF" w:rsidR="00AB6AE6" w:rsidRDefault="00AB6AE6" w:rsidP="00547A9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64F86">
        <w:rPr>
          <w:rFonts w:ascii="TH SarabunPSK" w:hAnsi="TH SarabunPSK" w:cs="TH SarabunPSK"/>
          <w:b/>
          <w:bCs/>
          <w:sz w:val="36"/>
          <w:szCs w:val="36"/>
          <w:cs/>
        </w:rPr>
        <w:t xml:space="preserve"> เรื่อง </w:t>
      </w:r>
      <w:r w:rsidR="00DA52E4">
        <w:rPr>
          <w:rFonts w:ascii="TH SarabunPSK" w:hAnsi="TH SarabunPSK" w:cs="TH SarabunPSK" w:hint="cs"/>
          <w:b/>
          <w:bCs/>
          <w:sz w:val="36"/>
          <w:szCs w:val="36"/>
          <w:cs/>
        </w:rPr>
        <w:t>การทดสอบและตรวจสอบระบบ</w:t>
      </w:r>
    </w:p>
    <w:p w14:paraId="78A12FF1" w14:textId="77777777" w:rsidR="00547A90" w:rsidRPr="00BB7150" w:rsidRDefault="00547A90" w:rsidP="00547A90">
      <w:pPr>
        <w:spacing w:after="0" w:line="240" w:lineRule="auto"/>
        <w:jc w:val="center"/>
        <w:rPr>
          <w:rFonts w:ascii="TH SarabunPSK" w:hAnsi="TH SarabunPSK" w:cs="TH SarabunPSK"/>
          <w:b/>
          <w:bCs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89"/>
        <w:gridCol w:w="3018"/>
        <w:gridCol w:w="2561"/>
        <w:gridCol w:w="2790"/>
        <w:gridCol w:w="2790"/>
      </w:tblGrid>
      <w:tr w:rsidR="00AB6AE6" w14:paraId="22B69284" w14:textId="77777777" w:rsidTr="00743E0E">
        <w:tc>
          <w:tcPr>
            <w:tcW w:w="2789" w:type="dxa"/>
            <w:shd w:val="clear" w:color="auto" w:fill="FFF2CC" w:themeFill="accent4" w:themeFillTint="33"/>
          </w:tcPr>
          <w:p w14:paraId="434E2583" w14:textId="77777777" w:rsidR="00AB6AE6" w:rsidRDefault="00AB6AE6" w:rsidP="00547A9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31DE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วัตถุประสงค์</w:t>
            </w:r>
          </w:p>
        </w:tc>
        <w:tc>
          <w:tcPr>
            <w:tcW w:w="3018" w:type="dxa"/>
            <w:shd w:val="clear" w:color="auto" w:fill="FFF2CC" w:themeFill="accent4" w:themeFillTint="33"/>
          </w:tcPr>
          <w:p w14:paraId="2801EDDB" w14:textId="6280DF26" w:rsidR="00AB6AE6" w:rsidRDefault="00EA2C3C" w:rsidP="00547A9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ลำดับ</w:t>
            </w:r>
            <w:r w:rsidR="00AB6AE6" w:rsidRPr="00E31DE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ขั้นตอนการทดลอง</w:t>
            </w:r>
          </w:p>
        </w:tc>
        <w:tc>
          <w:tcPr>
            <w:tcW w:w="2561" w:type="dxa"/>
            <w:shd w:val="clear" w:color="auto" w:fill="FFF2CC" w:themeFill="accent4" w:themeFillTint="33"/>
          </w:tcPr>
          <w:p w14:paraId="6D0EA72C" w14:textId="77777777" w:rsidR="00AB6AE6" w:rsidRDefault="00AB6AE6" w:rsidP="00547A9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31DE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วามรู้ที่ใช้</w:t>
            </w:r>
          </w:p>
        </w:tc>
        <w:tc>
          <w:tcPr>
            <w:tcW w:w="2790" w:type="dxa"/>
            <w:shd w:val="clear" w:color="auto" w:fill="FFF2CC" w:themeFill="accent4" w:themeFillTint="33"/>
          </w:tcPr>
          <w:p w14:paraId="66304129" w14:textId="77777777" w:rsidR="00AB6AE6" w:rsidRDefault="00AB6AE6" w:rsidP="00547A9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31DE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ทักษะที่ใช้</w:t>
            </w:r>
          </w:p>
        </w:tc>
        <w:tc>
          <w:tcPr>
            <w:tcW w:w="2790" w:type="dxa"/>
            <w:shd w:val="clear" w:color="auto" w:fill="FFF2CC" w:themeFill="accent4" w:themeFillTint="33"/>
          </w:tcPr>
          <w:p w14:paraId="6440BD99" w14:textId="77777777" w:rsidR="00AB6AE6" w:rsidRDefault="00AB6AE6" w:rsidP="00547A9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31DE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เครื่องมือและอุปกรณ์</w:t>
            </w:r>
          </w:p>
        </w:tc>
      </w:tr>
      <w:tr w:rsidR="00AB6AE6" w14:paraId="306682DA" w14:textId="77777777" w:rsidTr="00350FE4">
        <w:tc>
          <w:tcPr>
            <w:tcW w:w="2789" w:type="dxa"/>
          </w:tcPr>
          <w:p w14:paraId="3131FABC" w14:textId="77777777" w:rsidR="00D425AC" w:rsidRDefault="00215BC3" w:rsidP="00547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sz w:val="32"/>
                <w:szCs w:val="32"/>
              </w:rPr>
            </w:pPr>
            <w:r w:rsidRPr="00215BC3">
              <w:rPr>
                <w:rFonts w:ascii="TH SarabunPSK" w:hAnsi="TH SarabunPSK" w:cs="TH SarabunPSK"/>
                <w:sz w:val="32"/>
                <w:szCs w:val="32"/>
                <w:cs/>
              </w:rPr>
              <w:t>1.ปฏิบัติการตรวจสอบระบบ</w:t>
            </w:r>
            <w:r w:rsidR="00D425A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511F9610" w14:textId="66150CCC" w:rsidR="00AB6AE6" w:rsidRPr="00A13EB2" w:rsidRDefault="00D425AC" w:rsidP="00547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</w:t>
            </w:r>
            <w:r w:rsidR="00215BC3" w:rsidRPr="00215BC3">
              <w:rPr>
                <w:rFonts w:ascii="TH SarabunPSK" w:hAnsi="TH SarabunPSK" w:cs="TH SarabunPSK"/>
                <w:sz w:val="32"/>
                <w:szCs w:val="32"/>
                <w:cs/>
              </w:rPr>
              <w:t>กล้องวงจรปิด</w:t>
            </w:r>
          </w:p>
        </w:tc>
        <w:tc>
          <w:tcPr>
            <w:tcW w:w="3018" w:type="dxa"/>
          </w:tcPr>
          <w:p w14:paraId="43CCC1EC" w14:textId="77777777" w:rsidR="00AB6AE6" w:rsidRDefault="00215BC3" w:rsidP="00547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337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215BC3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1. </w:t>
            </w:r>
            <w:r w:rsidRPr="00215BC3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เตรียมเครื่องมือ และอุปกรณ์</w:t>
            </w:r>
          </w:p>
          <w:p w14:paraId="213859F8" w14:textId="77777777" w:rsidR="00215BC3" w:rsidRDefault="00215BC3" w:rsidP="00547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337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</w:rPr>
              <w:t>2.</w:t>
            </w:r>
            <w:r w:rsidR="00350FE4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ตรวจสอบการทำงานโดยใช้เครื่องตรวจสัญญาณ</w:t>
            </w:r>
          </w:p>
          <w:p w14:paraId="09E053C4" w14:textId="77777777" w:rsidR="00350FE4" w:rsidRDefault="00215BC3" w:rsidP="00547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337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 2.1</w:t>
            </w: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 xml:space="preserve"> เตรียมสายสัญญาณภาพ</w:t>
            </w:r>
            <w:r w:rsidR="00350FE4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และสายปล่อยไฟเลี้ยงกล้องสำหรับต่อ</w:t>
            </w:r>
          </w:p>
          <w:p w14:paraId="7DFA436B" w14:textId="77777777" w:rsidR="00215BC3" w:rsidRDefault="00350FE4" w:rsidP="00547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337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เข้าเครื่องตรวจสอบสัญญาณภาพ</w:t>
            </w:r>
          </w:p>
          <w:p w14:paraId="04F94913" w14:textId="77777777" w:rsidR="00350FE4" w:rsidRDefault="00350FE4" w:rsidP="00547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337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 xml:space="preserve">  </w:t>
            </w:r>
            <w:r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2.2 </w:t>
            </w: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 xml:space="preserve">ต่อสาย </w:t>
            </w:r>
            <w:r>
              <w:rPr>
                <w:rFonts w:ascii="TH SarabunPSK" w:eastAsia="Arial Unicode MS" w:hAnsi="TH SarabunPSK" w:cs="TH SarabunPSK"/>
                <w:sz w:val="32"/>
                <w:szCs w:val="32"/>
              </w:rPr>
              <w:t>12</w:t>
            </w: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 xml:space="preserve"> โวลต์สำหรับต่อ</w:t>
            </w:r>
          </w:p>
          <w:p w14:paraId="6A751246" w14:textId="77777777" w:rsidR="00350FE4" w:rsidRDefault="00350FE4" w:rsidP="00547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533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เป็นไฟเลี้ยงให้กล้องและต่อสาย</w:t>
            </w:r>
          </w:p>
          <w:p w14:paraId="284B065C" w14:textId="77777777" w:rsidR="00350FE4" w:rsidRDefault="00350FE4" w:rsidP="00547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533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สัญญาณภาพ</w:t>
            </w:r>
          </w:p>
          <w:p w14:paraId="613FC5B8" w14:textId="77777777" w:rsidR="00350FE4" w:rsidRDefault="00350FE4" w:rsidP="00547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533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 2.3 </w:t>
            </w: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ต่อสายสัญญาณภาพและสาย</w:t>
            </w:r>
          </w:p>
          <w:p w14:paraId="66911CED" w14:textId="77777777" w:rsidR="00350FE4" w:rsidRDefault="00350FE4" w:rsidP="00547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533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ไฟเลี้ยงกล้องเข้ากับเครื่องตรวจ</w:t>
            </w:r>
            <w:proofErr w:type="spellStart"/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สัญ</w:t>
            </w:r>
            <w:proofErr w:type="spellEnd"/>
          </w:p>
          <w:p w14:paraId="680F9E51" w14:textId="77777777" w:rsidR="00872D0F" w:rsidRDefault="00350FE4" w:rsidP="00547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533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ญาณกล้องวงจรปิด</w:t>
            </w:r>
            <w:r w:rsidR="00872D0F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ขยับสาย</w:t>
            </w:r>
            <w:proofErr w:type="spellStart"/>
            <w:r w:rsidR="00872D0F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สัญ</w:t>
            </w:r>
            <w:proofErr w:type="spellEnd"/>
          </w:p>
          <w:p w14:paraId="3A396AAF" w14:textId="77777777" w:rsidR="00350FE4" w:rsidRDefault="00872D0F" w:rsidP="00547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533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ญาณ</w:t>
            </w:r>
          </w:p>
          <w:p w14:paraId="47BE8C92" w14:textId="77777777" w:rsidR="00872D0F" w:rsidRDefault="00872D0F" w:rsidP="00547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533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 2.4 </w:t>
            </w: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 xml:space="preserve">เปิดเครื่องและกดปุ่ม </w:t>
            </w:r>
            <w:r>
              <w:rPr>
                <w:rFonts w:ascii="TH SarabunPSK" w:eastAsia="Arial Unicode MS" w:hAnsi="TH SarabunPSK" w:cs="TH SarabunPSK"/>
                <w:sz w:val="32"/>
                <w:szCs w:val="32"/>
              </w:rPr>
              <w:t>AV</w:t>
            </w:r>
          </w:p>
          <w:p w14:paraId="7423A470" w14:textId="77777777" w:rsidR="00350FE4" w:rsidRPr="00A97FF5" w:rsidRDefault="00872D0F" w:rsidP="00547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533"/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ตรวจดูสัญญาณภาพ</w:t>
            </w:r>
          </w:p>
        </w:tc>
        <w:tc>
          <w:tcPr>
            <w:tcW w:w="2561" w:type="dxa"/>
          </w:tcPr>
          <w:p w14:paraId="16685001" w14:textId="77777777" w:rsidR="00AB6AE6" w:rsidRPr="00872D0F" w:rsidRDefault="00872D0F" w:rsidP="00547A9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2D0F">
              <w:rPr>
                <w:rFonts w:ascii="TH SarabunPSK" w:hAnsi="TH SarabunPSK" w:cs="TH SarabunPSK" w:hint="cs"/>
                <w:sz w:val="32"/>
                <w:szCs w:val="32"/>
                <w:cs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Pr="00872D0F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ช้งานเครื่องตรวจสัญญาณ</w:t>
            </w:r>
          </w:p>
        </w:tc>
        <w:tc>
          <w:tcPr>
            <w:tcW w:w="2790" w:type="dxa"/>
          </w:tcPr>
          <w:p w14:paraId="3AD1FED2" w14:textId="77777777" w:rsidR="00AB6AE6" w:rsidRPr="005162BE" w:rsidRDefault="00872D0F" w:rsidP="00547A9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ักษะ</w:t>
            </w:r>
            <w:r w:rsidRPr="00872D0F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งานเครื่องตรวจสัญญาณ</w:t>
            </w:r>
          </w:p>
        </w:tc>
        <w:tc>
          <w:tcPr>
            <w:tcW w:w="2790" w:type="dxa"/>
          </w:tcPr>
          <w:p w14:paraId="25298A91" w14:textId="77777777" w:rsidR="00AB6AE6" w:rsidRDefault="00872D0F" w:rsidP="00547A9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ตรวจสัญญาณกล้องวงจรปิด</w:t>
            </w:r>
          </w:p>
          <w:p w14:paraId="45B5B311" w14:textId="77777777" w:rsidR="00872D0F" w:rsidRDefault="00872D0F" w:rsidP="00547A9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.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วี</w:t>
            </w:r>
          </w:p>
          <w:p w14:paraId="66A37D92" w14:textId="77777777" w:rsidR="00872D0F" w:rsidRDefault="00872D0F" w:rsidP="00547A9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ยไฟเลี้ยงกล้อง</w:t>
            </w:r>
          </w:p>
          <w:p w14:paraId="2915478C" w14:textId="77777777" w:rsidR="00872D0F" w:rsidRPr="00872D0F" w:rsidRDefault="00872D0F" w:rsidP="00547A9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ยสัญญาณภาพ</w:t>
            </w:r>
          </w:p>
        </w:tc>
      </w:tr>
    </w:tbl>
    <w:p w14:paraId="0DD52AC2" w14:textId="77777777" w:rsidR="00547A90" w:rsidRDefault="00547A90" w:rsidP="00547A90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67B6B97D" w14:textId="5AB9328D" w:rsidR="00AB6AE6" w:rsidRPr="00F64F86" w:rsidRDefault="00AB6AE6" w:rsidP="00547A90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64F86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ตาราง การวิเคราะห์ขั้นตอนการทดลอง</w:t>
      </w:r>
    </w:p>
    <w:p w14:paraId="67F6D782" w14:textId="45D61EA8" w:rsidR="00AB6AE6" w:rsidRDefault="00AB6AE6" w:rsidP="00547A9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64F86">
        <w:rPr>
          <w:rFonts w:ascii="TH SarabunPSK" w:hAnsi="TH SarabunPSK" w:cs="TH SarabunPSK"/>
          <w:b/>
          <w:bCs/>
          <w:sz w:val="36"/>
          <w:szCs w:val="36"/>
          <w:cs/>
        </w:rPr>
        <w:t xml:space="preserve"> เรื่อง </w:t>
      </w:r>
      <w:r w:rsidR="00DA52E4" w:rsidRPr="00DA52E4">
        <w:rPr>
          <w:rFonts w:ascii="TH SarabunPSK" w:hAnsi="TH SarabunPSK" w:cs="TH SarabunPSK"/>
          <w:b/>
          <w:bCs/>
          <w:sz w:val="36"/>
          <w:szCs w:val="36"/>
          <w:cs/>
        </w:rPr>
        <w:t>การทดสอบและตรวจสอบระบบ</w:t>
      </w:r>
    </w:p>
    <w:p w14:paraId="4262E620" w14:textId="77777777" w:rsidR="00547A90" w:rsidRPr="00BB7150" w:rsidRDefault="00547A90" w:rsidP="00547A90">
      <w:pPr>
        <w:spacing w:after="0" w:line="240" w:lineRule="auto"/>
        <w:jc w:val="center"/>
        <w:rPr>
          <w:rFonts w:ascii="TH SarabunPSK" w:hAnsi="TH SarabunPSK" w:cs="TH SarabunPSK"/>
          <w:b/>
          <w:bCs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89"/>
        <w:gridCol w:w="2789"/>
        <w:gridCol w:w="2790"/>
        <w:gridCol w:w="2790"/>
        <w:gridCol w:w="2790"/>
      </w:tblGrid>
      <w:tr w:rsidR="00AB6AE6" w14:paraId="03D9A3D7" w14:textId="77777777" w:rsidTr="00743E0E">
        <w:tc>
          <w:tcPr>
            <w:tcW w:w="2789" w:type="dxa"/>
            <w:shd w:val="clear" w:color="auto" w:fill="FFF2CC" w:themeFill="accent4" w:themeFillTint="33"/>
          </w:tcPr>
          <w:p w14:paraId="03B69409" w14:textId="77777777" w:rsidR="00AB6AE6" w:rsidRDefault="00AB6AE6" w:rsidP="00547A9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31DE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วัตถุประสงค์</w:t>
            </w:r>
          </w:p>
        </w:tc>
        <w:tc>
          <w:tcPr>
            <w:tcW w:w="2789" w:type="dxa"/>
            <w:shd w:val="clear" w:color="auto" w:fill="FFF2CC" w:themeFill="accent4" w:themeFillTint="33"/>
          </w:tcPr>
          <w:p w14:paraId="0E59CFC6" w14:textId="123E749C" w:rsidR="00AB6AE6" w:rsidRDefault="00EA2C3C" w:rsidP="00547A9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ลำดับ</w:t>
            </w:r>
            <w:r w:rsidR="00AB6AE6" w:rsidRPr="00E31DE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ขั้นตอนการทดลอง</w:t>
            </w:r>
          </w:p>
        </w:tc>
        <w:tc>
          <w:tcPr>
            <w:tcW w:w="2790" w:type="dxa"/>
            <w:shd w:val="clear" w:color="auto" w:fill="FFF2CC" w:themeFill="accent4" w:themeFillTint="33"/>
          </w:tcPr>
          <w:p w14:paraId="2684A2BE" w14:textId="77777777" w:rsidR="00AB6AE6" w:rsidRDefault="00AB6AE6" w:rsidP="00547A9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31DE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วามรู้ที่ใช้</w:t>
            </w:r>
          </w:p>
        </w:tc>
        <w:tc>
          <w:tcPr>
            <w:tcW w:w="2790" w:type="dxa"/>
            <w:shd w:val="clear" w:color="auto" w:fill="FFF2CC" w:themeFill="accent4" w:themeFillTint="33"/>
          </w:tcPr>
          <w:p w14:paraId="49641543" w14:textId="77777777" w:rsidR="00AB6AE6" w:rsidRDefault="00AB6AE6" w:rsidP="00547A9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31DE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ทักษะที่ใช้</w:t>
            </w:r>
          </w:p>
        </w:tc>
        <w:tc>
          <w:tcPr>
            <w:tcW w:w="2790" w:type="dxa"/>
            <w:shd w:val="clear" w:color="auto" w:fill="FFF2CC" w:themeFill="accent4" w:themeFillTint="33"/>
          </w:tcPr>
          <w:p w14:paraId="1F9074B2" w14:textId="77777777" w:rsidR="00AB6AE6" w:rsidRDefault="00AB6AE6" w:rsidP="00547A9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31DE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เครื่องมือและอุปกรณ์</w:t>
            </w:r>
          </w:p>
        </w:tc>
      </w:tr>
      <w:tr w:rsidR="00AB6AE6" w14:paraId="18B9FD0E" w14:textId="77777777" w:rsidTr="00872D0F">
        <w:tc>
          <w:tcPr>
            <w:tcW w:w="2789" w:type="dxa"/>
          </w:tcPr>
          <w:p w14:paraId="5BAEEAF1" w14:textId="77777777" w:rsidR="00D425AC" w:rsidRDefault="00872D0F" w:rsidP="00547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sz w:val="32"/>
                <w:szCs w:val="32"/>
              </w:rPr>
            </w:pPr>
            <w:r w:rsidRPr="00872D0F">
              <w:rPr>
                <w:rFonts w:ascii="TH SarabunPSK" w:hAnsi="TH SarabunPSK" w:cs="TH SarabunPSK"/>
                <w:sz w:val="32"/>
                <w:szCs w:val="32"/>
                <w:cs/>
              </w:rPr>
              <w:t>2. ทดสอบระบบของกล้อง</w:t>
            </w:r>
            <w:r w:rsidR="00D425AC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  <w:p w14:paraId="4F6F140B" w14:textId="02A16F21" w:rsidR="00AB6AE6" w:rsidRPr="00A13EB2" w:rsidRDefault="00D425AC" w:rsidP="00547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872D0F" w:rsidRPr="00872D0F">
              <w:rPr>
                <w:rFonts w:ascii="TH SarabunPSK" w:hAnsi="TH SarabunPSK" w:cs="TH SarabunPSK"/>
                <w:sz w:val="32"/>
                <w:szCs w:val="32"/>
                <w:cs/>
              </w:rPr>
              <w:t>วงจรปิด</w:t>
            </w:r>
          </w:p>
        </w:tc>
        <w:tc>
          <w:tcPr>
            <w:tcW w:w="2789" w:type="dxa"/>
          </w:tcPr>
          <w:p w14:paraId="7360D8E3" w14:textId="77777777" w:rsidR="00872D0F" w:rsidRDefault="00872D0F" w:rsidP="00547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337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872D0F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1. </w:t>
            </w:r>
            <w:r w:rsidRPr="00872D0F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การทดสอบระบบฮาร์ดแวร์</w:t>
            </w:r>
          </w:p>
          <w:p w14:paraId="656D7612" w14:textId="77777777" w:rsidR="00AB6AE6" w:rsidRDefault="00872D0F" w:rsidP="00547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337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872D0F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ของกล้องวงจรปิด</w:t>
            </w:r>
          </w:p>
          <w:p w14:paraId="33578940" w14:textId="77777777" w:rsidR="00872D0F" w:rsidRPr="00872D0F" w:rsidRDefault="00AB3F75" w:rsidP="00547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318"/>
              </w:tabs>
              <w:ind w:right="88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    </w:t>
            </w:r>
            <w:r w:rsidR="00872D0F" w:rsidRPr="00872D0F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1.1 </w:t>
            </w:r>
            <w:r w:rsidR="001929DB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ต่อกล้องทั้งหมด</w:t>
            </w:r>
            <w:r w:rsidR="00872D0F" w:rsidRPr="00872D0F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เข้า </w:t>
            </w:r>
          </w:p>
          <w:p w14:paraId="403927A1" w14:textId="77777777" w:rsidR="00872D0F" w:rsidRPr="00872D0F" w:rsidRDefault="00872D0F" w:rsidP="00547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337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872D0F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เครื่องบันทึกภาพ </w:t>
            </w:r>
          </w:p>
          <w:p w14:paraId="6BB21AFC" w14:textId="77777777" w:rsidR="00872D0F" w:rsidRDefault="00AB3F75" w:rsidP="00547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337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   </w:t>
            </w:r>
            <w:r w:rsidR="00872D0F" w:rsidRPr="00872D0F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1.2 </w:t>
            </w:r>
            <w:r w:rsidR="00872D0F" w:rsidRPr="00872D0F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ต่อสาย </w:t>
            </w:r>
            <w:r w:rsidR="00872D0F" w:rsidRPr="00872D0F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VGA </w:t>
            </w:r>
            <w:r w:rsidR="00872D0F" w:rsidRPr="00872D0F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หรือ สาย </w:t>
            </w:r>
          </w:p>
          <w:p w14:paraId="2AC22B09" w14:textId="77777777" w:rsidR="00872D0F" w:rsidRPr="00872D0F" w:rsidRDefault="00872D0F" w:rsidP="00547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337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872D0F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HDMI </w:t>
            </w:r>
            <w:r w:rsidRPr="00872D0F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เข้ากับเครื่องบันทึกภาพ </w:t>
            </w:r>
          </w:p>
          <w:p w14:paraId="75F9CAEA" w14:textId="77777777" w:rsidR="00872D0F" w:rsidRPr="00872D0F" w:rsidRDefault="00872D0F" w:rsidP="00547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337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872D0F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และจอทีวี </w:t>
            </w:r>
          </w:p>
          <w:p w14:paraId="0AEA5A43" w14:textId="77777777" w:rsidR="00872D0F" w:rsidRDefault="00AB3F75" w:rsidP="00547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337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   </w:t>
            </w:r>
            <w:r w:rsidR="00872D0F" w:rsidRPr="00872D0F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1.3 </w:t>
            </w:r>
            <w:r w:rsidR="00872D0F" w:rsidRPr="00872D0F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เช็ควัน เวลา ว่าตรงกับ </w:t>
            </w:r>
          </w:p>
          <w:p w14:paraId="5B957B81" w14:textId="77777777" w:rsidR="00872D0F" w:rsidRDefault="00872D0F" w:rsidP="00547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337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872D0F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เวลาปัจจุบันหรือไม่ ถ้าไม่ตรง </w:t>
            </w:r>
          </w:p>
          <w:p w14:paraId="10AFE26D" w14:textId="77777777" w:rsidR="00872D0F" w:rsidRDefault="00872D0F" w:rsidP="00547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337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 w:rsidRPr="00872D0F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กด ไปที่เมนูหลัก </w:t>
            </w:r>
            <w:r w:rsidRPr="00872D0F">
              <w:rPr>
                <w:rFonts w:ascii="TH SarabunPSK" w:eastAsia="Arial Unicode MS" w:hAnsi="TH SarabunPSK" w:cs="TH SarabunPSK"/>
                <w:sz w:val="32"/>
                <w:szCs w:val="32"/>
              </w:rPr>
              <w:t>&gt;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ระบบ ทั่วไป และทำ</w:t>
            </w:r>
            <w:r w:rsidRPr="00872D0F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การตั้งเวลาให้ถูก </w:t>
            </w:r>
          </w:p>
          <w:p w14:paraId="468E2BEA" w14:textId="77777777" w:rsidR="00872D0F" w:rsidRPr="00872D0F" w:rsidRDefault="00AB3F75" w:rsidP="00547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337"/>
              <w:rPr>
                <w:rFonts w:ascii="TH SarabunPSK" w:eastAsia="Arial Unicode MS" w:hAnsi="TH SarabunPSK" w:cs="TH SarabunPSK"/>
                <w:sz w:val="32"/>
                <w:szCs w:val="32"/>
              </w:rPr>
            </w:pPr>
            <w:r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    </w:t>
            </w:r>
            <w:r w:rsidR="00872D0F" w:rsidRPr="00872D0F">
              <w:rPr>
                <w:rFonts w:ascii="TH SarabunPSK" w:eastAsia="Arial Unicode MS" w:hAnsi="TH SarabunPSK" w:cs="TH SarabunPSK"/>
                <w:sz w:val="32"/>
                <w:szCs w:val="32"/>
              </w:rPr>
              <w:t xml:space="preserve">1.4 </w:t>
            </w:r>
            <w:r w:rsidR="00872D0F" w:rsidRPr="00872D0F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ดูที่จอว่ามีสัญญาณภาพ เข้ามาครบตาม</w:t>
            </w:r>
            <w:proofErr w:type="spellStart"/>
            <w:r w:rsidR="00872D0F" w:rsidRPr="00872D0F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จํานวน</w:t>
            </w:r>
            <w:proofErr w:type="spellEnd"/>
            <w:r w:rsidR="00872D0F" w:rsidRPr="00872D0F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กล้องที่ไ</w:t>
            </w:r>
            <w:r w:rsidR="001929DB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ด้ ติดตั้งไป</w:t>
            </w:r>
            <w:r w:rsidR="00872D0F" w:rsidRPr="00872D0F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ถ้าสัญญาณเข้ามาไม่ </w:t>
            </w:r>
          </w:p>
          <w:p w14:paraId="57379250" w14:textId="77777777" w:rsidR="00872D0F" w:rsidRPr="00A97FF5" w:rsidRDefault="00872D0F" w:rsidP="00547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337"/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</w:pPr>
            <w:r w:rsidRPr="00872D0F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แต่ละตัวใหม่ </w:t>
            </w:r>
          </w:p>
        </w:tc>
        <w:tc>
          <w:tcPr>
            <w:tcW w:w="2790" w:type="dxa"/>
          </w:tcPr>
          <w:p w14:paraId="09F4ECE5" w14:textId="77777777" w:rsidR="00AB6AE6" w:rsidRPr="00A13EB2" w:rsidRDefault="00872D0F" w:rsidP="00547A9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2D0F">
              <w:rPr>
                <w:rFonts w:ascii="TH SarabunPSK" w:hAnsi="TH SarabunPSK" w:cs="TH SarabunPSK"/>
                <w:sz w:val="32"/>
                <w:szCs w:val="32"/>
              </w:rPr>
              <w:t xml:space="preserve">- </w:t>
            </w:r>
            <w:r w:rsidRPr="00872D0F">
              <w:rPr>
                <w:rFonts w:ascii="TH SarabunPSK" w:hAnsi="TH SarabunPSK" w:cs="TH SarabunPSK"/>
                <w:sz w:val="32"/>
                <w:szCs w:val="32"/>
                <w:cs/>
              </w:rPr>
              <w:t>โปรแกรมทดสอบระบบ</w:t>
            </w:r>
          </w:p>
        </w:tc>
        <w:tc>
          <w:tcPr>
            <w:tcW w:w="2790" w:type="dxa"/>
          </w:tcPr>
          <w:p w14:paraId="4E18161A" w14:textId="77777777" w:rsidR="00AF1A0D" w:rsidRDefault="00872D0F" w:rsidP="00547A9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ักษะการใช้</w:t>
            </w:r>
            <w:r w:rsidRPr="00872D0F">
              <w:rPr>
                <w:rFonts w:ascii="TH SarabunPSK" w:hAnsi="TH SarabunPSK" w:cs="TH SarabunPSK"/>
                <w:sz w:val="32"/>
                <w:szCs w:val="32"/>
                <w:cs/>
              </w:rPr>
              <w:t>โปรแกรมทดสอบ</w:t>
            </w:r>
            <w:r w:rsidR="00AF1A0D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1430BAE7" w14:textId="0D14BF16" w:rsidR="00AB6AE6" w:rsidRPr="005162BE" w:rsidRDefault="00AF1A0D" w:rsidP="00547A9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872D0F" w:rsidRPr="00872D0F">
              <w:rPr>
                <w:rFonts w:ascii="TH SarabunPSK" w:hAnsi="TH SarabunPSK" w:cs="TH SarabunPSK"/>
                <w:sz w:val="32"/>
                <w:szCs w:val="32"/>
                <w:cs/>
              </w:rPr>
              <w:t>ระบบ</w:t>
            </w:r>
          </w:p>
        </w:tc>
        <w:tc>
          <w:tcPr>
            <w:tcW w:w="2790" w:type="dxa"/>
          </w:tcPr>
          <w:p w14:paraId="2C7EDBC1" w14:textId="77777777" w:rsidR="00D66462" w:rsidRPr="00D66462" w:rsidRDefault="00D66462" w:rsidP="00547A9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64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1. เครื่องบันทึกภาพ ระบบ </w:t>
            </w:r>
          </w:p>
          <w:p w14:paraId="19C1388F" w14:textId="77777777" w:rsidR="00D66462" w:rsidRPr="00D66462" w:rsidRDefault="00D66462" w:rsidP="00547A9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64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 ชุดกล้องวงจรปิด </w:t>
            </w:r>
          </w:p>
          <w:p w14:paraId="24A37754" w14:textId="70E67765" w:rsidR="00D66462" w:rsidRPr="00D66462" w:rsidRDefault="00D66462" w:rsidP="00547A9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64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 </w:t>
            </w:r>
            <w:r w:rsidR="00EA2C3C">
              <w:rPr>
                <w:rFonts w:ascii="TH SarabunPSK" w:hAnsi="TH SarabunPSK" w:cs="TH SarabunPSK"/>
                <w:sz w:val="32"/>
                <w:szCs w:val="32"/>
                <w:cs/>
              </w:rPr>
              <w:t>เราต์</w:t>
            </w:r>
            <w:proofErr w:type="spellStart"/>
            <w:r w:rsidR="00EA2C3C">
              <w:rPr>
                <w:rFonts w:ascii="TH SarabunPSK" w:hAnsi="TH SarabunPSK" w:cs="TH SarabunPSK"/>
                <w:sz w:val="32"/>
                <w:szCs w:val="32"/>
                <w:cs/>
              </w:rPr>
              <w:t>เต</w:t>
            </w:r>
            <w:proofErr w:type="spellEnd"/>
            <w:r w:rsidR="00EA2C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อร์ </w:t>
            </w:r>
          </w:p>
          <w:p w14:paraId="2E259FE4" w14:textId="77777777" w:rsidR="00D66462" w:rsidRPr="00D66462" w:rsidRDefault="00D66462" w:rsidP="00547A9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6462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4. โน้ตบุ๊ค </w:t>
            </w:r>
          </w:p>
          <w:p w14:paraId="7473C784" w14:textId="77777777" w:rsidR="00AB6AE6" w:rsidRPr="00A13EB2" w:rsidRDefault="00D66462" w:rsidP="00547A9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66462">
              <w:rPr>
                <w:rFonts w:ascii="TH SarabunPSK" w:hAnsi="TH SarabunPSK" w:cs="TH SarabunPSK"/>
                <w:sz w:val="32"/>
                <w:szCs w:val="32"/>
                <w:cs/>
              </w:rPr>
              <w:t>5. ทีวี</w:t>
            </w:r>
          </w:p>
        </w:tc>
      </w:tr>
    </w:tbl>
    <w:p w14:paraId="4F00F0CE" w14:textId="77777777" w:rsidR="00547A90" w:rsidRDefault="00547A90" w:rsidP="00547A90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p w14:paraId="322DBD5B" w14:textId="67234452" w:rsidR="00872D0F" w:rsidRPr="00F64F86" w:rsidRDefault="00872D0F" w:rsidP="00BB715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64F86">
        <w:rPr>
          <w:rFonts w:ascii="TH SarabunPSK" w:hAnsi="TH SarabunPSK" w:cs="TH SarabunPSK"/>
          <w:b/>
          <w:bCs/>
          <w:sz w:val="36"/>
          <w:szCs w:val="36"/>
          <w:cs/>
        </w:rPr>
        <w:lastRenderedPageBreak/>
        <w:t>ตาราง การวิเคราะห์ขั้นตอนการทดลอง</w:t>
      </w:r>
    </w:p>
    <w:p w14:paraId="1FC61989" w14:textId="3916B386" w:rsidR="00872D0F" w:rsidRDefault="00872D0F" w:rsidP="00BB715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F64F86">
        <w:rPr>
          <w:rFonts w:ascii="TH SarabunPSK" w:hAnsi="TH SarabunPSK" w:cs="TH SarabunPSK"/>
          <w:b/>
          <w:bCs/>
          <w:sz w:val="36"/>
          <w:szCs w:val="36"/>
          <w:cs/>
        </w:rPr>
        <w:t xml:space="preserve"> เรื่อง </w:t>
      </w:r>
      <w:r w:rsidR="00DA52E4" w:rsidRPr="00DA52E4">
        <w:rPr>
          <w:rFonts w:ascii="TH SarabunPSK" w:hAnsi="TH SarabunPSK" w:cs="TH SarabunPSK"/>
          <w:b/>
          <w:bCs/>
          <w:sz w:val="36"/>
          <w:szCs w:val="36"/>
          <w:cs/>
        </w:rPr>
        <w:t>การทดสอบและตรวจสอบระบบ</w:t>
      </w:r>
    </w:p>
    <w:p w14:paraId="3F39B28C" w14:textId="77777777" w:rsidR="00547A90" w:rsidRPr="00547A90" w:rsidRDefault="00547A90" w:rsidP="00547A90">
      <w:pPr>
        <w:spacing w:after="0" w:line="240" w:lineRule="auto"/>
        <w:jc w:val="center"/>
        <w:rPr>
          <w:rFonts w:ascii="TH SarabunPSK" w:hAnsi="TH SarabunPSK" w:cs="TH SarabunPSK"/>
          <w:b/>
          <w:bCs/>
          <w:sz w:val="18"/>
          <w:szCs w:val="1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89"/>
        <w:gridCol w:w="3302"/>
        <w:gridCol w:w="2409"/>
        <w:gridCol w:w="2658"/>
        <w:gridCol w:w="2790"/>
      </w:tblGrid>
      <w:tr w:rsidR="00872D0F" w14:paraId="6915C238" w14:textId="77777777" w:rsidTr="00547A90">
        <w:tc>
          <w:tcPr>
            <w:tcW w:w="2789" w:type="dxa"/>
            <w:shd w:val="clear" w:color="auto" w:fill="FFF2CC" w:themeFill="accent4" w:themeFillTint="33"/>
          </w:tcPr>
          <w:p w14:paraId="0DCE6F92" w14:textId="77777777" w:rsidR="00872D0F" w:rsidRDefault="00872D0F" w:rsidP="00547A9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31DE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วัตถุประสงค์</w:t>
            </w:r>
          </w:p>
        </w:tc>
        <w:tc>
          <w:tcPr>
            <w:tcW w:w="3302" w:type="dxa"/>
            <w:shd w:val="clear" w:color="auto" w:fill="FFF2CC" w:themeFill="accent4" w:themeFillTint="33"/>
          </w:tcPr>
          <w:p w14:paraId="439ADC80" w14:textId="504DF363" w:rsidR="00872D0F" w:rsidRDefault="00EA2C3C" w:rsidP="00547A9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ลำดับ</w:t>
            </w:r>
            <w:r w:rsidR="00872D0F" w:rsidRPr="00E31DE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ขั้นตอนการทดลอง</w:t>
            </w:r>
          </w:p>
        </w:tc>
        <w:tc>
          <w:tcPr>
            <w:tcW w:w="2409" w:type="dxa"/>
            <w:shd w:val="clear" w:color="auto" w:fill="FFF2CC" w:themeFill="accent4" w:themeFillTint="33"/>
          </w:tcPr>
          <w:p w14:paraId="2709F7A3" w14:textId="77777777" w:rsidR="00872D0F" w:rsidRDefault="00872D0F" w:rsidP="00547A9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31DE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วามรู้ที่ใช้</w:t>
            </w:r>
          </w:p>
        </w:tc>
        <w:tc>
          <w:tcPr>
            <w:tcW w:w="2658" w:type="dxa"/>
            <w:shd w:val="clear" w:color="auto" w:fill="FFF2CC" w:themeFill="accent4" w:themeFillTint="33"/>
          </w:tcPr>
          <w:p w14:paraId="446DF996" w14:textId="77777777" w:rsidR="00872D0F" w:rsidRDefault="00872D0F" w:rsidP="00547A9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31DE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ทักษะที่ใช้</w:t>
            </w:r>
          </w:p>
        </w:tc>
        <w:tc>
          <w:tcPr>
            <w:tcW w:w="2790" w:type="dxa"/>
            <w:shd w:val="clear" w:color="auto" w:fill="FFF2CC" w:themeFill="accent4" w:themeFillTint="33"/>
          </w:tcPr>
          <w:p w14:paraId="4A0CD35F" w14:textId="77777777" w:rsidR="00872D0F" w:rsidRDefault="00872D0F" w:rsidP="00547A90">
            <w:pPr>
              <w:jc w:val="center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E31DE8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เครื่องมือและอุปกรณ์</w:t>
            </w:r>
          </w:p>
        </w:tc>
      </w:tr>
      <w:tr w:rsidR="00872D0F" w14:paraId="088E4488" w14:textId="77777777" w:rsidTr="00834801">
        <w:tc>
          <w:tcPr>
            <w:tcW w:w="2789" w:type="dxa"/>
          </w:tcPr>
          <w:p w14:paraId="02C8CEF7" w14:textId="77777777" w:rsidR="00872D0F" w:rsidRPr="00A13EB2" w:rsidRDefault="00872D0F" w:rsidP="00547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302" w:type="dxa"/>
          </w:tcPr>
          <w:p w14:paraId="6CB88D6E" w14:textId="77777777" w:rsidR="00D66462" w:rsidRPr="00D66462" w:rsidRDefault="00D66462" w:rsidP="00547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Arial" w:hAnsi="TH SarabunPSK" w:cs="TH SarabunPSK"/>
                <w:sz w:val="32"/>
                <w:szCs w:val="32"/>
              </w:rPr>
            </w:pPr>
            <w:r w:rsidRPr="00D66462">
              <w:rPr>
                <w:rFonts w:ascii="TH SarabunPSK" w:eastAsia="Arial" w:hAnsi="TH SarabunPSK" w:cs="TH SarabunPSK"/>
                <w:sz w:val="32"/>
                <w:szCs w:val="32"/>
              </w:rPr>
              <w:t xml:space="preserve">2. </w:t>
            </w:r>
            <w:r w:rsidRPr="00D66462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การทดสอบระบบ</w:t>
            </w:r>
            <w:proofErr w:type="spellStart"/>
            <w:r w:rsidRPr="00D66462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ซอฟแวร์</w:t>
            </w:r>
            <w:proofErr w:type="spellEnd"/>
            <w:r w:rsidRPr="00D66462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 ของกล้องวงจรปิด </w:t>
            </w:r>
          </w:p>
          <w:p w14:paraId="7F169B89" w14:textId="77777777" w:rsidR="00D66462" w:rsidRPr="00D66462" w:rsidRDefault="00834801" w:rsidP="00547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Arial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eastAsia="Arial" w:hAnsi="TH SarabunPSK" w:cs="TH SarabunPSK"/>
                <w:sz w:val="32"/>
                <w:szCs w:val="32"/>
              </w:rPr>
              <w:t xml:space="preserve">   </w:t>
            </w:r>
            <w:r w:rsidR="00D66462" w:rsidRPr="00D66462">
              <w:rPr>
                <w:rFonts w:ascii="TH SarabunPSK" w:eastAsia="Arial" w:hAnsi="TH SarabunPSK" w:cs="TH SarabunPSK"/>
                <w:sz w:val="32"/>
                <w:szCs w:val="32"/>
              </w:rPr>
              <w:t xml:space="preserve">21 </w:t>
            </w:r>
            <w:r w:rsidR="00D66462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ต่ออุปกรณ์ให้เรียบร้อย</w:t>
            </w:r>
            <w:r w:rsidR="00D66462" w:rsidRPr="00D66462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และเช็ค </w:t>
            </w:r>
            <w:r w:rsidR="00D66462">
              <w:rPr>
                <w:rFonts w:ascii="TH SarabunPSK" w:eastAsia="Arial" w:hAnsi="TH SarabunPSK" w:cs="TH SarabunPSK"/>
                <w:sz w:val="32"/>
                <w:szCs w:val="32"/>
              </w:rPr>
              <w:t>IP</w:t>
            </w:r>
            <w:r w:rsidR="00D66462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ของเครื่องบันทึกภาพให้ค่</w:t>
            </w:r>
            <w:r w:rsidR="00D66462">
              <w:rPr>
                <w:rFonts w:ascii="TH SarabunPSK" w:eastAsia="Arial Unicode MS" w:hAnsi="TH SarabunPSK" w:cs="TH SarabunPSK" w:hint="cs"/>
                <w:sz w:val="32"/>
                <w:szCs w:val="32"/>
                <w:cs/>
              </w:rPr>
              <w:t>า</w:t>
            </w:r>
            <w:r w:rsidR="00D66462" w:rsidRPr="00D66462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ตรงกัน </w:t>
            </w:r>
          </w:p>
          <w:p w14:paraId="2159E12A" w14:textId="77777777" w:rsidR="00D66462" w:rsidRPr="00D66462" w:rsidRDefault="00834801" w:rsidP="00547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108"/>
              <w:rPr>
                <w:rFonts w:ascii="TH SarabunPSK" w:eastAsia="Arial" w:hAnsi="TH SarabunPSK" w:cs="TH SarabunPSK"/>
                <w:sz w:val="32"/>
                <w:szCs w:val="32"/>
              </w:rPr>
            </w:pPr>
            <w:r>
              <w:rPr>
                <w:rFonts w:ascii="TH SarabunPSK" w:eastAsia="Arial" w:hAnsi="TH SarabunPSK" w:cs="TH SarabunPSK"/>
                <w:sz w:val="32"/>
                <w:szCs w:val="32"/>
              </w:rPr>
              <w:t xml:space="preserve">   </w:t>
            </w:r>
            <w:r w:rsidR="00D66462" w:rsidRPr="00D66462">
              <w:rPr>
                <w:rFonts w:ascii="TH SarabunPSK" w:eastAsia="Arial" w:hAnsi="TH SarabunPSK" w:cs="TH SarabunPSK"/>
                <w:sz w:val="32"/>
                <w:szCs w:val="32"/>
              </w:rPr>
              <w:t xml:space="preserve">2.2 </w:t>
            </w:r>
            <w:r w:rsidR="00D66462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เปิดโปรแกรม</w:t>
            </w:r>
            <w:r>
              <w:rPr>
                <w:rFonts w:ascii="TH SarabunPSK" w:eastAsia="Arial" w:hAnsi="TH SarabunPSK" w:cs="TH SarabunPSK"/>
                <w:sz w:val="32"/>
                <w:szCs w:val="32"/>
              </w:rPr>
              <w:t xml:space="preserve"> </w:t>
            </w:r>
            <w:r w:rsidR="00D66462" w:rsidRPr="00D66462">
              <w:rPr>
                <w:rFonts w:ascii="TH SarabunPSK" w:eastAsia="Arial" w:hAnsi="TH SarabunPSK" w:cs="TH SarabunPSK"/>
                <w:sz w:val="32"/>
                <w:szCs w:val="32"/>
              </w:rPr>
              <w:t xml:space="preserve">CMS </w:t>
            </w:r>
            <w:r w:rsidR="00D66462" w:rsidRPr="00D66462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ใน 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คอมพิวเตอร์เข้าหน้าหลักและ</w:t>
            </w:r>
            <w:r w:rsidR="00D66462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ทดสอบดูว่า</w:t>
            </w:r>
            <w:r w:rsidR="00D66462">
              <w:rPr>
                <w:rFonts w:ascii="TH SarabunPSK" w:eastAsia="Arial" w:hAnsi="TH SarabunPSK" w:cs="TH SarabunPSK"/>
                <w:sz w:val="32"/>
                <w:szCs w:val="32"/>
              </w:rPr>
              <w:t>ADD</w:t>
            </w:r>
            <w:r w:rsidR="00D66462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กล้อง</w:t>
            </w:r>
            <w:r w:rsidR="00D66462" w:rsidRPr="00D66462">
              <w:rPr>
                <w:rFonts w:ascii="TH SarabunPSK" w:eastAsia="Arial" w:hAnsi="TH SarabunPSK" w:cs="TH SarabunPSK"/>
                <w:sz w:val="32"/>
                <w:szCs w:val="32"/>
              </w:rPr>
              <w:t xml:space="preserve">IP CAMERA </w:t>
            </w:r>
            <w:r w:rsidR="00D66462" w:rsidRPr="00D66462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ได้ หรือไม่ </w:t>
            </w:r>
          </w:p>
          <w:p w14:paraId="101FCE9E" w14:textId="6FF3738D" w:rsidR="00D66462" w:rsidRPr="00D66462" w:rsidRDefault="00834801" w:rsidP="00547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-54"/>
              <w:rPr>
                <w:rFonts w:ascii="TH SarabunPSK" w:eastAsia="Arial" w:hAnsi="TH SarabunPSK" w:cs="TH SarabunPSK"/>
                <w:sz w:val="32"/>
                <w:szCs w:val="32"/>
              </w:rPr>
            </w:pPr>
            <w:r>
              <w:rPr>
                <w:rFonts w:ascii="TH SarabunPSK" w:eastAsia="Arial" w:hAnsi="TH SarabunPSK" w:cs="TH SarabunPSK"/>
                <w:sz w:val="32"/>
                <w:szCs w:val="32"/>
              </w:rPr>
              <w:t xml:space="preserve">  </w:t>
            </w:r>
            <w:r w:rsidR="00D66462" w:rsidRPr="00D66462">
              <w:rPr>
                <w:rFonts w:ascii="TH SarabunPSK" w:eastAsia="Arial" w:hAnsi="TH SarabunPSK" w:cs="TH SarabunPSK"/>
                <w:sz w:val="32"/>
                <w:szCs w:val="32"/>
              </w:rPr>
              <w:t xml:space="preserve">2.3 </w:t>
            </w:r>
            <w:r w:rsidR="00D66462" w:rsidRPr="00D66462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เมื่อกล้องปรากฏด้าน ซ้ายมือของโปรแกรม ให้ด</w:t>
            </w:r>
            <w:r w:rsidR="00D66462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ับ</w:t>
            </w:r>
            <w:proofErr w:type="spellStart"/>
            <w:r w:rsidR="00D66462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เบิ้ล</w:t>
            </w:r>
            <w:proofErr w:type="spellEnd"/>
            <w:r w:rsidR="00D66462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คลิกที่กล้องและดูว่ามี</w:t>
            </w:r>
            <w:r w:rsidR="00D66462" w:rsidRPr="00D66462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สัญญาณภาพมาหรือไม่ </w:t>
            </w:r>
          </w:p>
          <w:p w14:paraId="2F464C61" w14:textId="77777777" w:rsidR="00872D0F" w:rsidRDefault="00834801" w:rsidP="00547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Arial" w:hAnsi="TH SarabunPSK" w:cs="TH SarabunPSK"/>
                <w:sz w:val="32"/>
                <w:szCs w:val="32"/>
              </w:rPr>
            </w:pPr>
            <w:r>
              <w:rPr>
                <w:rFonts w:ascii="TH SarabunPSK" w:eastAsia="Arial" w:hAnsi="TH SarabunPSK" w:cs="TH SarabunPSK"/>
                <w:sz w:val="32"/>
                <w:szCs w:val="32"/>
              </w:rPr>
              <w:t xml:space="preserve">  </w:t>
            </w:r>
            <w:r w:rsidR="00D66462" w:rsidRPr="00D66462">
              <w:rPr>
                <w:rFonts w:ascii="TH SarabunPSK" w:eastAsia="Arial" w:hAnsi="TH SarabunPSK" w:cs="TH SarabunPSK"/>
                <w:sz w:val="32"/>
                <w:szCs w:val="32"/>
              </w:rPr>
              <w:t xml:space="preserve">2.4 </w:t>
            </w:r>
            <w:r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ถ้าสัญญาณภาพมาครบ</w:t>
            </w:r>
            <w:r w:rsidR="00D66462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ตาม</w:t>
            </w:r>
            <w:proofErr w:type="spellStart"/>
            <w:r w:rsidR="00D66462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จํานวน</w:t>
            </w:r>
            <w:proofErr w:type="spellEnd"/>
            <w:r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>กล้องการทดสอบ</w:t>
            </w:r>
            <w:r w:rsidR="00D66462" w:rsidRPr="00D66462">
              <w:rPr>
                <w:rFonts w:ascii="TH SarabunPSK" w:eastAsia="Arial Unicode MS" w:hAnsi="TH SarabunPSK" w:cs="TH SarabunPSK"/>
                <w:sz w:val="32"/>
                <w:szCs w:val="32"/>
                <w:cs/>
              </w:rPr>
              <w:t xml:space="preserve">ระบบกล้องวงจรปิดถือว่าเสร็จ </w:t>
            </w:r>
          </w:p>
          <w:p w14:paraId="36ECFBEE" w14:textId="77777777" w:rsidR="00AB3F75" w:rsidRPr="00D66462" w:rsidRDefault="00AB3F75" w:rsidP="00547A9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TH SarabunPSK" w:eastAsia="Arial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409" w:type="dxa"/>
          </w:tcPr>
          <w:p w14:paraId="3C89B95F" w14:textId="77777777" w:rsidR="00872D0F" w:rsidRPr="00A13EB2" w:rsidRDefault="00872D0F" w:rsidP="00547A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658" w:type="dxa"/>
          </w:tcPr>
          <w:p w14:paraId="0A99382C" w14:textId="77777777" w:rsidR="00872D0F" w:rsidRPr="005162BE" w:rsidRDefault="00872D0F" w:rsidP="00547A9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790" w:type="dxa"/>
          </w:tcPr>
          <w:p w14:paraId="330CAE7A" w14:textId="77777777" w:rsidR="00872D0F" w:rsidRPr="00A13EB2" w:rsidRDefault="00872D0F" w:rsidP="00547A9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54E7D073" w14:textId="77777777" w:rsidR="00D44280" w:rsidRPr="00D44280" w:rsidRDefault="00D44280" w:rsidP="00547A90">
      <w:pPr>
        <w:spacing w:line="240" w:lineRule="auto"/>
        <w:jc w:val="center"/>
        <w:rPr>
          <w:rFonts w:ascii="TH SarabunPSK" w:hAnsi="TH SarabunPSK" w:cs="TH SarabunPSK"/>
          <w:b/>
          <w:bCs/>
          <w:sz w:val="36"/>
          <w:szCs w:val="36"/>
        </w:rPr>
      </w:pPr>
    </w:p>
    <w:sectPr w:rsidR="00D44280" w:rsidRPr="00D44280" w:rsidSect="000C42B8">
      <w:headerReference w:type="default" r:id="rId8"/>
      <w:footerReference w:type="default" r:id="rId9"/>
      <w:pgSz w:w="16838" w:h="11906" w:orient="landscape"/>
      <w:pgMar w:top="1440" w:right="1440" w:bottom="1440" w:left="1440" w:header="708" w:footer="708" w:gutter="0"/>
      <w:pgNumType w:start="255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ED498" w14:textId="77777777" w:rsidR="00CB3CEF" w:rsidRDefault="00CB3CEF" w:rsidP="00547A90">
      <w:pPr>
        <w:spacing w:after="0" w:line="240" w:lineRule="auto"/>
      </w:pPr>
      <w:r>
        <w:separator/>
      </w:r>
    </w:p>
  </w:endnote>
  <w:endnote w:type="continuationSeparator" w:id="0">
    <w:p w14:paraId="1BAD8D5C" w14:textId="77777777" w:rsidR="00CB3CEF" w:rsidRDefault="00CB3CEF" w:rsidP="00547A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rial Unicode MS">
    <w:panose1 w:val="020B0604020202020204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9468419"/>
      <w:docPartObj>
        <w:docPartGallery w:val="Page Numbers (Bottom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756137B4" w14:textId="6026AD1D" w:rsidR="009629C6" w:rsidRPr="009629C6" w:rsidRDefault="009629C6">
        <w:pPr>
          <w:pStyle w:val="a7"/>
          <w:jc w:val="right"/>
          <w:rPr>
            <w:rFonts w:ascii="TH SarabunPSK" w:hAnsi="TH SarabunPSK" w:cs="TH SarabunPSK"/>
            <w:sz w:val="32"/>
            <w:szCs w:val="32"/>
          </w:rPr>
        </w:pPr>
        <w:r w:rsidRPr="009629C6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9629C6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9629C6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9629C6">
          <w:rPr>
            <w:rFonts w:ascii="TH SarabunPSK" w:hAnsi="TH SarabunPSK" w:cs="TH SarabunPSK"/>
            <w:sz w:val="32"/>
            <w:szCs w:val="32"/>
            <w:lang w:val="th-TH"/>
          </w:rPr>
          <w:t>2</w:t>
        </w:r>
        <w:r w:rsidRPr="009629C6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4AA448C9" w14:textId="026EF2B2" w:rsidR="009748AD" w:rsidRPr="000C42B8" w:rsidRDefault="009748AD" w:rsidP="000C42B8">
    <w:pPr>
      <w:pStyle w:val="a7"/>
      <w:tabs>
        <w:tab w:val="left" w:pos="12936"/>
        <w:tab w:val="right" w:pos="13958"/>
      </w:tabs>
      <w:rPr>
        <w:rFonts w:ascii="TH SarabunPSK" w:hAnsi="TH SarabunPSK" w:cs="TH SarabunPSK"/>
        <w:sz w:val="32"/>
        <w:szCs w:val="3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197AED" w14:textId="77777777" w:rsidR="00CB3CEF" w:rsidRDefault="00CB3CEF" w:rsidP="00547A90">
      <w:pPr>
        <w:spacing w:after="0" w:line="240" w:lineRule="auto"/>
      </w:pPr>
      <w:r>
        <w:separator/>
      </w:r>
    </w:p>
  </w:footnote>
  <w:footnote w:type="continuationSeparator" w:id="0">
    <w:p w14:paraId="74448020" w14:textId="77777777" w:rsidR="00CB3CEF" w:rsidRDefault="00CB3CEF" w:rsidP="00547A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52387852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590E361F" w14:textId="3D468060" w:rsidR="009629C6" w:rsidRPr="009629C6" w:rsidRDefault="009629C6">
        <w:pPr>
          <w:pStyle w:val="a5"/>
          <w:jc w:val="right"/>
          <w:rPr>
            <w:rFonts w:ascii="TH SarabunPSK" w:hAnsi="TH SarabunPSK" w:cs="TH SarabunPSK"/>
            <w:sz w:val="32"/>
            <w:szCs w:val="32"/>
          </w:rPr>
        </w:pPr>
        <w:r w:rsidRPr="009629C6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9629C6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9629C6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9629C6">
          <w:rPr>
            <w:rFonts w:ascii="TH SarabunPSK" w:hAnsi="TH SarabunPSK" w:cs="TH SarabunPSK"/>
            <w:sz w:val="32"/>
            <w:szCs w:val="32"/>
            <w:lang w:val="th-TH"/>
          </w:rPr>
          <w:t>2</w:t>
        </w:r>
        <w:r w:rsidRPr="009629C6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14:paraId="4880148A" w14:textId="77777777" w:rsidR="00547A90" w:rsidRDefault="00547A9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4C6E43"/>
    <w:multiLevelType w:val="hybridMultilevel"/>
    <w:tmpl w:val="509A7506"/>
    <w:lvl w:ilvl="0" w:tplc="F1CA9630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31C2D"/>
    <w:multiLevelType w:val="hybridMultilevel"/>
    <w:tmpl w:val="5C906CC2"/>
    <w:lvl w:ilvl="0" w:tplc="E0DCF660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96311632">
    <w:abstractNumId w:val="0"/>
  </w:num>
  <w:num w:numId="2" w16cid:durableId="33307667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1DE8"/>
    <w:rsid w:val="000C42B8"/>
    <w:rsid w:val="000F463A"/>
    <w:rsid w:val="00164B3C"/>
    <w:rsid w:val="00165D39"/>
    <w:rsid w:val="00166129"/>
    <w:rsid w:val="001856C1"/>
    <w:rsid w:val="001929DB"/>
    <w:rsid w:val="00215737"/>
    <w:rsid w:val="00215BC3"/>
    <w:rsid w:val="002B7ACF"/>
    <w:rsid w:val="003069EC"/>
    <w:rsid w:val="0034489C"/>
    <w:rsid w:val="00350FE4"/>
    <w:rsid w:val="00385FD7"/>
    <w:rsid w:val="003A1125"/>
    <w:rsid w:val="003A1643"/>
    <w:rsid w:val="003A35D8"/>
    <w:rsid w:val="00423255"/>
    <w:rsid w:val="00470033"/>
    <w:rsid w:val="004B0D22"/>
    <w:rsid w:val="005162BE"/>
    <w:rsid w:val="00547A90"/>
    <w:rsid w:val="00567F72"/>
    <w:rsid w:val="00615AD0"/>
    <w:rsid w:val="00620B92"/>
    <w:rsid w:val="00636303"/>
    <w:rsid w:val="0068352C"/>
    <w:rsid w:val="006F6217"/>
    <w:rsid w:val="00711D87"/>
    <w:rsid w:val="00743E0E"/>
    <w:rsid w:val="007C2CE8"/>
    <w:rsid w:val="00810784"/>
    <w:rsid w:val="00834801"/>
    <w:rsid w:val="00872D0F"/>
    <w:rsid w:val="00890B89"/>
    <w:rsid w:val="008F76DE"/>
    <w:rsid w:val="00914EC4"/>
    <w:rsid w:val="009228BF"/>
    <w:rsid w:val="00932B76"/>
    <w:rsid w:val="00951A1A"/>
    <w:rsid w:val="009629C6"/>
    <w:rsid w:val="0096403E"/>
    <w:rsid w:val="009748AD"/>
    <w:rsid w:val="009A26BF"/>
    <w:rsid w:val="009C2D76"/>
    <w:rsid w:val="009E3088"/>
    <w:rsid w:val="00A13EB2"/>
    <w:rsid w:val="00A97FF5"/>
    <w:rsid w:val="00AB3F75"/>
    <w:rsid w:val="00AB6AE6"/>
    <w:rsid w:val="00AE37AA"/>
    <w:rsid w:val="00AF1A0D"/>
    <w:rsid w:val="00BB7150"/>
    <w:rsid w:val="00BE2D98"/>
    <w:rsid w:val="00C4279D"/>
    <w:rsid w:val="00CB3CEF"/>
    <w:rsid w:val="00D123A1"/>
    <w:rsid w:val="00D13E23"/>
    <w:rsid w:val="00D41ACD"/>
    <w:rsid w:val="00D425AC"/>
    <w:rsid w:val="00D44280"/>
    <w:rsid w:val="00D66462"/>
    <w:rsid w:val="00D80615"/>
    <w:rsid w:val="00DA52E4"/>
    <w:rsid w:val="00E31A00"/>
    <w:rsid w:val="00E31DE8"/>
    <w:rsid w:val="00E71D27"/>
    <w:rsid w:val="00E811CF"/>
    <w:rsid w:val="00E96244"/>
    <w:rsid w:val="00EA2C3C"/>
    <w:rsid w:val="00EA6AAB"/>
    <w:rsid w:val="00F64F86"/>
    <w:rsid w:val="00FD7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B85E746"/>
  <w15:chartTrackingRefBased/>
  <w15:docId w15:val="{5B94348F-843A-415E-9FE2-2FED6D3820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31D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72D0F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47A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หัวกระดาษ อักขระ"/>
    <w:basedOn w:val="a0"/>
    <w:link w:val="a5"/>
    <w:uiPriority w:val="99"/>
    <w:rsid w:val="00547A90"/>
  </w:style>
  <w:style w:type="paragraph" w:styleId="a7">
    <w:name w:val="footer"/>
    <w:basedOn w:val="a"/>
    <w:link w:val="a8"/>
    <w:uiPriority w:val="99"/>
    <w:unhideWhenUsed/>
    <w:rsid w:val="00547A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ท้ายกระดาษ อักขระ"/>
    <w:basedOn w:val="a0"/>
    <w:link w:val="a7"/>
    <w:uiPriority w:val="99"/>
    <w:rsid w:val="00547A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D2FF24-3307-4095-9952-176EB0701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1</Pages>
  <Words>1834</Words>
  <Characters>10460</Characters>
  <Application>Microsoft Office Word</Application>
  <DocSecurity>0</DocSecurity>
  <Lines>87</Lines>
  <Paragraphs>2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ho</cp:lastModifiedBy>
  <cp:revision>7</cp:revision>
  <cp:lastPrinted>2022-04-10T14:45:00Z</cp:lastPrinted>
  <dcterms:created xsi:type="dcterms:W3CDTF">2022-03-01T06:35:00Z</dcterms:created>
  <dcterms:modified xsi:type="dcterms:W3CDTF">2022-04-10T14:46:00Z</dcterms:modified>
</cp:coreProperties>
</file>